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9C5D2" w14:textId="77777777" w:rsidR="00A15F07" w:rsidRPr="00BE6AC3" w:rsidRDefault="001F6BAA" w:rsidP="00353095">
      <w:pPr>
        <w:spacing w:line="360" w:lineRule="auto"/>
        <w:jc w:val="right"/>
        <w:rPr>
          <w:sz w:val="28"/>
          <w:szCs w:val="28"/>
        </w:rPr>
      </w:pPr>
      <w:proofErr w:type="spellStart"/>
      <w:r w:rsidRPr="00BE6AC3">
        <w:rPr>
          <w:sz w:val="28"/>
          <w:szCs w:val="28"/>
        </w:rPr>
        <w:t>Сугак</w:t>
      </w:r>
      <w:proofErr w:type="spellEnd"/>
      <w:r w:rsidRPr="00BE6AC3">
        <w:rPr>
          <w:sz w:val="28"/>
          <w:szCs w:val="28"/>
        </w:rPr>
        <w:t xml:space="preserve"> Г.А.</w:t>
      </w:r>
    </w:p>
    <w:p w14:paraId="4766DAA9" w14:textId="77777777" w:rsidR="00A15F07" w:rsidRPr="00BE6AC3" w:rsidRDefault="00A15F07" w:rsidP="00353095">
      <w:pPr>
        <w:spacing w:line="360" w:lineRule="auto"/>
        <w:jc w:val="right"/>
        <w:rPr>
          <w:sz w:val="28"/>
          <w:szCs w:val="28"/>
        </w:rPr>
      </w:pPr>
      <w:r w:rsidRPr="00BE6AC3">
        <w:rPr>
          <w:sz w:val="28"/>
          <w:szCs w:val="28"/>
        </w:rPr>
        <w:t xml:space="preserve">учащаяся </w:t>
      </w:r>
      <w:r w:rsidR="001F6BAA" w:rsidRPr="00BE6AC3">
        <w:rPr>
          <w:sz w:val="28"/>
          <w:szCs w:val="28"/>
        </w:rPr>
        <w:t>11 в</w:t>
      </w:r>
      <w:r w:rsidRPr="00BE6AC3">
        <w:rPr>
          <w:sz w:val="28"/>
          <w:szCs w:val="28"/>
        </w:rPr>
        <w:t xml:space="preserve"> класса</w:t>
      </w:r>
    </w:p>
    <w:p w14:paraId="68250C54" w14:textId="16FB032F" w:rsidR="00A15F07" w:rsidRPr="00BE6AC3" w:rsidRDefault="00E31EC2" w:rsidP="00E31E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15F07" w:rsidRPr="00BE6AC3">
        <w:rPr>
          <w:sz w:val="28"/>
          <w:szCs w:val="28"/>
        </w:rPr>
        <w:t>Русецкая О. П.</w:t>
      </w:r>
      <w:r w:rsidR="00B76093">
        <w:rPr>
          <w:sz w:val="28"/>
          <w:szCs w:val="28"/>
        </w:rPr>
        <w:t xml:space="preserve">, </w:t>
      </w:r>
      <w:r w:rsidR="00A15F07" w:rsidRPr="00BE6AC3">
        <w:rPr>
          <w:sz w:val="28"/>
          <w:szCs w:val="28"/>
        </w:rPr>
        <w:t>научный руководитель</w:t>
      </w:r>
      <w:r w:rsidR="00945D70">
        <w:rPr>
          <w:sz w:val="28"/>
          <w:szCs w:val="28"/>
        </w:rPr>
        <w:t xml:space="preserve">, </w:t>
      </w:r>
      <w:r w:rsidR="00A15F07" w:rsidRPr="00BE6AC3">
        <w:rPr>
          <w:sz w:val="28"/>
          <w:szCs w:val="28"/>
        </w:rPr>
        <w:t xml:space="preserve">учитель химии </w:t>
      </w:r>
    </w:p>
    <w:p w14:paraId="7056F2F1" w14:textId="77777777" w:rsidR="00353095" w:rsidRPr="00BE6AC3" w:rsidRDefault="00353095" w:rsidP="00353095">
      <w:pPr>
        <w:spacing w:line="360" w:lineRule="auto"/>
        <w:jc w:val="right"/>
        <w:rPr>
          <w:sz w:val="28"/>
          <w:szCs w:val="28"/>
        </w:rPr>
      </w:pPr>
      <w:r w:rsidRPr="00BE6AC3"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52B2EE20" w14:textId="77777777" w:rsidR="00353095" w:rsidRPr="00BE6AC3" w:rsidRDefault="00353095" w:rsidP="00353095">
      <w:pPr>
        <w:spacing w:line="360" w:lineRule="auto"/>
        <w:jc w:val="right"/>
        <w:rPr>
          <w:sz w:val="28"/>
          <w:szCs w:val="28"/>
        </w:rPr>
      </w:pPr>
      <w:r w:rsidRPr="00BE6AC3">
        <w:rPr>
          <w:sz w:val="28"/>
          <w:szCs w:val="28"/>
        </w:rPr>
        <w:t xml:space="preserve">«Муниципальная общеобразовательная школа № 7» </w:t>
      </w:r>
    </w:p>
    <w:p w14:paraId="35663517" w14:textId="77777777" w:rsidR="00353095" w:rsidRPr="00BE6AC3" w:rsidRDefault="00353095" w:rsidP="00353095">
      <w:pPr>
        <w:spacing w:line="360" w:lineRule="auto"/>
        <w:jc w:val="right"/>
        <w:rPr>
          <w:sz w:val="28"/>
          <w:szCs w:val="28"/>
        </w:rPr>
      </w:pPr>
      <w:r w:rsidRPr="00BE6AC3">
        <w:rPr>
          <w:sz w:val="28"/>
          <w:szCs w:val="28"/>
        </w:rPr>
        <w:t>муниципального образования город Ноябрьск</w:t>
      </w:r>
    </w:p>
    <w:p w14:paraId="2D0F89AD" w14:textId="77777777" w:rsidR="001F6BAA" w:rsidRPr="00BE6AC3" w:rsidRDefault="001F6BAA" w:rsidP="001F6BAA">
      <w:pPr>
        <w:jc w:val="right"/>
        <w:rPr>
          <w:b/>
          <w:sz w:val="28"/>
          <w:szCs w:val="28"/>
        </w:rPr>
      </w:pPr>
    </w:p>
    <w:p w14:paraId="48216EEA" w14:textId="77777777" w:rsidR="001E0B06" w:rsidRPr="00BE6AC3" w:rsidRDefault="001F6BAA" w:rsidP="001F6BAA">
      <w:pPr>
        <w:spacing w:line="360" w:lineRule="auto"/>
        <w:jc w:val="center"/>
        <w:rPr>
          <w:b/>
          <w:sz w:val="28"/>
          <w:szCs w:val="28"/>
        </w:rPr>
      </w:pPr>
      <w:r w:rsidRPr="00BE6AC3">
        <w:rPr>
          <w:b/>
          <w:sz w:val="28"/>
          <w:szCs w:val="28"/>
        </w:rPr>
        <w:t>Оценка уровня потребления йода с йодированной солью</w:t>
      </w:r>
    </w:p>
    <w:p w14:paraId="45A8E245" w14:textId="77777777" w:rsidR="00BE6AC3" w:rsidRPr="00BE6AC3" w:rsidRDefault="00BE6AC3" w:rsidP="00BE6AC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6AC3">
        <w:rPr>
          <w:sz w:val="28"/>
          <w:szCs w:val="28"/>
        </w:rPr>
        <w:t xml:space="preserve">Йод - это микроэлемент, необходимый для нормального роста и развития человека. 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Доказано, что йодная недостаточность является основной причиной не только эндемического зоба, но и умственной отсталости. </w:t>
      </w:r>
      <w:r w:rsidRPr="00BE6AC3">
        <w:rPr>
          <w:sz w:val="28"/>
          <w:szCs w:val="28"/>
        </w:rPr>
        <w:t xml:space="preserve">По мнению экспертов Всемирной организации здравоохранения, недостаточность йода является самой распространенной причиной умственной отсталости, </w:t>
      </w:r>
      <w:r w:rsidRPr="00BE6AC3">
        <w:rPr>
          <w:i/>
          <w:sz w:val="28"/>
          <w:szCs w:val="28"/>
        </w:rPr>
        <w:t>которую можно предупредить</w:t>
      </w:r>
      <w:r w:rsidRPr="00BE6AC3">
        <w:rPr>
          <w:sz w:val="28"/>
          <w:szCs w:val="28"/>
        </w:rPr>
        <w:t xml:space="preserve"> </w:t>
      </w:r>
      <w:r w:rsidR="00B76093">
        <w:rPr>
          <w:sz w:val="28"/>
          <w:szCs w:val="28"/>
        </w:rPr>
        <w:t>[1; 6</w:t>
      </w:r>
      <w:r w:rsidRPr="00BE6AC3">
        <w:rPr>
          <w:sz w:val="28"/>
          <w:szCs w:val="28"/>
        </w:rPr>
        <w:t xml:space="preserve">]. Давно доказано, что самым эффективным и экономичным средством устранения </w:t>
      </w:r>
      <w:proofErr w:type="spellStart"/>
      <w:r w:rsidRPr="00BE6AC3">
        <w:rPr>
          <w:sz w:val="28"/>
          <w:szCs w:val="28"/>
        </w:rPr>
        <w:t>йоддефицита</w:t>
      </w:r>
      <w:proofErr w:type="spellEnd"/>
      <w:r w:rsidRPr="00BE6AC3">
        <w:rPr>
          <w:sz w:val="28"/>
          <w:szCs w:val="28"/>
        </w:rPr>
        <w:t xml:space="preserve"> является йодированная поваренная соль, ведь 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соль – самый обычный пищевой продукт, потребляемый большинством населения. </w:t>
      </w:r>
    </w:p>
    <w:p w14:paraId="7AFD540B" w14:textId="77777777" w:rsidR="00BE6AC3" w:rsidRPr="00BE6AC3" w:rsidRDefault="00BE6AC3" w:rsidP="00BE6AC3">
      <w:pPr>
        <w:spacing w:line="33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6AC3">
        <w:rPr>
          <w:color w:val="000000"/>
          <w:sz w:val="28"/>
          <w:szCs w:val="28"/>
          <w:shd w:val="clear" w:color="auto" w:fill="FFFFFF"/>
        </w:rPr>
        <w:t xml:space="preserve">Но все ли потребляют </w:t>
      </w:r>
      <w:r w:rsidRPr="00BE6AC3">
        <w:rPr>
          <w:i/>
          <w:color w:val="000000"/>
          <w:sz w:val="28"/>
          <w:szCs w:val="28"/>
          <w:shd w:val="clear" w:color="auto" w:fill="FFFFFF"/>
        </w:rPr>
        <w:t>йодированную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 соль?</w:t>
      </w:r>
      <w:r w:rsidRPr="00BE6AC3">
        <w:rPr>
          <w:sz w:val="28"/>
          <w:szCs w:val="28"/>
        </w:rPr>
        <w:t xml:space="preserve"> Ямало-Ненецкий автономный округ (ЯНАО) относится к так называемым «биогеохимическим провинциям», т.е. к территориям, в объектах внешней среды которых, отмечается дефицит многих микроэлементов, в том числе и йода, а </w:t>
      </w:r>
      <w:r w:rsidRPr="00BE6AC3">
        <w:rPr>
          <w:color w:val="000000"/>
          <w:sz w:val="28"/>
          <w:szCs w:val="28"/>
        </w:rPr>
        <w:t xml:space="preserve">территории Западной Сибири являются зоной распространения </w:t>
      </w:r>
      <w:proofErr w:type="spellStart"/>
      <w:r w:rsidRPr="00BE6AC3">
        <w:rPr>
          <w:color w:val="000000"/>
          <w:sz w:val="28"/>
          <w:szCs w:val="28"/>
        </w:rPr>
        <w:t>йоддефицитных</w:t>
      </w:r>
      <w:proofErr w:type="spellEnd"/>
      <w:r w:rsidRPr="00BE6AC3">
        <w:rPr>
          <w:color w:val="000000"/>
          <w:sz w:val="28"/>
          <w:szCs w:val="28"/>
        </w:rPr>
        <w:t xml:space="preserve"> заболеваний (ЙДЗ) </w:t>
      </w:r>
      <w:r w:rsidRPr="00BE6AC3">
        <w:rPr>
          <w:sz w:val="28"/>
          <w:szCs w:val="28"/>
        </w:rPr>
        <w:t>[</w:t>
      </w:r>
      <w:r w:rsidR="00B76093">
        <w:rPr>
          <w:sz w:val="28"/>
          <w:szCs w:val="28"/>
        </w:rPr>
        <w:t>4; 8</w:t>
      </w:r>
      <w:r w:rsidRPr="00BE6AC3">
        <w:rPr>
          <w:sz w:val="28"/>
          <w:szCs w:val="28"/>
        </w:rPr>
        <w:t>].</w:t>
      </w:r>
      <w:r w:rsidRPr="00BE6AC3">
        <w:rPr>
          <w:color w:val="000000"/>
          <w:sz w:val="28"/>
          <w:szCs w:val="28"/>
        </w:rPr>
        <w:t xml:space="preserve"> Указанные факторы обосновывают необходимость массовой йодной профилактики, в пользу которой говорит и тот факт, что </w:t>
      </w:r>
      <w:r w:rsidRPr="00BE6AC3">
        <w:rPr>
          <w:color w:val="000000"/>
          <w:sz w:val="28"/>
          <w:szCs w:val="28"/>
          <w:shd w:val="clear" w:color="auto" w:fill="FFFFFF"/>
        </w:rPr>
        <w:t>на северных территориях отмечен неуклонный рост заболеваний щитовидной железы [</w:t>
      </w:r>
      <w:r w:rsidR="00B76093">
        <w:rPr>
          <w:color w:val="000000"/>
          <w:sz w:val="28"/>
          <w:szCs w:val="28"/>
          <w:shd w:val="clear" w:color="auto" w:fill="FFFFFF"/>
        </w:rPr>
        <w:t>4</w:t>
      </w:r>
      <w:r w:rsidRPr="00BE6AC3">
        <w:rPr>
          <w:color w:val="000000"/>
          <w:sz w:val="28"/>
          <w:szCs w:val="28"/>
          <w:shd w:val="clear" w:color="auto" w:fill="FFFFFF"/>
        </w:rPr>
        <w:t>].</w:t>
      </w:r>
    </w:p>
    <w:p w14:paraId="638E282C" w14:textId="77777777" w:rsidR="00BE6AC3" w:rsidRPr="00BE6AC3" w:rsidRDefault="00BE6AC3" w:rsidP="00BE6AC3">
      <w:pPr>
        <w:spacing w:line="336" w:lineRule="auto"/>
        <w:ind w:firstLine="708"/>
        <w:jc w:val="both"/>
        <w:rPr>
          <w:color w:val="365F91" w:themeColor="accent1" w:themeShade="BF"/>
          <w:sz w:val="28"/>
          <w:szCs w:val="28"/>
        </w:rPr>
      </w:pPr>
      <w:r w:rsidRPr="00BE6AC3">
        <w:rPr>
          <w:sz w:val="28"/>
          <w:szCs w:val="28"/>
        </w:rPr>
        <w:t>Анализ информационных источников показал, что вопрос потребления йодированной поваренной соли населением ЯНАО изучался в рамках диссертационного исследования в 2006 году [</w:t>
      </w:r>
      <w:proofErr w:type="spellStart"/>
      <w:r w:rsidRPr="00BE6AC3">
        <w:rPr>
          <w:sz w:val="28"/>
          <w:szCs w:val="28"/>
        </w:rPr>
        <w:t>Джатдоева</w:t>
      </w:r>
      <w:proofErr w:type="spellEnd"/>
      <w:r w:rsidRPr="00BE6AC3">
        <w:rPr>
          <w:sz w:val="28"/>
          <w:szCs w:val="28"/>
        </w:rPr>
        <w:t xml:space="preserve"> Ф.А., 2006], однако, на уровне города Ноябрьск мониторинг не проводился. Вышеизложенные факты (</w:t>
      </w:r>
      <w:r w:rsidRPr="00BE6AC3">
        <w:rPr>
          <w:i/>
          <w:color w:val="000000"/>
          <w:sz w:val="28"/>
          <w:szCs w:val="28"/>
          <w:shd w:val="clear" w:color="auto" w:fill="FFFFFF"/>
        </w:rPr>
        <w:t xml:space="preserve">актуальность проблемы </w:t>
      </w:r>
      <w:proofErr w:type="spellStart"/>
      <w:r w:rsidRPr="00BE6AC3">
        <w:rPr>
          <w:i/>
          <w:color w:val="000000"/>
          <w:sz w:val="28"/>
          <w:szCs w:val="28"/>
          <w:shd w:val="clear" w:color="auto" w:fill="FFFFFF"/>
        </w:rPr>
        <w:t>йоддефицита</w:t>
      </w:r>
      <w:proofErr w:type="spellEnd"/>
      <w:r w:rsidRPr="00BE6AC3">
        <w:rPr>
          <w:i/>
          <w:color w:val="000000"/>
          <w:sz w:val="28"/>
          <w:szCs w:val="28"/>
          <w:shd w:val="clear" w:color="auto" w:fill="FFFFFF"/>
        </w:rPr>
        <w:t xml:space="preserve"> и отсутствие </w:t>
      </w:r>
      <w:r w:rsidRPr="00BE6AC3">
        <w:rPr>
          <w:i/>
          <w:color w:val="000000"/>
          <w:sz w:val="28"/>
          <w:szCs w:val="28"/>
          <w:shd w:val="clear" w:color="auto" w:fill="FFFFFF"/>
        </w:rPr>
        <w:lastRenderedPageBreak/>
        <w:t>систематического мониторинга в городе Ноябрьск) послужили аргументом для проведения данной исследовательской работы.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FA81BB0" w14:textId="77777777" w:rsidR="00BE6AC3" w:rsidRPr="00BE6AC3" w:rsidRDefault="00BE6AC3" w:rsidP="00353095">
      <w:pPr>
        <w:pStyle w:val="ListParagraph1"/>
        <w:spacing w:line="336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6AC3">
        <w:rPr>
          <w:i/>
          <w:color w:val="000000"/>
          <w:sz w:val="28"/>
          <w:szCs w:val="28"/>
          <w:shd w:val="clear" w:color="auto" w:fill="FFFFFF"/>
        </w:rPr>
        <w:t>Объектом исследования</w:t>
      </w:r>
      <w:r w:rsidRPr="00BE6AC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стала поваренная пищевая соль, реализуемая торговыми предприятиями города и используемая потребителями в домашнем хозяйстве. </w:t>
      </w:r>
      <w:r w:rsidRPr="00BE6AC3">
        <w:rPr>
          <w:i/>
          <w:color w:val="000000"/>
          <w:sz w:val="28"/>
          <w:szCs w:val="28"/>
          <w:shd w:val="clear" w:color="auto" w:fill="FFFFFF"/>
        </w:rPr>
        <w:t>Предмет исследования: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 качественное и количественное определение йода в поваренной соли. </w:t>
      </w:r>
    </w:p>
    <w:p w14:paraId="4F3B2ADE" w14:textId="77777777" w:rsidR="00BE6AC3" w:rsidRPr="00BE6AC3" w:rsidRDefault="00BE6AC3" w:rsidP="00B76093">
      <w:pPr>
        <w:pStyle w:val="ListParagraph1"/>
        <w:spacing w:line="336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6AC3">
        <w:rPr>
          <w:i/>
          <w:color w:val="000000"/>
          <w:sz w:val="28"/>
          <w:szCs w:val="28"/>
          <w:shd w:val="clear" w:color="auto" w:fill="FFFFFF"/>
        </w:rPr>
        <w:t xml:space="preserve">Цель </w:t>
      </w:r>
      <w:r w:rsidRPr="00BE6AC3">
        <w:rPr>
          <w:color w:val="000000"/>
          <w:sz w:val="28"/>
          <w:szCs w:val="28"/>
          <w:shd w:val="clear" w:color="auto" w:fill="FFFFFF"/>
        </w:rPr>
        <w:t>настоящего исследования: оценка уровня потребления йода с поваренной солью.</w:t>
      </w:r>
    </w:p>
    <w:p w14:paraId="2BE87120" w14:textId="77777777" w:rsidR="00353095" w:rsidRPr="00BE6AC3" w:rsidRDefault="00B31EC4" w:rsidP="00353095">
      <w:pPr>
        <w:pStyle w:val="ListParagraph1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BE6AC3">
        <w:rPr>
          <w:i/>
          <w:color w:val="000000"/>
          <w:sz w:val="28"/>
          <w:szCs w:val="28"/>
        </w:rPr>
        <w:t>Гипотеза.</w:t>
      </w:r>
      <w:r w:rsidRPr="00BE6AC3">
        <w:rPr>
          <w:color w:val="000000"/>
          <w:sz w:val="28"/>
          <w:szCs w:val="28"/>
        </w:rPr>
        <w:t xml:space="preserve"> </w:t>
      </w:r>
      <w:r w:rsidR="00353095" w:rsidRPr="00BE6AC3">
        <w:rPr>
          <w:sz w:val="28"/>
          <w:szCs w:val="28"/>
        </w:rPr>
        <w:t>В начале исследования были высказаны предположения:</w:t>
      </w:r>
    </w:p>
    <w:p w14:paraId="0F489060" w14:textId="77777777" w:rsidR="00353095" w:rsidRPr="00BE6AC3" w:rsidRDefault="00353095" w:rsidP="00353095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6AC3">
        <w:rPr>
          <w:sz w:val="28"/>
          <w:szCs w:val="28"/>
        </w:rPr>
        <w:t xml:space="preserve">большинство населения не употребляют в пищу йодированную поваренную соль, так как не знают </w:t>
      </w:r>
      <w:r w:rsidRPr="00BE6AC3">
        <w:rPr>
          <w:i/>
          <w:sz w:val="28"/>
          <w:szCs w:val="28"/>
        </w:rPr>
        <w:t>(или не задумываются)</w:t>
      </w:r>
      <w:r w:rsidRPr="00BE6AC3">
        <w:rPr>
          <w:sz w:val="28"/>
          <w:szCs w:val="28"/>
        </w:rPr>
        <w:t xml:space="preserve"> о последствиях </w:t>
      </w:r>
      <w:proofErr w:type="spellStart"/>
      <w:r w:rsidRPr="00BE6AC3">
        <w:rPr>
          <w:sz w:val="28"/>
          <w:szCs w:val="28"/>
        </w:rPr>
        <w:t>йододефицита</w:t>
      </w:r>
      <w:proofErr w:type="spellEnd"/>
      <w:r w:rsidRPr="00BE6AC3">
        <w:rPr>
          <w:sz w:val="28"/>
          <w:szCs w:val="28"/>
        </w:rPr>
        <w:t>;</w:t>
      </w:r>
    </w:p>
    <w:p w14:paraId="6DD76BBE" w14:textId="77777777" w:rsidR="00353095" w:rsidRPr="00BE6AC3" w:rsidRDefault="00353095" w:rsidP="00353095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6AC3">
        <w:rPr>
          <w:sz w:val="28"/>
          <w:szCs w:val="28"/>
        </w:rPr>
        <w:t xml:space="preserve">в городе Ноябрьск отсутствует систематический контроль над массовой профилактикой </w:t>
      </w:r>
      <w:proofErr w:type="spellStart"/>
      <w:r w:rsidRPr="00BE6AC3">
        <w:rPr>
          <w:sz w:val="28"/>
          <w:szCs w:val="28"/>
        </w:rPr>
        <w:t>йоддефицитных</w:t>
      </w:r>
      <w:proofErr w:type="spellEnd"/>
      <w:r w:rsidRPr="00BE6AC3">
        <w:rPr>
          <w:sz w:val="28"/>
          <w:szCs w:val="28"/>
        </w:rPr>
        <w:t xml:space="preserve"> заболеваний. </w:t>
      </w:r>
    </w:p>
    <w:p w14:paraId="7C4D530D" w14:textId="77777777" w:rsidR="0046028A" w:rsidRPr="00BE6AC3" w:rsidRDefault="00573B20" w:rsidP="006609C5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  <w:r w:rsidRPr="00BE6AC3">
        <w:rPr>
          <w:sz w:val="28"/>
          <w:szCs w:val="28"/>
        </w:rPr>
        <w:t>Определив уровень</w:t>
      </w:r>
      <w:r w:rsidRPr="00BE6AC3">
        <w:rPr>
          <w:color w:val="00B050"/>
          <w:sz w:val="28"/>
          <w:szCs w:val="28"/>
        </w:rPr>
        <w:t xml:space="preserve"> </w:t>
      </w:r>
      <w:r w:rsidRPr="00BE6AC3">
        <w:rPr>
          <w:color w:val="000000"/>
          <w:sz w:val="28"/>
          <w:szCs w:val="28"/>
        </w:rPr>
        <w:t xml:space="preserve">потребления йодированной соли школьниками, </w:t>
      </w:r>
      <w:r w:rsidR="00945D70">
        <w:rPr>
          <w:color w:val="000000"/>
          <w:sz w:val="28"/>
          <w:szCs w:val="28"/>
        </w:rPr>
        <w:t xml:space="preserve">можно </w:t>
      </w:r>
      <w:r w:rsidRPr="00BE6AC3">
        <w:rPr>
          <w:color w:val="000000"/>
          <w:sz w:val="28"/>
          <w:szCs w:val="28"/>
        </w:rPr>
        <w:t xml:space="preserve"> </w:t>
      </w:r>
      <w:proofErr w:type="spellStart"/>
      <w:r w:rsidRPr="00BE6AC3">
        <w:rPr>
          <w:color w:val="000000"/>
          <w:sz w:val="28"/>
          <w:szCs w:val="28"/>
        </w:rPr>
        <w:t>прогнозироать</w:t>
      </w:r>
      <w:proofErr w:type="spellEnd"/>
      <w:r w:rsidRPr="00BE6AC3">
        <w:rPr>
          <w:color w:val="000000"/>
          <w:sz w:val="28"/>
          <w:szCs w:val="28"/>
        </w:rPr>
        <w:t xml:space="preserve"> </w:t>
      </w:r>
      <w:r w:rsidR="00773590" w:rsidRPr="00BE6AC3">
        <w:rPr>
          <w:sz w:val="28"/>
          <w:szCs w:val="28"/>
        </w:rPr>
        <w:t>динамику</w:t>
      </w:r>
      <w:r w:rsidRPr="00BE6AC3">
        <w:rPr>
          <w:color w:val="FF0000"/>
          <w:sz w:val="28"/>
          <w:szCs w:val="28"/>
        </w:rPr>
        <w:t xml:space="preserve"> </w:t>
      </w:r>
      <w:r w:rsidRPr="00BE6AC3">
        <w:rPr>
          <w:color w:val="000000"/>
          <w:sz w:val="28"/>
          <w:szCs w:val="28"/>
        </w:rPr>
        <w:t xml:space="preserve">йододефицитных заболеваний на ближайшие годы для населения </w:t>
      </w:r>
      <w:r w:rsidRPr="00BE6AC3">
        <w:rPr>
          <w:sz w:val="28"/>
          <w:szCs w:val="28"/>
        </w:rPr>
        <w:t xml:space="preserve">города. </w:t>
      </w:r>
      <w:r w:rsidR="00812648" w:rsidRPr="00BE6AC3">
        <w:rPr>
          <w:sz w:val="28"/>
          <w:szCs w:val="28"/>
        </w:rPr>
        <w:t>В процессе работы предпола</w:t>
      </w:r>
      <w:r w:rsidR="00B31EC4" w:rsidRPr="00BE6AC3">
        <w:rPr>
          <w:sz w:val="28"/>
          <w:szCs w:val="28"/>
        </w:rPr>
        <w:t>галось</w:t>
      </w:r>
      <w:r w:rsidR="00812648" w:rsidRPr="00BE6AC3">
        <w:rPr>
          <w:sz w:val="28"/>
          <w:szCs w:val="28"/>
        </w:rPr>
        <w:t xml:space="preserve"> </w:t>
      </w:r>
      <w:r w:rsidR="00744DF9" w:rsidRPr="00BE6AC3">
        <w:rPr>
          <w:sz w:val="28"/>
          <w:szCs w:val="28"/>
        </w:rPr>
        <w:t>сравн</w:t>
      </w:r>
      <w:r w:rsidR="00B31EC4" w:rsidRPr="00BE6AC3">
        <w:rPr>
          <w:sz w:val="28"/>
          <w:szCs w:val="28"/>
        </w:rPr>
        <w:t xml:space="preserve">ить </w:t>
      </w:r>
      <w:r w:rsidR="00744DF9" w:rsidRPr="00BE6AC3">
        <w:rPr>
          <w:sz w:val="28"/>
          <w:szCs w:val="28"/>
        </w:rPr>
        <w:t>полученны</w:t>
      </w:r>
      <w:r w:rsidR="00B31EC4" w:rsidRPr="00BE6AC3">
        <w:rPr>
          <w:sz w:val="28"/>
          <w:szCs w:val="28"/>
        </w:rPr>
        <w:t>е</w:t>
      </w:r>
      <w:r w:rsidR="00744DF9" w:rsidRPr="00BE6AC3">
        <w:rPr>
          <w:sz w:val="28"/>
          <w:szCs w:val="28"/>
        </w:rPr>
        <w:t xml:space="preserve"> </w:t>
      </w:r>
      <w:r w:rsidR="00AD59CC" w:rsidRPr="00BE6AC3">
        <w:rPr>
          <w:sz w:val="28"/>
          <w:szCs w:val="28"/>
        </w:rPr>
        <w:t>данны</w:t>
      </w:r>
      <w:r w:rsidR="00B31EC4" w:rsidRPr="00BE6AC3">
        <w:rPr>
          <w:sz w:val="28"/>
          <w:szCs w:val="28"/>
        </w:rPr>
        <w:t>е</w:t>
      </w:r>
      <w:r w:rsidR="00AD59CC" w:rsidRPr="00BE6AC3">
        <w:rPr>
          <w:sz w:val="28"/>
          <w:szCs w:val="28"/>
        </w:rPr>
        <w:t xml:space="preserve"> с </w:t>
      </w:r>
      <w:r w:rsidR="00F43724" w:rsidRPr="00BE6AC3">
        <w:rPr>
          <w:sz w:val="28"/>
          <w:szCs w:val="28"/>
        </w:rPr>
        <w:t>ранее опубликованн</w:t>
      </w:r>
      <w:r w:rsidR="00E01B23" w:rsidRPr="00BE6AC3">
        <w:rPr>
          <w:sz w:val="28"/>
          <w:szCs w:val="28"/>
        </w:rPr>
        <w:t>ыми сведениями</w:t>
      </w:r>
      <w:r w:rsidR="001F6BAA" w:rsidRPr="00BE6AC3">
        <w:rPr>
          <w:sz w:val="28"/>
          <w:szCs w:val="28"/>
        </w:rPr>
        <w:t xml:space="preserve">. </w:t>
      </w:r>
    </w:p>
    <w:p w14:paraId="3D7823D1" w14:textId="77777777" w:rsidR="0055503F" w:rsidRPr="00BE6AC3" w:rsidRDefault="007A4850" w:rsidP="00950E7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09C5">
        <w:rPr>
          <w:i/>
          <w:sz w:val="28"/>
          <w:szCs w:val="28"/>
        </w:rPr>
        <w:t>Теоретической и методологической основой</w:t>
      </w:r>
      <w:r w:rsidRPr="00BE6AC3">
        <w:rPr>
          <w:sz w:val="28"/>
          <w:szCs w:val="28"/>
        </w:rPr>
        <w:t xml:space="preserve"> исследования послужили </w:t>
      </w:r>
      <w:r w:rsidR="00DF289C" w:rsidRPr="00BE6AC3">
        <w:rPr>
          <w:sz w:val="28"/>
          <w:szCs w:val="28"/>
        </w:rPr>
        <w:t xml:space="preserve">официальные </w:t>
      </w:r>
      <w:r w:rsidR="0055503F" w:rsidRPr="00BE6AC3">
        <w:rPr>
          <w:sz w:val="28"/>
          <w:szCs w:val="28"/>
        </w:rPr>
        <w:t>документы</w:t>
      </w:r>
      <w:r w:rsidR="00DF289C" w:rsidRPr="00BE6AC3">
        <w:rPr>
          <w:sz w:val="28"/>
          <w:szCs w:val="28"/>
        </w:rPr>
        <w:t xml:space="preserve"> Правительства РФ</w:t>
      </w:r>
      <w:r w:rsidR="0055503F" w:rsidRPr="00BE6AC3">
        <w:rPr>
          <w:sz w:val="28"/>
          <w:szCs w:val="28"/>
        </w:rPr>
        <w:t xml:space="preserve">, статистические и информационные данные Департамента здравоохранения ЯНАО, </w:t>
      </w:r>
      <w:r w:rsidRPr="00BE6AC3">
        <w:rPr>
          <w:sz w:val="28"/>
          <w:szCs w:val="28"/>
        </w:rPr>
        <w:t>труды ученых Тюменской медицинской академии</w:t>
      </w:r>
      <w:r w:rsidR="0055503F" w:rsidRPr="00BE6AC3">
        <w:rPr>
          <w:sz w:val="28"/>
          <w:szCs w:val="28"/>
        </w:rPr>
        <w:t>, которые проводили исследования на территории Тюменской области</w:t>
      </w:r>
      <w:r w:rsidR="00B76093">
        <w:rPr>
          <w:sz w:val="28"/>
          <w:szCs w:val="28"/>
        </w:rPr>
        <w:t xml:space="preserve"> </w:t>
      </w:r>
      <w:r w:rsidR="00B76093" w:rsidRPr="00B76093">
        <w:rPr>
          <w:sz w:val="28"/>
          <w:szCs w:val="28"/>
        </w:rPr>
        <w:t>[1; 2; 6; 8]</w:t>
      </w:r>
      <w:r w:rsidR="0055503F" w:rsidRPr="00BE6AC3">
        <w:rPr>
          <w:sz w:val="28"/>
          <w:szCs w:val="28"/>
        </w:rPr>
        <w:t>.</w:t>
      </w:r>
      <w:r w:rsidR="003E2685" w:rsidRPr="00BE6AC3">
        <w:rPr>
          <w:sz w:val="28"/>
          <w:szCs w:val="28"/>
        </w:rPr>
        <w:t xml:space="preserve"> </w:t>
      </w:r>
      <w:r w:rsidR="0055503F" w:rsidRPr="00BE6AC3">
        <w:rPr>
          <w:sz w:val="28"/>
          <w:szCs w:val="28"/>
        </w:rPr>
        <w:t xml:space="preserve">При выполнении работы использовались, как общие, так и специальные </w:t>
      </w:r>
      <w:r w:rsidR="0055503F" w:rsidRPr="00BE6AC3">
        <w:rPr>
          <w:i/>
          <w:sz w:val="28"/>
          <w:szCs w:val="28"/>
        </w:rPr>
        <w:t>методы</w:t>
      </w:r>
      <w:r w:rsidR="00950E7D">
        <w:rPr>
          <w:i/>
          <w:sz w:val="28"/>
          <w:szCs w:val="28"/>
        </w:rPr>
        <w:t>.</w:t>
      </w:r>
    </w:p>
    <w:p w14:paraId="4502D9C6" w14:textId="77777777" w:rsidR="0017709E" w:rsidRDefault="00C44B7F" w:rsidP="00945D7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6AC3">
        <w:rPr>
          <w:i/>
          <w:sz w:val="28"/>
          <w:szCs w:val="28"/>
        </w:rPr>
        <w:t>Новизна исследования</w:t>
      </w:r>
      <w:r w:rsidR="00E01B23" w:rsidRPr="00BE6AC3">
        <w:rPr>
          <w:b/>
          <w:sz w:val="28"/>
          <w:szCs w:val="28"/>
        </w:rPr>
        <w:t xml:space="preserve"> </w:t>
      </w:r>
      <w:r w:rsidR="00E01B23" w:rsidRPr="00BE6AC3">
        <w:rPr>
          <w:sz w:val="28"/>
          <w:szCs w:val="28"/>
        </w:rPr>
        <w:t>заключается в том, что</w:t>
      </w:r>
      <w:r w:rsidR="00E01B23" w:rsidRPr="00BE6AC3">
        <w:rPr>
          <w:b/>
          <w:sz w:val="28"/>
          <w:szCs w:val="28"/>
        </w:rPr>
        <w:t xml:space="preserve"> </w:t>
      </w:r>
      <w:r w:rsidR="00E01B23" w:rsidRPr="00BE6AC3">
        <w:rPr>
          <w:sz w:val="28"/>
          <w:szCs w:val="28"/>
        </w:rPr>
        <w:t>в</w:t>
      </w:r>
      <w:r w:rsidR="000E39A4" w:rsidRPr="00BE6AC3">
        <w:rPr>
          <w:sz w:val="28"/>
          <w:szCs w:val="28"/>
        </w:rPr>
        <w:t xml:space="preserve">первые проведен мониторинг потребления поваренной соли на уровне МБОУ СОШ № 7. До этого времени, </w:t>
      </w:r>
      <w:r w:rsidR="00DE664B" w:rsidRPr="00BE6AC3">
        <w:rPr>
          <w:sz w:val="28"/>
          <w:szCs w:val="28"/>
        </w:rPr>
        <w:t xml:space="preserve">не смотря на значимость проблемы,  </w:t>
      </w:r>
      <w:r w:rsidR="000E39A4" w:rsidRPr="00BE6AC3">
        <w:rPr>
          <w:sz w:val="28"/>
          <w:szCs w:val="28"/>
        </w:rPr>
        <w:t>от решения которой  зависит интеллектуальный потенциал нации, мониторинг на уровне города не проводился.</w:t>
      </w:r>
      <w:r w:rsidR="00D45E43" w:rsidRPr="00BE6AC3">
        <w:rPr>
          <w:sz w:val="28"/>
          <w:szCs w:val="28"/>
        </w:rPr>
        <w:t xml:space="preserve"> </w:t>
      </w:r>
      <w:r w:rsidR="00BE419B" w:rsidRPr="00BE6AC3">
        <w:rPr>
          <w:i/>
          <w:color w:val="000000"/>
          <w:sz w:val="28"/>
          <w:szCs w:val="28"/>
          <w:shd w:val="clear" w:color="auto" w:fill="FFFFFF"/>
        </w:rPr>
        <w:t xml:space="preserve">Практическая значимость </w:t>
      </w:r>
      <w:r w:rsidR="00284D24" w:rsidRPr="00BE6AC3">
        <w:rPr>
          <w:i/>
          <w:color w:val="000000"/>
          <w:sz w:val="28"/>
          <w:szCs w:val="28"/>
          <w:shd w:val="clear" w:color="auto" w:fill="FFFFFF"/>
        </w:rPr>
        <w:t>работы</w:t>
      </w:r>
      <w:r w:rsidR="00284D24" w:rsidRPr="00BE6AC3">
        <w:rPr>
          <w:color w:val="000000"/>
          <w:sz w:val="28"/>
          <w:szCs w:val="28"/>
          <w:shd w:val="clear" w:color="auto" w:fill="FFFFFF"/>
        </w:rPr>
        <w:t xml:space="preserve"> заключается </w:t>
      </w:r>
      <w:r w:rsidR="00043771" w:rsidRPr="00BE6AC3">
        <w:rPr>
          <w:color w:val="000000"/>
          <w:sz w:val="28"/>
          <w:szCs w:val="28"/>
          <w:shd w:val="clear" w:color="auto" w:fill="FFFFFF"/>
        </w:rPr>
        <w:t>в прогностической функции исслед</w:t>
      </w:r>
      <w:r w:rsidR="00E01B23" w:rsidRPr="00BE6AC3">
        <w:rPr>
          <w:color w:val="000000"/>
          <w:sz w:val="28"/>
          <w:szCs w:val="28"/>
          <w:shd w:val="clear" w:color="auto" w:fill="FFFFFF"/>
        </w:rPr>
        <w:t>ования и в</w:t>
      </w:r>
      <w:r w:rsidR="00043771" w:rsidRPr="00BE6AC3">
        <w:rPr>
          <w:color w:val="000000"/>
          <w:sz w:val="28"/>
          <w:szCs w:val="28"/>
          <w:shd w:val="clear" w:color="auto" w:fill="FFFFFF"/>
        </w:rPr>
        <w:t xml:space="preserve"> обосновании необходимости </w:t>
      </w:r>
      <w:r w:rsidR="00043771" w:rsidRPr="00BE6AC3">
        <w:rPr>
          <w:color w:val="000000"/>
          <w:sz w:val="28"/>
          <w:szCs w:val="28"/>
          <w:shd w:val="clear" w:color="auto" w:fill="FFFFFF"/>
        </w:rPr>
        <w:lastRenderedPageBreak/>
        <w:t>просв</w:t>
      </w:r>
      <w:r w:rsidR="00E01B23" w:rsidRPr="00BE6AC3">
        <w:rPr>
          <w:color w:val="000000"/>
          <w:sz w:val="28"/>
          <w:szCs w:val="28"/>
          <w:shd w:val="clear" w:color="auto" w:fill="FFFFFF"/>
        </w:rPr>
        <w:t>ещения потребителей по проблеме.</w:t>
      </w:r>
      <w:r w:rsidR="00043771" w:rsidRPr="00BE6AC3">
        <w:rPr>
          <w:color w:val="000000"/>
          <w:sz w:val="28"/>
          <w:szCs w:val="28"/>
          <w:shd w:val="clear" w:color="auto" w:fill="FFFFFF"/>
        </w:rPr>
        <w:t xml:space="preserve"> Планируется предоставить полученные данные в Администрацию города. </w:t>
      </w:r>
    </w:p>
    <w:p w14:paraId="19695A66" w14:textId="77777777" w:rsidR="00BE6AC3" w:rsidRDefault="00BE6AC3" w:rsidP="003A50C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B76093">
        <w:rPr>
          <w:i/>
          <w:color w:val="000000"/>
          <w:sz w:val="28"/>
          <w:szCs w:val="28"/>
          <w:shd w:val="clear" w:color="auto" w:fill="FFFFFF"/>
        </w:rPr>
        <w:t>теоретической части работы</w:t>
      </w:r>
      <w:r>
        <w:rPr>
          <w:color w:val="000000"/>
          <w:sz w:val="28"/>
          <w:szCs w:val="28"/>
          <w:shd w:val="clear" w:color="auto" w:fill="FFFFFF"/>
        </w:rPr>
        <w:t xml:space="preserve"> освещаются вопросы массовой йодной 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профилактики </w:t>
      </w:r>
      <w:r>
        <w:rPr>
          <w:color w:val="000000"/>
          <w:sz w:val="28"/>
          <w:szCs w:val="28"/>
          <w:shd w:val="clear" w:color="auto" w:fill="FFFFFF"/>
        </w:rPr>
        <w:t>путем всеобщего йодирова</w:t>
      </w:r>
      <w:r w:rsidR="00945D70">
        <w:rPr>
          <w:color w:val="000000"/>
          <w:sz w:val="28"/>
          <w:szCs w:val="28"/>
          <w:shd w:val="clear" w:color="auto" w:fill="FFFFFF"/>
        </w:rPr>
        <w:t>ния соли и раскрываются основные</w:t>
      </w:r>
      <w:r>
        <w:rPr>
          <w:color w:val="000000"/>
          <w:sz w:val="28"/>
          <w:szCs w:val="28"/>
          <w:shd w:val="clear" w:color="auto" w:fill="FFFFFF"/>
        </w:rPr>
        <w:t xml:space="preserve"> требования к мониторингу поваренной соли от производителя до потребителя</w:t>
      </w:r>
      <w:r w:rsidR="006609C5">
        <w:rPr>
          <w:color w:val="000000"/>
          <w:sz w:val="28"/>
          <w:szCs w:val="28"/>
          <w:shd w:val="clear" w:color="auto" w:fill="FFFFFF"/>
        </w:rPr>
        <w:t xml:space="preserve"> </w:t>
      </w:r>
      <w:r w:rsidR="006609C5" w:rsidRPr="006609C5">
        <w:rPr>
          <w:color w:val="000000"/>
          <w:sz w:val="28"/>
          <w:szCs w:val="28"/>
          <w:shd w:val="clear" w:color="auto" w:fill="FFFFFF"/>
        </w:rPr>
        <w:t>[6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9BDA9E2" w14:textId="77777777" w:rsidR="006609C5" w:rsidRPr="00E31EC2" w:rsidRDefault="00BE6AC3" w:rsidP="003A50C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B76093">
        <w:rPr>
          <w:i/>
          <w:color w:val="000000"/>
          <w:sz w:val="28"/>
          <w:szCs w:val="28"/>
          <w:shd w:val="clear" w:color="auto" w:fill="FFFFFF"/>
        </w:rPr>
        <w:t>практической части</w:t>
      </w:r>
      <w:r>
        <w:rPr>
          <w:color w:val="000000"/>
          <w:sz w:val="28"/>
          <w:szCs w:val="28"/>
          <w:shd w:val="clear" w:color="auto" w:fill="FFFFFF"/>
        </w:rPr>
        <w:t xml:space="preserve"> работы описаны результаты проведенного мониторинга, который включал: качественное определения йода в поваренной соли от потребителя и количественное определение йода от производителя. </w:t>
      </w:r>
    </w:p>
    <w:p w14:paraId="7C2B3118" w14:textId="36B5D6C0" w:rsidR="00417182" w:rsidRPr="00BE6AC3" w:rsidRDefault="00945D70" w:rsidP="003A50C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мониторинге участвовали 300 школьников МБОУ СОШ № 7, которые приносили поваренную соль из домашнего хозяйства. Качественным анализом определялась йодированная соль.</w:t>
      </w:r>
      <w:r w:rsidR="00B76093">
        <w:rPr>
          <w:color w:val="000000"/>
          <w:sz w:val="28"/>
          <w:szCs w:val="28"/>
          <w:shd w:val="clear" w:color="auto" w:fill="FFFFFF"/>
        </w:rPr>
        <w:t xml:space="preserve"> Использовались методики, описанные Свириденко Н.Ю., Герасимовым Г.А. </w:t>
      </w:r>
      <w:r w:rsidR="00B76093" w:rsidRPr="00B76093">
        <w:rPr>
          <w:color w:val="000000"/>
          <w:sz w:val="28"/>
          <w:szCs w:val="28"/>
          <w:shd w:val="clear" w:color="auto" w:fill="FFFFFF"/>
        </w:rPr>
        <w:t>[</w:t>
      </w:r>
      <w:r w:rsidR="00950E7D" w:rsidRPr="00950E7D">
        <w:rPr>
          <w:color w:val="000000"/>
          <w:sz w:val="28"/>
          <w:szCs w:val="28"/>
          <w:shd w:val="clear" w:color="auto" w:fill="FFFFFF"/>
        </w:rPr>
        <w:t>6</w:t>
      </w:r>
      <w:proofErr w:type="gramStart"/>
      <w:r w:rsidR="00B76093" w:rsidRPr="00950E7D">
        <w:rPr>
          <w:color w:val="000000"/>
          <w:sz w:val="28"/>
          <w:szCs w:val="28"/>
          <w:shd w:val="clear" w:color="auto" w:fill="FFFFFF"/>
        </w:rPr>
        <w:t>]</w:t>
      </w:r>
      <w:r w:rsidR="00B76093" w:rsidRPr="00B76093">
        <w:rPr>
          <w:color w:val="000000"/>
          <w:sz w:val="28"/>
          <w:szCs w:val="28"/>
          <w:shd w:val="clear" w:color="auto" w:fill="FFFFFF"/>
        </w:rPr>
        <w:t xml:space="preserve"> </w:t>
      </w:r>
      <w:r w:rsidR="00950E7D">
        <w:rPr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950E7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0E7D">
        <w:rPr>
          <w:color w:val="000000"/>
          <w:sz w:val="28"/>
          <w:szCs w:val="28"/>
          <w:shd w:val="clear" w:color="auto" w:fill="FFFFFF"/>
        </w:rPr>
        <w:t>Голубкиной</w:t>
      </w:r>
      <w:proofErr w:type="spellEnd"/>
      <w:r w:rsidR="00950E7D">
        <w:rPr>
          <w:color w:val="000000"/>
          <w:sz w:val="28"/>
          <w:szCs w:val="28"/>
          <w:shd w:val="clear" w:color="auto" w:fill="FFFFFF"/>
        </w:rPr>
        <w:t xml:space="preserve"> Н.А. </w:t>
      </w:r>
      <w:r w:rsidR="00950E7D" w:rsidRPr="00B76093">
        <w:rPr>
          <w:color w:val="000000"/>
          <w:sz w:val="28"/>
          <w:szCs w:val="28"/>
          <w:shd w:val="clear" w:color="auto" w:fill="FFFFFF"/>
        </w:rPr>
        <w:t>[</w:t>
      </w:r>
      <w:r w:rsidR="00950E7D">
        <w:rPr>
          <w:color w:val="000000"/>
          <w:sz w:val="28"/>
          <w:szCs w:val="28"/>
          <w:shd w:val="clear" w:color="auto" w:fill="FFFFFF"/>
        </w:rPr>
        <w:t>7</w:t>
      </w:r>
      <w:r w:rsidR="00950E7D" w:rsidRPr="00950E7D">
        <w:rPr>
          <w:color w:val="000000"/>
          <w:sz w:val="28"/>
          <w:szCs w:val="28"/>
          <w:shd w:val="clear" w:color="auto" w:fill="FFFFFF"/>
        </w:rPr>
        <w:t>]</w:t>
      </w:r>
      <w:r w:rsidR="00950E7D">
        <w:rPr>
          <w:color w:val="000000"/>
          <w:sz w:val="28"/>
          <w:szCs w:val="28"/>
          <w:shd w:val="clear" w:color="auto" w:fill="FFFFFF"/>
        </w:rPr>
        <w:t>, разработанные на основе ГОСТ Р 51575-2000</w:t>
      </w:r>
      <w:r w:rsidR="00950E7D" w:rsidRPr="00B76093">
        <w:rPr>
          <w:color w:val="000000"/>
          <w:sz w:val="28"/>
          <w:szCs w:val="28"/>
          <w:shd w:val="clear" w:color="auto" w:fill="FFFFFF"/>
        </w:rPr>
        <w:t>[</w:t>
      </w:r>
      <w:r w:rsidR="00950E7D">
        <w:rPr>
          <w:color w:val="000000"/>
          <w:sz w:val="28"/>
          <w:szCs w:val="28"/>
          <w:shd w:val="clear" w:color="auto" w:fill="FFFFFF"/>
        </w:rPr>
        <w:t>3</w:t>
      </w:r>
      <w:r w:rsidR="00950E7D" w:rsidRPr="00950E7D">
        <w:rPr>
          <w:color w:val="000000"/>
          <w:sz w:val="28"/>
          <w:szCs w:val="28"/>
          <w:shd w:val="clear" w:color="auto" w:fill="FFFFFF"/>
        </w:rPr>
        <w:t>]</w:t>
      </w:r>
      <w:r w:rsidR="00950E7D">
        <w:rPr>
          <w:color w:val="000000"/>
          <w:sz w:val="28"/>
          <w:szCs w:val="28"/>
          <w:shd w:val="clear" w:color="auto" w:fill="FFFFFF"/>
        </w:rPr>
        <w:t>.</w:t>
      </w:r>
      <w:r w:rsidR="00950E7D" w:rsidRPr="00B76093">
        <w:rPr>
          <w:color w:val="000000"/>
          <w:sz w:val="28"/>
          <w:szCs w:val="28"/>
          <w:shd w:val="clear" w:color="auto" w:fill="FFFFFF"/>
        </w:rPr>
        <w:t xml:space="preserve"> </w:t>
      </w:r>
      <w:r w:rsidR="00950E7D">
        <w:rPr>
          <w:color w:val="000000"/>
          <w:sz w:val="28"/>
          <w:szCs w:val="28"/>
          <w:shd w:val="clear" w:color="auto" w:fill="FFFFFF"/>
        </w:rPr>
        <w:t xml:space="preserve">  </w:t>
      </w:r>
      <w:r w:rsidR="00950E7D" w:rsidRPr="00B76093">
        <w:rPr>
          <w:color w:val="000000"/>
          <w:sz w:val="28"/>
          <w:szCs w:val="28"/>
          <w:shd w:val="clear" w:color="auto" w:fill="FFFFFF"/>
        </w:rPr>
        <w:t xml:space="preserve"> </w:t>
      </w:r>
      <w:r w:rsidR="00950E7D">
        <w:rPr>
          <w:color w:val="000000"/>
          <w:sz w:val="28"/>
          <w:szCs w:val="28"/>
          <w:shd w:val="clear" w:color="auto" w:fill="FFFFFF"/>
        </w:rPr>
        <w:t xml:space="preserve"> </w:t>
      </w:r>
      <w:r w:rsidR="00BE6AC3">
        <w:rPr>
          <w:color w:val="000000"/>
          <w:sz w:val="28"/>
          <w:szCs w:val="28"/>
          <w:shd w:val="clear" w:color="auto" w:fill="FFFFFF"/>
        </w:rPr>
        <w:t>Кроме того, проведен</w:t>
      </w:r>
      <w:r w:rsidR="003A50CD">
        <w:rPr>
          <w:color w:val="000000"/>
          <w:sz w:val="28"/>
          <w:szCs w:val="28"/>
          <w:shd w:val="clear" w:color="auto" w:fill="FFFFFF"/>
        </w:rPr>
        <w:t xml:space="preserve">а проверка ассортимента торговых предприятий на наличие йодированной соли, </w:t>
      </w:r>
      <w:r>
        <w:rPr>
          <w:color w:val="000000"/>
          <w:sz w:val="28"/>
          <w:szCs w:val="28"/>
          <w:shd w:val="clear" w:color="auto" w:fill="FFFFFF"/>
        </w:rPr>
        <w:t xml:space="preserve">определялось содержание йода в йодированной соли (титрованием тиосульфатом натрия), </w:t>
      </w:r>
      <w:r w:rsidR="00950E7D">
        <w:rPr>
          <w:color w:val="000000"/>
          <w:sz w:val="28"/>
          <w:szCs w:val="28"/>
          <w:shd w:val="clear" w:color="auto" w:fill="FFFFFF"/>
        </w:rPr>
        <w:t xml:space="preserve">при помощи анкетирования </w:t>
      </w:r>
      <w:r w:rsidR="003A50CD">
        <w:rPr>
          <w:color w:val="000000"/>
          <w:sz w:val="28"/>
          <w:szCs w:val="28"/>
          <w:shd w:val="clear" w:color="auto" w:fill="FFFFFF"/>
        </w:rPr>
        <w:t>определена степень информированност</w:t>
      </w:r>
      <w:r w:rsidR="006609C5">
        <w:rPr>
          <w:color w:val="000000"/>
          <w:sz w:val="28"/>
          <w:szCs w:val="28"/>
          <w:shd w:val="clear" w:color="auto" w:fill="FFFFFF"/>
        </w:rPr>
        <w:t>и</w:t>
      </w:r>
      <w:r w:rsidR="003A50CD">
        <w:rPr>
          <w:color w:val="000000"/>
          <w:sz w:val="28"/>
          <w:szCs w:val="28"/>
          <w:shd w:val="clear" w:color="auto" w:fill="FFFFFF"/>
        </w:rPr>
        <w:t xml:space="preserve"> школьников, проведено тестирование коммуникационных средств массовой информации по проблеме </w:t>
      </w:r>
      <w:proofErr w:type="spellStart"/>
      <w:r w:rsidR="003A50CD">
        <w:rPr>
          <w:color w:val="000000"/>
          <w:sz w:val="28"/>
          <w:szCs w:val="28"/>
          <w:shd w:val="clear" w:color="auto" w:fill="FFFFFF"/>
        </w:rPr>
        <w:t>йоддефицита</w:t>
      </w:r>
      <w:proofErr w:type="spellEnd"/>
      <w:r w:rsidR="003A50CD">
        <w:rPr>
          <w:color w:val="000000"/>
          <w:sz w:val="28"/>
          <w:szCs w:val="28"/>
          <w:shd w:val="clear" w:color="auto" w:fill="FFFFFF"/>
        </w:rPr>
        <w:t>.</w:t>
      </w:r>
    </w:p>
    <w:p w14:paraId="20075870" w14:textId="77777777" w:rsidR="00666163" w:rsidRPr="00BE6AC3" w:rsidRDefault="007536EF" w:rsidP="001F6BAA">
      <w:pPr>
        <w:spacing w:line="360" w:lineRule="auto"/>
        <w:ind w:firstLine="708"/>
        <w:jc w:val="both"/>
        <w:rPr>
          <w:sz w:val="28"/>
          <w:szCs w:val="28"/>
        </w:rPr>
      </w:pPr>
      <w:r w:rsidRPr="00BE6AC3">
        <w:rPr>
          <w:sz w:val="28"/>
          <w:szCs w:val="28"/>
        </w:rPr>
        <w:t xml:space="preserve">На основании анализа </w:t>
      </w:r>
      <w:r w:rsidR="003B4C4C" w:rsidRPr="00BE6AC3">
        <w:rPr>
          <w:sz w:val="28"/>
          <w:szCs w:val="28"/>
        </w:rPr>
        <w:t xml:space="preserve">официальных </w:t>
      </w:r>
      <w:r w:rsidR="002A38F3" w:rsidRPr="00BE6AC3">
        <w:rPr>
          <w:sz w:val="28"/>
          <w:szCs w:val="28"/>
        </w:rPr>
        <w:t xml:space="preserve">документов и </w:t>
      </w:r>
      <w:r w:rsidRPr="00BE6AC3">
        <w:rPr>
          <w:sz w:val="28"/>
          <w:szCs w:val="28"/>
        </w:rPr>
        <w:t xml:space="preserve">проведенного исследования, </w:t>
      </w:r>
      <w:r w:rsidR="003A50CD">
        <w:rPr>
          <w:sz w:val="28"/>
          <w:szCs w:val="28"/>
        </w:rPr>
        <w:t>сделаны</w:t>
      </w:r>
      <w:r w:rsidRPr="00BE6AC3">
        <w:rPr>
          <w:sz w:val="28"/>
          <w:szCs w:val="28"/>
        </w:rPr>
        <w:t xml:space="preserve"> следующие </w:t>
      </w:r>
      <w:r w:rsidRPr="003A50CD">
        <w:rPr>
          <w:i/>
          <w:sz w:val="28"/>
          <w:szCs w:val="28"/>
        </w:rPr>
        <w:t>выводы:</w:t>
      </w:r>
    </w:p>
    <w:p w14:paraId="54D877C2" w14:textId="77777777" w:rsidR="007536EF" w:rsidRPr="00BE6AC3" w:rsidRDefault="006B691C" w:rsidP="001F6BAA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BE6AC3">
        <w:rPr>
          <w:sz w:val="28"/>
          <w:szCs w:val="28"/>
        </w:rPr>
        <w:t>й</w:t>
      </w:r>
      <w:r w:rsidR="002A38F3" w:rsidRPr="00BE6AC3">
        <w:rPr>
          <w:sz w:val="28"/>
          <w:szCs w:val="28"/>
        </w:rPr>
        <w:t>оддефицит</w:t>
      </w:r>
      <w:proofErr w:type="spellEnd"/>
      <w:r w:rsidR="00846CA5" w:rsidRPr="00BE6AC3">
        <w:rPr>
          <w:sz w:val="28"/>
          <w:szCs w:val="28"/>
        </w:rPr>
        <w:t xml:space="preserve"> является глобальной</w:t>
      </w:r>
      <w:r w:rsidR="002A38F3" w:rsidRPr="00BE6AC3">
        <w:rPr>
          <w:sz w:val="28"/>
          <w:szCs w:val="28"/>
        </w:rPr>
        <w:t xml:space="preserve"> и </w:t>
      </w:r>
      <w:r w:rsidR="007536EF" w:rsidRPr="00BE6AC3">
        <w:rPr>
          <w:sz w:val="28"/>
          <w:szCs w:val="28"/>
        </w:rPr>
        <w:t xml:space="preserve">социально значимой </w:t>
      </w:r>
      <w:r w:rsidR="00846CA5" w:rsidRPr="00BE6AC3">
        <w:rPr>
          <w:sz w:val="28"/>
          <w:szCs w:val="28"/>
        </w:rPr>
        <w:t>проблемой, которую легко устранить при помощи массовой йодной профилактики</w:t>
      </w:r>
      <w:r w:rsidRPr="00BE6AC3">
        <w:rPr>
          <w:sz w:val="28"/>
          <w:szCs w:val="28"/>
        </w:rPr>
        <w:t>;</w:t>
      </w:r>
      <w:r w:rsidR="00846CA5" w:rsidRPr="00BE6AC3">
        <w:rPr>
          <w:sz w:val="28"/>
          <w:szCs w:val="28"/>
        </w:rPr>
        <w:t xml:space="preserve"> </w:t>
      </w:r>
    </w:p>
    <w:p w14:paraId="0F773ABA" w14:textId="77777777" w:rsidR="00BC7098" w:rsidRPr="00BE6AC3" w:rsidRDefault="00BC7098" w:rsidP="001F6BAA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E6AC3">
        <w:rPr>
          <w:sz w:val="28"/>
          <w:szCs w:val="28"/>
        </w:rPr>
        <w:t xml:space="preserve">доказано, что </w:t>
      </w:r>
      <w:r w:rsidR="004D3E62" w:rsidRPr="00BE6AC3">
        <w:rPr>
          <w:sz w:val="28"/>
          <w:szCs w:val="28"/>
        </w:rPr>
        <w:t xml:space="preserve">содержание йода в поваренной соли </w:t>
      </w:r>
      <w:r w:rsidRPr="00BE6AC3">
        <w:rPr>
          <w:sz w:val="28"/>
          <w:szCs w:val="28"/>
        </w:rPr>
        <w:t xml:space="preserve">при хранении значительно уменьшается даже при закрытой упаковке, </w:t>
      </w:r>
      <w:r w:rsidR="004D3E62" w:rsidRPr="00BE6AC3">
        <w:rPr>
          <w:sz w:val="28"/>
          <w:szCs w:val="28"/>
        </w:rPr>
        <w:t xml:space="preserve">поэтому </w:t>
      </w:r>
      <w:r w:rsidRPr="00BE6AC3">
        <w:rPr>
          <w:sz w:val="28"/>
          <w:szCs w:val="28"/>
        </w:rPr>
        <w:t>следует обращать внимание на дату изготовления продукта и приобретать недавно произведенную и упакованную соль</w:t>
      </w:r>
      <w:r w:rsidR="00417182" w:rsidRPr="00BE6AC3">
        <w:rPr>
          <w:sz w:val="28"/>
          <w:szCs w:val="28"/>
        </w:rPr>
        <w:t>;</w:t>
      </w:r>
    </w:p>
    <w:p w14:paraId="6C149E9A" w14:textId="77777777" w:rsidR="003B4C4C" w:rsidRPr="00BE6AC3" w:rsidRDefault="00BC7098" w:rsidP="001F6BAA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E6AC3">
        <w:rPr>
          <w:color w:val="000000"/>
          <w:sz w:val="28"/>
          <w:szCs w:val="28"/>
          <w:shd w:val="clear" w:color="auto" w:fill="FFFFFF"/>
        </w:rPr>
        <w:lastRenderedPageBreak/>
        <w:t>установлено, что</w:t>
      </w:r>
      <w:r w:rsidR="001E4F10" w:rsidRPr="00BE6AC3">
        <w:rPr>
          <w:color w:val="000000"/>
          <w:sz w:val="28"/>
          <w:szCs w:val="28"/>
          <w:shd w:val="clear" w:color="auto" w:fill="FFFFFF"/>
        </w:rPr>
        <w:t xml:space="preserve"> </w:t>
      </w:r>
      <w:r w:rsidR="001E4F10" w:rsidRPr="00BE6AC3">
        <w:rPr>
          <w:sz w:val="28"/>
          <w:szCs w:val="28"/>
        </w:rPr>
        <w:t>у</w:t>
      </w:r>
      <w:r w:rsidR="00B35A31" w:rsidRPr="00BE6AC3">
        <w:rPr>
          <w:sz w:val="28"/>
          <w:szCs w:val="28"/>
        </w:rPr>
        <w:t xml:space="preserve">ровень потребления йодированной поваренной пищевой соли </w:t>
      </w:r>
      <w:r w:rsidR="001E4F10" w:rsidRPr="00BE6AC3">
        <w:rPr>
          <w:sz w:val="28"/>
          <w:szCs w:val="28"/>
        </w:rPr>
        <w:t>в</w:t>
      </w:r>
      <w:r w:rsidR="00B35A31" w:rsidRPr="00BE6AC3">
        <w:rPr>
          <w:sz w:val="28"/>
          <w:szCs w:val="28"/>
        </w:rPr>
        <w:t xml:space="preserve"> домашних хозяйств</w:t>
      </w:r>
      <w:r w:rsidR="001E4F10" w:rsidRPr="00BE6AC3">
        <w:rPr>
          <w:sz w:val="28"/>
          <w:szCs w:val="28"/>
        </w:rPr>
        <w:t>ах</w:t>
      </w:r>
      <w:r w:rsidR="00B35A31" w:rsidRPr="00BE6AC3">
        <w:rPr>
          <w:sz w:val="28"/>
          <w:szCs w:val="28"/>
        </w:rPr>
        <w:t xml:space="preserve"> в городе Ноябрьск </w:t>
      </w:r>
      <w:r w:rsidR="001D6692" w:rsidRPr="00BE6AC3">
        <w:rPr>
          <w:sz w:val="28"/>
          <w:szCs w:val="28"/>
        </w:rPr>
        <w:t>снизился</w:t>
      </w:r>
      <w:r w:rsidR="00B633CC" w:rsidRPr="00BE6AC3">
        <w:rPr>
          <w:sz w:val="28"/>
          <w:szCs w:val="28"/>
        </w:rPr>
        <w:t xml:space="preserve"> в 2 раза</w:t>
      </w:r>
      <w:r w:rsidR="001D6692" w:rsidRPr="00BE6AC3">
        <w:rPr>
          <w:sz w:val="28"/>
          <w:szCs w:val="28"/>
        </w:rPr>
        <w:t xml:space="preserve"> по сравнению с 2006 </w:t>
      </w:r>
      <w:r w:rsidR="00B633CC" w:rsidRPr="00BE6AC3">
        <w:rPr>
          <w:sz w:val="28"/>
          <w:szCs w:val="28"/>
        </w:rPr>
        <w:t>г;</w:t>
      </w:r>
    </w:p>
    <w:p w14:paraId="6E155A27" w14:textId="77777777" w:rsidR="00846CA5" w:rsidRPr="00BE6AC3" w:rsidRDefault="00846CA5" w:rsidP="001F6BAA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E6AC3">
        <w:rPr>
          <w:sz w:val="28"/>
          <w:szCs w:val="28"/>
        </w:rPr>
        <w:t xml:space="preserve">только 30 % (из ста обследованных) </w:t>
      </w:r>
      <w:r w:rsidR="00B35A31" w:rsidRPr="00BE6AC3">
        <w:rPr>
          <w:sz w:val="28"/>
          <w:szCs w:val="28"/>
        </w:rPr>
        <w:t xml:space="preserve">предприятий </w:t>
      </w:r>
      <w:r w:rsidRPr="00BE6AC3">
        <w:rPr>
          <w:sz w:val="28"/>
          <w:szCs w:val="28"/>
        </w:rPr>
        <w:t>реализуют йодированную соль, что в три раза меньше, ч</w:t>
      </w:r>
      <w:r w:rsidR="00BB5A26" w:rsidRPr="00BE6AC3">
        <w:rPr>
          <w:sz w:val="28"/>
          <w:szCs w:val="28"/>
        </w:rPr>
        <w:t>ем в 2010 году</w:t>
      </w:r>
      <w:r w:rsidR="00950E7D">
        <w:rPr>
          <w:sz w:val="28"/>
          <w:szCs w:val="28"/>
        </w:rPr>
        <w:t>;</w:t>
      </w:r>
    </w:p>
    <w:p w14:paraId="44306CB3" w14:textId="77777777" w:rsidR="00846CA5" w:rsidRPr="00BE6AC3" w:rsidRDefault="00BB5A26" w:rsidP="001F6BAA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E6AC3">
        <w:rPr>
          <w:sz w:val="28"/>
          <w:szCs w:val="28"/>
        </w:rPr>
        <w:t>и</w:t>
      </w:r>
      <w:r w:rsidR="00846CA5" w:rsidRPr="00BE6AC3">
        <w:rPr>
          <w:sz w:val="28"/>
          <w:szCs w:val="28"/>
        </w:rPr>
        <w:t xml:space="preserve">нформированность школьников по проблеме </w:t>
      </w:r>
      <w:proofErr w:type="spellStart"/>
      <w:r w:rsidR="004D3E62" w:rsidRPr="00BE6AC3">
        <w:rPr>
          <w:sz w:val="28"/>
          <w:szCs w:val="28"/>
        </w:rPr>
        <w:t>йоддефицита</w:t>
      </w:r>
      <w:proofErr w:type="spellEnd"/>
      <w:r w:rsidR="004D3E62" w:rsidRPr="00BE6AC3">
        <w:rPr>
          <w:sz w:val="28"/>
          <w:szCs w:val="28"/>
        </w:rPr>
        <w:t xml:space="preserve"> </w:t>
      </w:r>
      <w:r w:rsidR="00B35A31" w:rsidRPr="00BE6AC3">
        <w:rPr>
          <w:sz w:val="28"/>
          <w:szCs w:val="28"/>
        </w:rPr>
        <w:t>при помощ</w:t>
      </w:r>
      <w:r w:rsidR="003B4C4C" w:rsidRPr="00BE6AC3">
        <w:rPr>
          <w:sz w:val="28"/>
          <w:szCs w:val="28"/>
        </w:rPr>
        <w:t>и йодированной соли</w:t>
      </w:r>
      <w:r w:rsidR="00417182" w:rsidRPr="00BE6AC3">
        <w:rPr>
          <w:sz w:val="28"/>
          <w:szCs w:val="28"/>
        </w:rPr>
        <w:t>,</w:t>
      </w:r>
      <w:r w:rsidR="003B4C4C" w:rsidRPr="00BE6AC3">
        <w:rPr>
          <w:sz w:val="28"/>
          <w:szCs w:val="28"/>
        </w:rPr>
        <w:t xml:space="preserve"> </w:t>
      </w:r>
      <w:r w:rsidR="00832A50" w:rsidRPr="00BE6AC3">
        <w:rPr>
          <w:sz w:val="28"/>
          <w:szCs w:val="28"/>
        </w:rPr>
        <w:t xml:space="preserve">низкая и </w:t>
      </w:r>
      <w:r w:rsidR="003B4C4C" w:rsidRPr="00BE6AC3">
        <w:rPr>
          <w:sz w:val="28"/>
          <w:szCs w:val="28"/>
        </w:rPr>
        <w:t xml:space="preserve">составляет 6,9 </w:t>
      </w:r>
      <w:r w:rsidR="004D3E62" w:rsidRPr="00BE6AC3">
        <w:rPr>
          <w:sz w:val="28"/>
          <w:szCs w:val="28"/>
        </w:rPr>
        <w:t>%;</w:t>
      </w:r>
    </w:p>
    <w:p w14:paraId="10C6E37A" w14:textId="77777777" w:rsidR="00822531" w:rsidRPr="00BE6AC3" w:rsidRDefault="00BB5A26" w:rsidP="001F6BAA">
      <w:pPr>
        <w:pStyle w:val="a9"/>
        <w:widowControl w:val="0"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AC3">
        <w:rPr>
          <w:sz w:val="28"/>
          <w:szCs w:val="28"/>
        </w:rPr>
        <w:t>с</w:t>
      </w:r>
      <w:r w:rsidR="00B35A31" w:rsidRPr="00BE6AC3">
        <w:rPr>
          <w:sz w:val="28"/>
          <w:szCs w:val="28"/>
        </w:rPr>
        <w:t xml:space="preserve">редства массовой информации по городу Ноябрьск </w:t>
      </w:r>
      <w:r w:rsidRPr="00BE6AC3">
        <w:rPr>
          <w:sz w:val="28"/>
          <w:szCs w:val="28"/>
        </w:rPr>
        <w:t>за</w:t>
      </w:r>
      <w:r w:rsidR="00B35A31" w:rsidRPr="00BE6AC3">
        <w:rPr>
          <w:sz w:val="28"/>
          <w:szCs w:val="28"/>
        </w:rPr>
        <w:t xml:space="preserve"> последние пять лет проблему </w:t>
      </w:r>
      <w:proofErr w:type="spellStart"/>
      <w:r w:rsidR="006609C5">
        <w:rPr>
          <w:sz w:val="28"/>
          <w:szCs w:val="28"/>
        </w:rPr>
        <w:t>йоддефицита</w:t>
      </w:r>
      <w:proofErr w:type="spellEnd"/>
      <w:r w:rsidR="006609C5">
        <w:rPr>
          <w:sz w:val="28"/>
          <w:szCs w:val="28"/>
        </w:rPr>
        <w:t xml:space="preserve"> </w:t>
      </w:r>
      <w:r w:rsidR="00B35A31" w:rsidRPr="00BE6AC3">
        <w:rPr>
          <w:sz w:val="28"/>
          <w:szCs w:val="28"/>
        </w:rPr>
        <w:t>не освещали.</w:t>
      </w:r>
      <w:r w:rsidR="00822531" w:rsidRPr="00BE6AC3">
        <w:rPr>
          <w:sz w:val="28"/>
          <w:szCs w:val="28"/>
        </w:rPr>
        <w:t xml:space="preserve"> </w:t>
      </w:r>
    </w:p>
    <w:p w14:paraId="391167A2" w14:textId="77777777" w:rsidR="004D3E62" w:rsidRPr="00BE6AC3" w:rsidRDefault="001E4F10" w:rsidP="001F6BAA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A50CD">
        <w:rPr>
          <w:i/>
          <w:sz w:val="28"/>
          <w:szCs w:val="28"/>
        </w:rPr>
        <w:t>Гипотеза исследования</w:t>
      </w:r>
      <w:r w:rsidRPr="00BE6AC3">
        <w:rPr>
          <w:sz w:val="28"/>
          <w:szCs w:val="28"/>
        </w:rPr>
        <w:t xml:space="preserve"> о низком уровне потребления йодированной поваренной соли и об отсутствии </w:t>
      </w:r>
      <w:r w:rsidRPr="00BE6AC3">
        <w:rPr>
          <w:i/>
          <w:sz w:val="28"/>
          <w:szCs w:val="28"/>
        </w:rPr>
        <w:t>систематического</w:t>
      </w:r>
      <w:r w:rsidRPr="00BE6AC3">
        <w:rPr>
          <w:sz w:val="28"/>
          <w:szCs w:val="28"/>
        </w:rPr>
        <w:t xml:space="preserve"> контроля за пр</w:t>
      </w:r>
      <w:r w:rsidR="00832A50" w:rsidRPr="00BE6AC3">
        <w:rPr>
          <w:sz w:val="28"/>
          <w:szCs w:val="28"/>
        </w:rPr>
        <w:t>оведением массовой профилактики</w:t>
      </w:r>
      <w:r w:rsidRPr="00BE6AC3">
        <w:rPr>
          <w:sz w:val="28"/>
          <w:szCs w:val="28"/>
        </w:rPr>
        <w:t xml:space="preserve"> подтверждена: </w:t>
      </w:r>
      <w:r w:rsidR="00822531" w:rsidRPr="006609C5">
        <w:rPr>
          <w:i/>
          <w:sz w:val="28"/>
          <w:szCs w:val="28"/>
        </w:rPr>
        <w:t>69,9</w:t>
      </w:r>
      <w:r w:rsidRPr="006609C5">
        <w:rPr>
          <w:i/>
          <w:sz w:val="28"/>
          <w:szCs w:val="28"/>
        </w:rPr>
        <w:t xml:space="preserve"> % населения</w:t>
      </w:r>
      <w:r w:rsidRPr="003A50CD">
        <w:rPr>
          <w:i/>
          <w:sz w:val="28"/>
          <w:szCs w:val="28"/>
        </w:rPr>
        <w:t xml:space="preserve"> не употребляют </w:t>
      </w:r>
      <w:r w:rsidRPr="00BE6AC3">
        <w:rPr>
          <w:sz w:val="28"/>
          <w:szCs w:val="28"/>
        </w:rPr>
        <w:t xml:space="preserve">йодированную соль. Сравнение результатов исследования с ранее </w:t>
      </w:r>
      <w:r w:rsidR="00264EBE" w:rsidRPr="00BE6AC3">
        <w:rPr>
          <w:sz w:val="28"/>
          <w:szCs w:val="28"/>
        </w:rPr>
        <w:t>опубликованными данными по уровню</w:t>
      </w:r>
      <w:r w:rsidR="00DF4567" w:rsidRPr="00BE6AC3">
        <w:rPr>
          <w:sz w:val="28"/>
          <w:szCs w:val="28"/>
        </w:rPr>
        <w:t xml:space="preserve"> потребления й</w:t>
      </w:r>
      <w:r w:rsidR="00BC7098" w:rsidRPr="00BE6AC3">
        <w:rPr>
          <w:sz w:val="28"/>
          <w:szCs w:val="28"/>
        </w:rPr>
        <w:t>одированной соли и ассортимента торговых точек</w:t>
      </w:r>
      <w:r w:rsidR="00264EBE" w:rsidRPr="00BE6AC3">
        <w:rPr>
          <w:sz w:val="28"/>
          <w:szCs w:val="28"/>
        </w:rPr>
        <w:t xml:space="preserve"> показало,</w:t>
      </w:r>
      <w:r w:rsidR="00DF4567" w:rsidRPr="00BE6AC3">
        <w:rPr>
          <w:sz w:val="28"/>
          <w:szCs w:val="28"/>
        </w:rPr>
        <w:t xml:space="preserve"> что динамика отрицательная. </w:t>
      </w:r>
    </w:p>
    <w:p w14:paraId="6BC1810C" w14:textId="77777777" w:rsidR="00417182" w:rsidRPr="00BE6AC3" w:rsidRDefault="00BB5A26" w:rsidP="001F6BAA">
      <w:pPr>
        <w:widowControl w:val="0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E6AC3">
        <w:rPr>
          <w:sz w:val="28"/>
          <w:szCs w:val="28"/>
        </w:rPr>
        <w:t>Нельзя не согласиться с мнением специалистов</w:t>
      </w:r>
      <w:r w:rsidR="004D3E62" w:rsidRPr="00BE6AC3">
        <w:rPr>
          <w:sz w:val="28"/>
          <w:szCs w:val="28"/>
        </w:rPr>
        <w:t xml:space="preserve"> о необходимости контролируемой системы профилактики и законодательном</w:t>
      </w:r>
      <w:r w:rsidRPr="00BE6AC3">
        <w:rPr>
          <w:sz w:val="28"/>
          <w:szCs w:val="28"/>
        </w:rPr>
        <w:t xml:space="preserve"> закреплени</w:t>
      </w:r>
      <w:r w:rsidR="004D3E62" w:rsidRPr="00BE6AC3">
        <w:rPr>
          <w:sz w:val="28"/>
          <w:szCs w:val="28"/>
        </w:rPr>
        <w:t>и</w:t>
      </w:r>
      <w:r w:rsidRPr="00BE6AC3">
        <w:rPr>
          <w:sz w:val="28"/>
          <w:szCs w:val="28"/>
        </w:rPr>
        <w:t xml:space="preserve"> использования йодированной соли [</w:t>
      </w:r>
      <w:r w:rsidR="00F77ED7" w:rsidRPr="00BE6AC3">
        <w:rPr>
          <w:sz w:val="28"/>
          <w:szCs w:val="28"/>
        </w:rPr>
        <w:t>8; 10;13</w:t>
      </w:r>
      <w:r w:rsidR="00822531" w:rsidRPr="00BE6AC3">
        <w:rPr>
          <w:sz w:val="28"/>
          <w:szCs w:val="28"/>
        </w:rPr>
        <w:t>].</w:t>
      </w:r>
      <w:r w:rsidR="00E23D94" w:rsidRPr="00BE6AC3">
        <w:rPr>
          <w:sz w:val="28"/>
          <w:szCs w:val="28"/>
        </w:rPr>
        <w:t xml:space="preserve"> </w:t>
      </w:r>
    </w:p>
    <w:p w14:paraId="7980A955" w14:textId="77777777" w:rsidR="009A5E14" w:rsidRPr="00BE6AC3" w:rsidRDefault="009A5E14" w:rsidP="001F6BAA">
      <w:pPr>
        <w:widowControl w:val="0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6AC3">
        <w:rPr>
          <w:i/>
          <w:sz w:val="28"/>
          <w:szCs w:val="28"/>
        </w:rPr>
        <w:t>Для улучшения ситуации можно рекомендовать:</w:t>
      </w:r>
    </w:p>
    <w:p w14:paraId="57ED2B5F" w14:textId="77777777" w:rsidR="00BC7098" w:rsidRPr="00BE6AC3" w:rsidRDefault="00BC7098" w:rsidP="001F6BAA">
      <w:pPr>
        <w:pStyle w:val="a9"/>
        <w:widowControl w:val="0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AC3">
        <w:rPr>
          <w:color w:val="000000"/>
          <w:sz w:val="28"/>
          <w:szCs w:val="28"/>
          <w:shd w:val="clear" w:color="auto" w:fill="FFFFFF"/>
        </w:rPr>
        <w:t xml:space="preserve">для защиты себя от </w:t>
      </w:r>
      <w:proofErr w:type="spellStart"/>
      <w:r w:rsidRPr="00BE6AC3">
        <w:rPr>
          <w:color w:val="000000"/>
          <w:sz w:val="28"/>
          <w:szCs w:val="28"/>
          <w:shd w:val="clear" w:color="auto" w:fill="FFFFFF"/>
        </w:rPr>
        <w:t>йоддефицитных</w:t>
      </w:r>
      <w:proofErr w:type="spellEnd"/>
      <w:r w:rsidRPr="00BE6AC3">
        <w:rPr>
          <w:color w:val="000000"/>
          <w:sz w:val="28"/>
          <w:szCs w:val="28"/>
          <w:shd w:val="clear" w:color="auto" w:fill="FFFFFF"/>
        </w:rPr>
        <w:t xml:space="preserve"> заболеваний нужно </w:t>
      </w:r>
      <w:r w:rsidR="00417182" w:rsidRPr="00BE6AC3">
        <w:rPr>
          <w:color w:val="000000"/>
          <w:sz w:val="28"/>
          <w:szCs w:val="28"/>
          <w:shd w:val="clear" w:color="auto" w:fill="FFFFFF"/>
        </w:rPr>
        <w:t>употреблять йодированную соль;</w:t>
      </w:r>
      <w:r w:rsidRPr="00BE6AC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A5C157" w14:textId="77777777" w:rsidR="00BC7098" w:rsidRPr="00BE6AC3" w:rsidRDefault="001D6692" w:rsidP="001F6BAA">
      <w:pPr>
        <w:pStyle w:val="a9"/>
        <w:widowControl w:val="0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AC3">
        <w:rPr>
          <w:sz w:val="28"/>
          <w:szCs w:val="28"/>
        </w:rPr>
        <w:t xml:space="preserve">средствам массовой информации, </w:t>
      </w:r>
      <w:r w:rsidR="009A5E14" w:rsidRPr="00BE6AC3">
        <w:rPr>
          <w:sz w:val="28"/>
          <w:szCs w:val="28"/>
        </w:rPr>
        <w:t>медицинским работникам и педагогам</w:t>
      </w:r>
      <w:r w:rsidR="00DB473A" w:rsidRPr="00BE6AC3">
        <w:rPr>
          <w:sz w:val="28"/>
          <w:szCs w:val="28"/>
        </w:rPr>
        <w:t xml:space="preserve"> школ</w:t>
      </w:r>
      <w:r w:rsidR="00832A50" w:rsidRPr="00BE6AC3">
        <w:rPr>
          <w:sz w:val="28"/>
          <w:szCs w:val="28"/>
        </w:rPr>
        <w:t xml:space="preserve"> проводить просвещение обучающихся по</w:t>
      </w:r>
      <w:r w:rsidR="00DB473A" w:rsidRPr="00BE6AC3">
        <w:rPr>
          <w:sz w:val="28"/>
          <w:szCs w:val="28"/>
        </w:rPr>
        <w:t xml:space="preserve"> профилактик</w:t>
      </w:r>
      <w:r w:rsidR="00832A50" w:rsidRPr="00BE6AC3">
        <w:rPr>
          <w:sz w:val="28"/>
          <w:szCs w:val="28"/>
        </w:rPr>
        <w:t>е</w:t>
      </w:r>
      <w:r w:rsidR="00DB473A" w:rsidRPr="00BE6AC3">
        <w:rPr>
          <w:sz w:val="28"/>
          <w:szCs w:val="28"/>
        </w:rPr>
        <w:t xml:space="preserve"> </w:t>
      </w:r>
      <w:proofErr w:type="spellStart"/>
      <w:r w:rsidR="00DB473A" w:rsidRPr="00BE6AC3">
        <w:rPr>
          <w:sz w:val="28"/>
          <w:szCs w:val="28"/>
        </w:rPr>
        <w:t>микронутриентной</w:t>
      </w:r>
      <w:proofErr w:type="spellEnd"/>
      <w:r w:rsidR="00DB473A" w:rsidRPr="00BE6AC3">
        <w:rPr>
          <w:sz w:val="28"/>
          <w:szCs w:val="28"/>
        </w:rPr>
        <w:t xml:space="preserve"> недостаточности</w:t>
      </w:r>
      <w:r w:rsidR="0015411F" w:rsidRPr="00BE6AC3">
        <w:rPr>
          <w:sz w:val="28"/>
          <w:szCs w:val="28"/>
        </w:rPr>
        <w:t>.</w:t>
      </w:r>
    </w:p>
    <w:p w14:paraId="31F6FAAD" w14:textId="77777777" w:rsidR="0015411F" w:rsidRPr="00BE6AC3" w:rsidRDefault="009A5E14" w:rsidP="001F6BAA">
      <w:pPr>
        <w:widowControl w:val="0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E6AC3">
        <w:rPr>
          <w:i/>
          <w:sz w:val="28"/>
          <w:szCs w:val="28"/>
        </w:rPr>
        <w:t>В заключении следует отметить</w:t>
      </w:r>
      <w:r w:rsidR="006B7D35" w:rsidRPr="00BE6AC3">
        <w:rPr>
          <w:i/>
          <w:sz w:val="28"/>
          <w:szCs w:val="28"/>
        </w:rPr>
        <w:t>:</w:t>
      </w:r>
    </w:p>
    <w:p w14:paraId="6AFB910B" w14:textId="77777777" w:rsidR="0015411F" w:rsidRPr="003A50CD" w:rsidRDefault="009A5E14" w:rsidP="001F6BAA">
      <w:pPr>
        <w:pStyle w:val="a9"/>
        <w:widowControl w:val="0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A50CD">
        <w:rPr>
          <w:sz w:val="28"/>
          <w:szCs w:val="28"/>
        </w:rPr>
        <w:t>отсутствие объективной информации по проблеме йодного дефицита среди населения приводит к недостаточному потреблению йодированной соли</w:t>
      </w:r>
      <w:r w:rsidR="001D6692" w:rsidRPr="003A50CD">
        <w:rPr>
          <w:sz w:val="28"/>
          <w:szCs w:val="28"/>
        </w:rPr>
        <w:t>;</w:t>
      </w:r>
      <w:r w:rsidR="004918E1" w:rsidRPr="003A50CD">
        <w:rPr>
          <w:sz w:val="28"/>
          <w:szCs w:val="28"/>
        </w:rPr>
        <w:t xml:space="preserve"> </w:t>
      </w:r>
    </w:p>
    <w:p w14:paraId="4FF836CD" w14:textId="77777777" w:rsidR="00BE6AC3" w:rsidRPr="006609C5" w:rsidRDefault="009A5E14" w:rsidP="001F6BAA">
      <w:pPr>
        <w:pStyle w:val="a9"/>
        <w:widowControl w:val="0"/>
        <w:numPr>
          <w:ilvl w:val="0"/>
          <w:numId w:val="31"/>
        </w:num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6609C5">
        <w:rPr>
          <w:i/>
          <w:sz w:val="28"/>
          <w:szCs w:val="28"/>
        </w:rPr>
        <w:t xml:space="preserve">отрицательная динамика потребления йодированной соли может привести к росту </w:t>
      </w:r>
      <w:proofErr w:type="spellStart"/>
      <w:r w:rsidRPr="006609C5">
        <w:rPr>
          <w:i/>
          <w:sz w:val="28"/>
          <w:szCs w:val="28"/>
        </w:rPr>
        <w:t>йоддефицитных</w:t>
      </w:r>
      <w:proofErr w:type="spellEnd"/>
      <w:r w:rsidRPr="006609C5">
        <w:rPr>
          <w:i/>
          <w:sz w:val="28"/>
          <w:szCs w:val="28"/>
        </w:rPr>
        <w:t xml:space="preserve"> заболеваний.</w:t>
      </w:r>
    </w:p>
    <w:p w14:paraId="005B2E38" w14:textId="77777777" w:rsidR="003A50CD" w:rsidRDefault="003A50CD" w:rsidP="00950E7D">
      <w:pPr>
        <w:spacing w:line="360" w:lineRule="auto"/>
        <w:jc w:val="center"/>
        <w:rPr>
          <w:sz w:val="28"/>
          <w:szCs w:val="28"/>
        </w:rPr>
      </w:pPr>
      <w:r w:rsidRPr="003A50CD">
        <w:rPr>
          <w:sz w:val="28"/>
          <w:szCs w:val="28"/>
        </w:rPr>
        <w:lastRenderedPageBreak/>
        <w:t>БИБЛИОГРАФИЧЕСКИЙ СПИСОК</w:t>
      </w:r>
    </w:p>
    <w:p w14:paraId="4508C25B" w14:textId="77777777" w:rsidR="00353095" w:rsidRDefault="00353095" w:rsidP="00950E7D">
      <w:pPr>
        <w:spacing w:line="360" w:lineRule="auto"/>
        <w:jc w:val="center"/>
        <w:rPr>
          <w:sz w:val="28"/>
          <w:szCs w:val="28"/>
        </w:rPr>
      </w:pPr>
    </w:p>
    <w:p w14:paraId="7C14F6BF" w14:textId="77777777" w:rsidR="00945D70" w:rsidRPr="00945D70" w:rsidRDefault="00945D70" w:rsidP="00950E7D">
      <w:pPr>
        <w:pStyle w:val="ListParagraph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5D70">
        <w:rPr>
          <w:sz w:val="28"/>
          <w:szCs w:val="28"/>
        </w:rPr>
        <w:t xml:space="preserve">Постановление Правительства Российской Федерации от 05.10.99 № 1119 «О мерах по профилактике заболеваний, связанных с дефицитом йода». </w:t>
      </w:r>
      <w:r w:rsidRPr="00945D70">
        <w:rPr>
          <w:color w:val="000000"/>
          <w:sz w:val="28"/>
          <w:szCs w:val="28"/>
          <w:shd w:val="clear" w:color="auto" w:fill="FFFFFF"/>
        </w:rPr>
        <w:t xml:space="preserve">- [Электронный ресурс] - </w:t>
      </w:r>
      <w:hyperlink r:id="rId8" w:history="1">
        <w:r w:rsidRPr="00945D70">
          <w:rPr>
            <w:rStyle w:val="ae"/>
            <w:sz w:val="28"/>
            <w:szCs w:val="28"/>
          </w:rPr>
          <w:t>http://docs.cntd.ru/document/1000002803</w:t>
        </w:r>
      </w:hyperlink>
      <w:r>
        <w:rPr>
          <w:sz w:val="28"/>
          <w:szCs w:val="28"/>
        </w:rPr>
        <w:t xml:space="preserve"> (дата обращения </w:t>
      </w:r>
      <w:r w:rsidR="00B76093">
        <w:rPr>
          <w:sz w:val="28"/>
          <w:szCs w:val="28"/>
        </w:rPr>
        <w:t>10</w:t>
      </w:r>
      <w:r>
        <w:rPr>
          <w:sz w:val="28"/>
          <w:szCs w:val="28"/>
        </w:rPr>
        <w:t>.04.14).</w:t>
      </w:r>
    </w:p>
    <w:p w14:paraId="4B4AF5DF" w14:textId="77777777" w:rsidR="00945D70" w:rsidRPr="00945D70" w:rsidRDefault="00945D70" w:rsidP="00950E7D">
      <w:pPr>
        <w:pStyle w:val="a8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945D70">
        <w:rPr>
          <w:sz w:val="28"/>
          <w:szCs w:val="28"/>
        </w:rPr>
        <w:t xml:space="preserve">Постановление Правительства Российской Федерации </w:t>
      </w:r>
      <w:r w:rsidRPr="00945D70">
        <w:rPr>
          <w:rStyle w:val="a3"/>
          <w:rFonts w:eastAsiaTheme="majorEastAsia"/>
          <w:b w:val="0"/>
          <w:color w:val="000000"/>
          <w:sz w:val="28"/>
          <w:szCs w:val="28"/>
        </w:rPr>
        <w:t>от 23 июля 2008 г. N 45</w:t>
      </w:r>
      <w:r w:rsidRPr="00945D70">
        <w:rPr>
          <w:rStyle w:val="a3"/>
          <w:rFonts w:eastAsiaTheme="majorEastAsia"/>
          <w:color w:val="000000"/>
          <w:sz w:val="28"/>
          <w:szCs w:val="28"/>
        </w:rPr>
        <w:t xml:space="preserve"> «</w:t>
      </w:r>
      <w:r w:rsidRPr="00945D70">
        <w:rPr>
          <w:bCs/>
          <w:color w:val="000000"/>
          <w:sz w:val="28"/>
          <w:szCs w:val="28"/>
        </w:rPr>
        <w:t>Требования к профилактике витаминной и микроэлементной недостаточности».</w:t>
      </w:r>
      <w:r w:rsidR="00B76093">
        <w:rPr>
          <w:color w:val="000000"/>
          <w:sz w:val="28"/>
          <w:szCs w:val="28"/>
          <w:shd w:val="clear" w:color="auto" w:fill="FFFFFF"/>
        </w:rPr>
        <w:t>-</w:t>
      </w:r>
      <w:r w:rsidR="00950E7D">
        <w:rPr>
          <w:color w:val="000000"/>
          <w:sz w:val="28"/>
          <w:szCs w:val="28"/>
          <w:shd w:val="clear" w:color="auto" w:fill="FFFFFF"/>
        </w:rPr>
        <w:t xml:space="preserve"> </w:t>
      </w:r>
      <w:r w:rsidRPr="00945D70">
        <w:rPr>
          <w:color w:val="000000"/>
          <w:sz w:val="28"/>
          <w:szCs w:val="28"/>
          <w:shd w:val="clear" w:color="auto" w:fill="FFFFFF"/>
        </w:rPr>
        <w:t>[Элек</w:t>
      </w:r>
      <w:r w:rsidR="00B76093">
        <w:rPr>
          <w:color w:val="000000"/>
          <w:sz w:val="28"/>
          <w:szCs w:val="28"/>
          <w:shd w:val="clear" w:color="auto" w:fill="FFFFFF"/>
        </w:rPr>
        <w:t xml:space="preserve">тронный </w:t>
      </w:r>
      <w:r w:rsidRPr="00945D70">
        <w:rPr>
          <w:color w:val="000000"/>
          <w:sz w:val="28"/>
          <w:szCs w:val="28"/>
          <w:shd w:val="clear" w:color="auto" w:fill="FFFFFF"/>
        </w:rPr>
        <w:t>ресурс]</w:t>
      </w:r>
      <w:r w:rsidR="00B76093">
        <w:rPr>
          <w:color w:val="000000"/>
          <w:sz w:val="28"/>
          <w:szCs w:val="28"/>
          <w:shd w:val="clear" w:color="auto" w:fill="FFFFFF"/>
        </w:rPr>
        <w:t>–</w:t>
      </w:r>
      <w:r w:rsidR="00B76093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B76093" w:rsidRPr="003A50CD">
        <w:rPr>
          <w:color w:val="000000"/>
          <w:sz w:val="28"/>
          <w:szCs w:val="28"/>
          <w:shd w:val="clear" w:color="auto" w:fill="FFFFFF"/>
        </w:rPr>
        <w:t>:</w:t>
      </w:r>
      <w:r w:rsidR="00B76093" w:rsidRPr="003A50CD">
        <w:rPr>
          <w:sz w:val="28"/>
          <w:szCs w:val="28"/>
        </w:rPr>
        <w:t xml:space="preserve"> </w:t>
      </w:r>
      <w:r w:rsidRPr="00945D70">
        <w:rPr>
          <w:color w:val="000000"/>
          <w:sz w:val="28"/>
          <w:szCs w:val="28"/>
          <w:shd w:val="clear" w:color="auto" w:fill="FFFFFF"/>
        </w:rPr>
        <w:t xml:space="preserve">- </w:t>
      </w:r>
      <w:hyperlink r:id="rId9" w:history="1">
        <w:r w:rsidRPr="00945D70">
          <w:rPr>
            <w:rStyle w:val="ae"/>
            <w:sz w:val="28"/>
            <w:szCs w:val="28"/>
          </w:rPr>
          <w:t>http://base.garant.ru/12161898/</w:t>
        </w:r>
      </w:hyperlink>
      <w:r>
        <w:rPr>
          <w:sz w:val="28"/>
          <w:szCs w:val="28"/>
        </w:rPr>
        <w:t xml:space="preserve"> (дата обращения 15.04.14).</w:t>
      </w:r>
    </w:p>
    <w:p w14:paraId="15C748DA" w14:textId="77777777" w:rsidR="003A50CD" w:rsidRPr="003A50CD" w:rsidRDefault="003A50CD" w:rsidP="00950E7D">
      <w:pPr>
        <w:pStyle w:val="ListParagraph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A50CD">
        <w:rPr>
          <w:sz w:val="28"/>
          <w:szCs w:val="28"/>
        </w:rPr>
        <w:t>ГОСТ Р51575-2000 «Соль поваренная пищевая йодированная. Методы определения йода и тиосульфата натрия».</w:t>
      </w:r>
    </w:p>
    <w:p w14:paraId="194288B2" w14:textId="77777777" w:rsidR="003A50CD" w:rsidRPr="003A50CD" w:rsidRDefault="003A50CD" w:rsidP="00950E7D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A50CD">
        <w:rPr>
          <w:sz w:val="28"/>
          <w:szCs w:val="28"/>
        </w:rPr>
        <w:t xml:space="preserve">Государственный доклад о санитарно-эпидемиологической обстановке а Ямало-Ненецком автономном округе за период 2006-2010 гг. Салехард, 2011 г. </w:t>
      </w:r>
    </w:p>
    <w:p w14:paraId="2882E2AB" w14:textId="77777777" w:rsidR="003A50CD" w:rsidRPr="003A50CD" w:rsidRDefault="003A50CD" w:rsidP="00950E7D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A50CD">
        <w:rPr>
          <w:sz w:val="28"/>
          <w:szCs w:val="28"/>
        </w:rPr>
        <w:t>Здравоохранение Ямало-Ненецкого автономного округа в 2012 году. Статистический сборник. - Салехард, 2013 г.</w:t>
      </w:r>
    </w:p>
    <w:p w14:paraId="403E70F8" w14:textId="77777777" w:rsidR="003A50CD" w:rsidRPr="003A50CD" w:rsidRDefault="003A50CD" w:rsidP="00950E7D">
      <w:pPr>
        <w:pStyle w:val="a8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3A50CD">
        <w:rPr>
          <w:color w:val="000000"/>
          <w:sz w:val="28"/>
          <w:szCs w:val="28"/>
        </w:rPr>
        <w:t xml:space="preserve">Свириденко Н.Ю., Герасимов Г.А., </w:t>
      </w:r>
      <w:proofErr w:type="spellStart"/>
      <w:r w:rsidRPr="003A50CD">
        <w:rPr>
          <w:color w:val="000000"/>
          <w:sz w:val="28"/>
          <w:szCs w:val="28"/>
        </w:rPr>
        <w:t>Свяховская</w:t>
      </w:r>
      <w:proofErr w:type="spellEnd"/>
      <w:r w:rsidRPr="003A50CD">
        <w:rPr>
          <w:color w:val="000000"/>
          <w:sz w:val="28"/>
          <w:szCs w:val="28"/>
        </w:rPr>
        <w:t xml:space="preserve"> И.В. Контроль программы профилактики заболеваний, обусловленных дефицитом йода, </w:t>
      </w:r>
      <w:r w:rsidRPr="003A50CD">
        <w:rPr>
          <w:bCs/>
          <w:color w:val="000000"/>
          <w:sz w:val="28"/>
          <w:szCs w:val="28"/>
          <w:shd w:val="clear" w:color="auto" w:fill="FFFFFF"/>
        </w:rPr>
        <w:t>путем</w:t>
      </w:r>
      <w:r w:rsidRPr="003A50CD">
        <w:rPr>
          <w:color w:val="000000"/>
          <w:sz w:val="28"/>
          <w:szCs w:val="28"/>
        </w:rPr>
        <w:t xml:space="preserve">  </w:t>
      </w:r>
      <w:r w:rsidRPr="003A50CD">
        <w:rPr>
          <w:bCs/>
          <w:color w:val="000000"/>
          <w:sz w:val="28"/>
          <w:szCs w:val="28"/>
          <w:shd w:val="clear" w:color="auto" w:fill="FFFFFF"/>
        </w:rPr>
        <w:t xml:space="preserve">всеобщего </w:t>
      </w:r>
      <w:r w:rsidRPr="003A50CD">
        <w:rPr>
          <w:color w:val="000000"/>
          <w:sz w:val="28"/>
          <w:szCs w:val="28"/>
        </w:rPr>
        <w:t> </w:t>
      </w:r>
      <w:r w:rsidRPr="003A50CD">
        <w:rPr>
          <w:bCs/>
          <w:color w:val="000000"/>
          <w:sz w:val="28"/>
          <w:szCs w:val="28"/>
          <w:shd w:val="clear" w:color="auto" w:fill="FFFFFF"/>
        </w:rPr>
        <w:t>йодирования соли</w:t>
      </w:r>
      <w:r w:rsidRPr="003A50CD">
        <w:rPr>
          <w:color w:val="000000"/>
          <w:sz w:val="28"/>
          <w:szCs w:val="28"/>
          <w:shd w:val="clear" w:color="auto" w:fill="FFFFFF"/>
        </w:rPr>
        <w:t>. Методические указания от 01.2001. МУ 2.3.7.1064-01.</w:t>
      </w:r>
    </w:p>
    <w:p w14:paraId="3680B26F" w14:textId="77777777" w:rsidR="003A50CD" w:rsidRPr="003A50CD" w:rsidRDefault="003A50CD" w:rsidP="00950E7D">
      <w:pPr>
        <w:numPr>
          <w:ilvl w:val="0"/>
          <w:numId w:val="14"/>
        </w:numPr>
        <w:shd w:val="clear" w:color="auto" w:fill="FFFFFF"/>
        <w:spacing w:before="14" w:line="360" w:lineRule="auto"/>
        <w:ind w:right="283"/>
        <w:jc w:val="both"/>
        <w:rPr>
          <w:color w:val="000000"/>
          <w:sz w:val="28"/>
          <w:szCs w:val="28"/>
        </w:rPr>
      </w:pPr>
      <w:r w:rsidRPr="003A50CD">
        <w:rPr>
          <w:color w:val="000000"/>
          <w:sz w:val="28"/>
          <w:szCs w:val="28"/>
        </w:rPr>
        <w:t xml:space="preserve">Голубкина Н.А. Лабораторный практикум по экологии/ Н.А. Голубкина. М.: ФОРУМ.: НИЦ-ИНФРА-М, 2013. – 64 с. </w:t>
      </w:r>
    </w:p>
    <w:p w14:paraId="024A2C16" w14:textId="77777777" w:rsidR="003A50CD" w:rsidRPr="003A50CD" w:rsidRDefault="003A50CD" w:rsidP="00950E7D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A50CD">
        <w:rPr>
          <w:sz w:val="28"/>
          <w:szCs w:val="28"/>
        </w:rPr>
        <w:t>Джатдоева</w:t>
      </w:r>
      <w:proofErr w:type="spellEnd"/>
      <w:r w:rsidRPr="003A50CD">
        <w:rPr>
          <w:sz w:val="28"/>
          <w:szCs w:val="28"/>
        </w:rPr>
        <w:t xml:space="preserve"> Ф.А. Планирование, организация и оценка эффективности коммуникационной компании по массовой профилактике йодного дефицита в Северо-Западном и уральском федеральных округах. </w:t>
      </w:r>
      <w:r w:rsidR="00950E7D">
        <w:rPr>
          <w:color w:val="000000"/>
          <w:sz w:val="28"/>
          <w:szCs w:val="28"/>
          <w:shd w:val="clear" w:color="auto" w:fill="FFFFFF"/>
        </w:rPr>
        <w:t xml:space="preserve">- [Электронный ресурс].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3A50CD">
        <w:rPr>
          <w:color w:val="000000"/>
          <w:sz w:val="28"/>
          <w:szCs w:val="28"/>
          <w:shd w:val="clear" w:color="auto" w:fill="FFFFFF"/>
        </w:rPr>
        <w:t>:</w:t>
      </w:r>
      <w:r w:rsidRPr="003A50CD">
        <w:rPr>
          <w:sz w:val="28"/>
          <w:szCs w:val="28"/>
        </w:rPr>
        <w:t xml:space="preserve"> </w:t>
      </w:r>
      <w:hyperlink r:id="rId10" w:anchor="ixzz2xMckD8ia" w:history="1">
        <w:r w:rsidRPr="00536F87">
          <w:rPr>
            <w:rStyle w:val="ae"/>
            <w:sz w:val="28"/>
            <w:szCs w:val="28"/>
            <w:shd w:val="clear" w:color="auto" w:fill="FFFFFF"/>
          </w:rPr>
          <w:t>http://medical-diss.com/medicina/planirovanie-organizatsiya-i-otsenka-effektivnosti-kommunikatsionnoy-kampanii-po-massovoy-profilaktike-yodnogo-defitsita-#ixzz2xMckD8ia</w:t>
        </w:r>
      </w:hyperlink>
      <w:r>
        <w:rPr>
          <w:sz w:val="28"/>
          <w:szCs w:val="28"/>
        </w:rPr>
        <w:t xml:space="preserve"> (дата обращения 19.04.14)</w:t>
      </w:r>
      <w:r w:rsidR="00B76093">
        <w:rPr>
          <w:sz w:val="28"/>
          <w:szCs w:val="28"/>
        </w:rPr>
        <w:t>.</w:t>
      </w:r>
    </w:p>
    <w:sectPr w:rsidR="003A50CD" w:rsidRPr="003A50CD" w:rsidSect="001F6BAA">
      <w:headerReference w:type="default" r:id="rId11"/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0FDF" w14:textId="77777777" w:rsidR="00BC2411" w:rsidRDefault="00BC2411" w:rsidP="00D45E43">
      <w:r>
        <w:separator/>
      </w:r>
    </w:p>
  </w:endnote>
  <w:endnote w:type="continuationSeparator" w:id="0">
    <w:p w14:paraId="63E4425B" w14:textId="77777777" w:rsidR="00BC2411" w:rsidRDefault="00BC2411" w:rsidP="00D4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E473" w14:textId="77777777" w:rsidR="00BC2411" w:rsidRDefault="00BC2411" w:rsidP="00D45E43">
      <w:r>
        <w:separator/>
      </w:r>
    </w:p>
  </w:footnote>
  <w:footnote w:type="continuationSeparator" w:id="0">
    <w:p w14:paraId="3C5B5B15" w14:textId="77777777" w:rsidR="00BC2411" w:rsidRDefault="00BC2411" w:rsidP="00D4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5558"/>
      <w:docPartObj>
        <w:docPartGallery w:val="Page Numbers (Top of Page)"/>
        <w:docPartUnique/>
      </w:docPartObj>
    </w:sdtPr>
    <w:sdtEndPr/>
    <w:sdtContent>
      <w:p w14:paraId="16153051" w14:textId="77777777" w:rsidR="00BE6AC3" w:rsidRDefault="00BC241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9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EB53DD" w14:textId="77777777" w:rsidR="00BE6AC3" w:rsidRDefault="00BE6A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7D2"/>
    <w:multiLevelType w:val="hybridMultilevel"/>
    <w:tmpl w:val="EBE40CE2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197"/>
    <w:multiLevelType w:val="hybridMultilevel"/>
    <w:tmpl w:val="A662836A"/>
    <w:lvl w:ilvl="0" w:tplc="8E24769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537"/>
    <w:multiLevelType w:val="hybridMultilevel"/>
    <w:tmpl w:val="4D74CAB6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1"/>
    <w:multiLevelType w:val="hybridMultilevel"/>
    <w:tmpl w:val="DFD47548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2BD6"/>
    <w:multiLevelType w:val="hybridMultilevel"/>
    <w:tmpl w:val="EC6699A2"/>
    <w:lvl w:ilvl="0" w:tplc="3E24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92B01"/>
    <w:multiLevelType w:val="hybridMultilevel"/>
    <w:tmpl w:val="9E68A3C4"/>
    <w:lvl w:ilvl="0" w:tplc="8E24769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7C1C"/>
    <w:multiLevelType w:val="hybridMultilevel"/>
    <w:tmpl w:val="0B62238A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6D28"/>
    <w:multiLevelType w:val="hybridMultilevel"/>
    <w:tmpl w:val="B1F2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1DDA"/>
    <w:multiLevelType w:val="multilevel"/>
    <w:tmpl w:val="BCE66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2B58FD"/>
    <w:multiLevelType w:val="hybridMultilevel"/>
    <w:tmpl w:val="564AC716"/>
    <w:lvl w:ilvl="0" w:tplc="3E24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0AEE"/>
    <w:multiLevelType w:val="hybridMultilevel"/>
    <w:tmpl w:val="A662836A"/>
    <w:lvl w:ilvl="0" w:tplc="8E24769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04C9"/>
    <w:multiLevelType w:val="hybridMultilevel"/>
    <w:tmpl w:val="6B8EBB22"/>
    <w:lvl w:ilvl="0" w:tplc="18E67E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2E65"/>
    <w:multiLevelType w:val="hybridMultilevel"/>
    <w:tmpl w:val="1F508EA0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F95"/>
    <w:multiLevelType w:val="hybridMultilevel"/>
    <w:tmpl w:val="7EF62FEE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0793B"/>
    <w:multiLevelType w:val="hybridMultilevel"/>
    <w:tmpl w:val="532ADD70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62C27"/>
    <w:multiLevelType w:val="hybridMultilevel"/>
    <w:tmpl w:val="02EC7242"/>
    <w:lvl w:ilvl="0" w:tplc="A4305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77A8"/>
    <w:multiLevelType w:val="hybridMultilevel"/>
    <w:tmpl w:val="77FED16A"/>
    <w:lvl w:ilvl="0" w:tplc="59881E34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F676B"/>
    <w:multiLevelType w:val="hybridMultilevel"/>
    <w:tmpl w:val="2FDC5014"/>
    <w:lvl w:ilvl="0" w:tplc="A430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6F4"/>
    <w:multiLevelType w:val="hybridMultilevel"/>
    <w:tmpl w:val="A8F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340A"/>
    <w:multiLevelType w:val="hybridMultilevel"/>
    <w:tmpl w:val="20140956"/>
    <w:lvl w:ilvl="0" w:tplc="59881E34">
      <w:start w:val="1"/>
      <w:numFmt w:val="bullet"/>
      <w:lvlText w:val=""/>
      <w:lvlJc w:val="righ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F06ABA"/>
    <w:multiLevelType w:val="hybridMultilevel"/>
    <w:tmpl w:val="798EDB28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C423B"/>
    <w:multiLevelType w:val="hybridMultilevel"/>
    <w:tmpl w:val="0A885A34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3E35"/>
    <w:multiLevelType w:val="hybridMultilevel"/>
    <w:tmpl w:val="7F94CE86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1744B"/>
    <w:multiLevelType w:val="hybridMultilevel"/>
    <w:tmpl w:val="390E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D6217"/>
    <w:multiLevelType w:val="hybridMultilevel"/>
    <w:tmpl w:val="A1B8A9E8"/>
    <w:lvl w:ilvl="0" w:tplc="59881E34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C1BF9"/>
    <w:multiLevelType w:val="hybridMultilevel"/>
    <w:tmpl w:val="B568F636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6532B"/>
    <w:multiLevelType w:val="hybridMultilevel"/>
    <w:tmpl w:val="A34652FC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87AA8"/>
    <w:multiLevelType w:val="hybridMultilevel"/>
    <w:tmpl w:val="7DE8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2072C"/>
    <w:multiLevelType w:val="hybridMultilevel"/>
    <w:tmpl w:val="CABC28D0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390D"/>
    <w:multiLevelType w:val="hybridMultilevel"/>
    <w:tmpl w:val="EF367150"/>
    <w:lvl w:ilvl="0" w:tplc="59881E3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69B1"/>
    <w:multiLevelType w:val="hybridMultilevel"/>
    <w:tmpl w:val="03D8DCF4"/>
    <w:lvl w:ilvl="0" w:tplc="3E245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FA346D"/>
    <w:multiLevelType w:val="hybridMultilevel"/>
    <w:tmpl w:val="DAF6CFFA"/>
    <w:lvl w:ilvl="0" w:tplc="F4A88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0"/>
  </w:num>
  <w:num w:numId="4">
    <w:abstractNumId w:val="9"/>
  </w:num>
  <w:num w:numId="5">
    <w:abstractNumId w:val="1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22"/>
  </w:num>
  <w:num w:numId="12">
    <w:abstractNumId w:val="3"/>
  </w:num>
  <w:num w:numId="13">
    <w:abstractNumId w:val="20"/>
  </w:num>
  <w:num w:numId="14">
    <w:abstractNumId w:val="11"/>
  </w:num>
  <w:num w:numId="15">
    <w:abstractNumId w:val="14"/>
  </w:num>
  <w:num w:numId="16">
    <w:abstractNumId w:val="23"/>
  </w:num>
  <w:num w:numId="17">
    <w:abstractNumId w:val="12"/>
  </w:num>
  <w:num w:numId="18">
    <w:abstractNumId w:val="15"/>
  </w:num>
  <w:num w:numId="19">
    <w:abstractNumId w:val="17"/>
  </w:num>
  <w:num w:numId="20">
    <w:abstractNumId w:val="0"/>
  </w:num>
  <w:num w:numId="21">
    <w:abstractNumId w:val="29"/>
  </w:num>
  <w:num w:numId="22">
    <w:abstractNumId w:val="16"/>
  </w:num>
  <w:num w:numId="23">
    <w:abstractNumId w:val="26"/>
  </w:num>
  <w:num w:numId="24">
    <w:abstractNumId w:val="21"/>
  </w:num>
  <w:num w:numId="25">
    <w:abstractNumId w:val="19"/>
  </w:num>
  <w:num w:numId="26">
    <w:abstractNumId w:val="13"/>
  </w:num>
  <w:num w:numId="27">
    <w:abstractNumId w:val="28"/>
  </w:num>
  <w:num w:numId="28">
    <w:abstractNumId w:val="27"/>
  </w:num>
  <w:num w:numId="29">
    <w:abstractNumId w:val="24"/>
  </w:num>
  <w:num w:numId="30">
    <w:abstractNumId w:val="25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F"/>
    <w:rsid w:val="00001F17"/>
    <w:rsid w:val="00002217"/>
    <w:rsid w:val="000027B9"/>
    <w:rsid w:val="00004267"/>
    <w:rsid w:val="0000462E"/>
    <w:rsid w:val="00005A7D"/>
    <w:rsid w:val="00006CBF"/>
    <w:rsid w:val="0000740E"/>
    <w:rsid w:val="000076A9"/>
    <w:rsid w:val="00007EE6"/>
    <w:rsid w:val="00010A0F"/>
    <w:rsid w:val="00011214"/>
    <w:rsid w:val="00014B0E"/>
    <w:rsid w:val="00014D77"/>
    <w:rsid w:val="00015111"/>
    <w:rsid w:val="0002041E"/>
    <w:rsid w:val="0002080B"/>
    <w:rsid w:val="00020AB1"/>
    <w:rsid w:val="000227D7"/>
    <w:rsid w:val="00022A39"/>
    <w:rsid w:val="00023FE2"/>
    <w:rsid w:val="0002430A"/>
    <w:rsid w:val="00024997"/>
    <w:rsid w:val="0002586B"/>
    <w:rsid w:val="00025E1D"/>
    <w:rsid w:val="0002624B"/>
    <w:rsid w:val="000304DB"/>
    <w:rsid w:val="00030604"/>
    <w:rsid w:val="00031B6C"/>
    <w:rsid w:val="0003388B"/>
    <w:rsid w:val="00033FF3"/>
    <w:rsid w:val="00034291"/>
    <w:rsid w:val="00034627"/>
    <w:rsid w:val="000350E3"/>
    <w:rsid w:val="000355D0"/>
    <w:rsid w:val="0003595A"/>
    <w:rsid w:val="00037963"/>
    <w:rsid w:val="00037B11"/>
    <w:rsid w:val="00037BFE"/>
    <w:rsid w:val="00040F33"/>
    <w:rsid w:val="0004188B"/>
    <w:rsid w:val="00042020"/>
    <w:rsid w:val="00043771"/>
    <w:rsid w:val="0004430D"/>
    <w:rsid w:val="00044D82"/>
    <w:rsid w:val="00046186"/>
    <w:rsid w:val="000464FA"/>
    <w:rsid w:val="00047133"/>
    <w:rsid w:val="00047AB7"/>
    <w:rsid w:val="00050AA0"/>
    <w:rsid w:val="00051F49"/>
    <w:rsid w:val="00051FEB"/>
    <w:rsid w:val="000523E5"/>
    <w:rsid w:val="000527E0"/>
    <w:rsid w:val="00053F26"/>
    <w:rsid w:val="00055E79"/>
    <w:rsid w:val="0005667C"/>
    <w:rsid w:val="000570FA"/>
    <w:rsid w:val="000575EC"/>
    <w:rsid w:val="000607A2"/>
    <w:rsid w:val="00060F17"/>
    <w:rsid w:val="00062603"/>
    <w:rsid w:val="0006407F"/>
    <w:rsid w:val="0006597F"/>
    <w:rsid w:val="00066EFD"/>
    <w:rsid w:val="000712FD"/>
    <w:rsid w:val="000720B3"/>
    <w:rsid w:val="000723A1"/>
    <w:rsid w:val="000732CA"/>
    <w:rsid w:val="0007479C"/>
    <w:rsid w:val="00074C74"/>
    <w:rsid w:val="0007643D"/>
    <w:rsid w:val="000777D2"/>
    <w:rsid w:val="00077EE2"/>
    <w:rsid w:val="00082CA3"/>
    <w:rsid w:val="00082F59"/>
    <w:rsid w:val="00084783"/>
    <w:rsid w:val="000848A0"/>
    <w:rsid w:val="000854B9"/>
    <w:rsid w:val="00085E3D"/>
    <w:rsid w:val="0008663A"/>
    <w:rsid w:val="0009014C"/>
    <w:rsid w:val="0009048C"/>
    <w:rsid w:val="00090896"/>
    <w:rsid w:val="00090E14"/>
    <w:rsid w:val="00091A72"/>
    <w:rsid w:val="0009218D"/>
    <w:rsid w:val="000925B3"/>
    <w:rsid w:val="000939FC"/>
    <w:rsid w:val="00093BAB"/>
    <w:rsid w:val="000A0190"/>
    <w:rsid w:val="000A1C1E"/>
    <w:rsid w:val="000A269B"/>
    <w:rsid w:val="000A279B"/>
    <w:rsid w:val="000A43D6"/>
    <w:rsid w:val="000A4DDE"/>
    <w:rsid w:val="000A56C2"/>
    <w:rsid w:val="000A6F04"/>
    <w:rsid w:val="000A7641"/>
    <w:rsid w:val="000B04E4"/>
    <w:rsid w:val="000B0B0B"/>
    <w:rsid w:val="000B0FE9"/>
    <w:rsid w:val="000B19B6"/>
    <w:rsid w:val="000B1BDA"/>
    <w:rsid w:val="000B2E6A"/>
    <w:rsid w:val="000B3D75"/>
    <w:rsid w:val="000B4CFB"/>
    <w:rsid w:val="000B6F98"/>
    <w:rsid w:val="000B734B"/>
    <w:rsid w:val="000B7439"/>
    <w:rsid w:val="000B7F34"/>
    <w:rsid w:val="000C075C"/>
    <w:rsid w:val="000C08D5"/>
    <w:rsid w:val="000C0995"/>
    <w:rsid w:val="000C1C83"/>
    <w:rsid w:val="000C3218"/>
    <w:rsid w:val="000C3568"/>
    <w:rsid w:val="000C3703"/>
    <w:rsid w:val="000C49B8"/>
    <w:rsid w:val="000C737E"/>
    <w:rsid w:val="000C7818"/>
    <w:rsid w:val="000D0BA9"/>
    <w:rsid w:val="000D0E5F"/>
    <w:rsid w:val="000D1A03"/>
    <w:rsid w:val="000D1A3A"/>
    <w:rsid w:val="000D440C"/>
    <w:rsid w:val="000D60DE"/>
    <w:rsid w:val="000D6411"/>
    <w:rsid w:val="000D6A7C"/>
    <w:rsid w:val="000E00AB"/>
    <w:rsid w:val="000E1482"/>
    <w:rsid w:val="000E2D8F"/>
    <w:rsid w:val="000E39A4"/>
    <w:rsid w:val="000E4C8A"/>
    <w:rsid w:val="000E5442"/>
    <w:rsid w:val="000E6827"/>
    <w:rsid w:val="000E69C3"/>
    <w:rsid w:val="000E70D4"/>
    <w:rsid w:val="000E7933"/>
    <w:rsid w:val="000F0E43"/>
    <w:rsid w:val="000F2323"/>
    <w:rsid w:val="000F2A31"/>
    <w:rsid w:val="000F2C83"/>
    <w:rsid w:val="000F3028"/>
    <w:rsid w:val="000F3816"/>
    <w:rsid w:val="000F3B78"/>
    <w:rsid w:val="000F5BBF"/>
    <w:rsid w:val="000F6A4E"/>
    <w:rsid w:val="000F6BC2"/>
    <w:rsid w:val="000F7F42"/>
    <w:rsid w:val="00100DC8"/>
    <w:rsid w:val="0010156B"/>
    <w:rsid w:val="0010242B"/>
    <w:rsid w:val="00104B14"/>
    <w:rsid w:val="00105D77"/>
    <w:rsid w:val="00105DCD"/>
    <w:rsid w:val="0010602F"/>
    <w:rsid w:val="00110779"/>
    <w:rsid w:val="00110896"/>
    <w:rsid w:val="00110942"/>
    <w:rsid w:val="00110B07"/>
    <w:rsid w:val="00110DC4"/>
    <w:rsid w:val="0011298E"/>
    <w:rsid w:val="00112B9F"/>
    <w:rsid w:val="00112BCD"/>
    <w:rsid w:val="00113B18"/>
    <w:rsid w:val="001140DE"/>
    <w:rsid w:val="00115108"/>
    <w:rsid w:val="00116AEE"/>
    <w:rsid w:val="00117B4E"/>
    <w:rsid w:val="00121FA8"/>
    <w:rsid w:val="001225B5"/>
    <w:rsid w:val="00122664"/>
    <w:rsid w:val="001246DE"/>
    <w:rsid w:val="00124A48"/>
    <w:rsid w:val="00124D2E"/>
    <w:rsid w:val="00125BBD"/>
    <w:rsid w:val="001277CC"/>
    <w:rsid w:val="0013014C"/>
    <w:rsid w:val="00130FBA"/>
    <w:rsid w:val="00131201"/>
    <w:rsid w:val="00131306"/>
    <w:rsid w:val="00133818"/>
    <w:rsid w:val="00134CE8"/>
    <w:rsid w:val="00135022"/>
    <w:rsid w:val="00135465"/>
    <w:rsid w:val="00135FD0"/>
    <w:rsid w:val="00135FFA"/>
    <w:rsid w:val="00140381"/>
    <w:rsid w:val="00140BCE"/>
    <w:rsid w:val="00140D80"/>
    <w:rsid w:val="0014107F"/>
    <w:rsid w:val="00141E5B"/>
    <w:rsid w:val="00145652"/>
    <w:rsid w:val="001458A3"/>
    <w:rsid w:val="001467C2"/>
    <w:rsid w:val="0014736C"/>
    <w:rsid w:val="001473D9"/>
    <w:rsid w:val="00150321"/>
    <w:rsid w:val="00150351"/>
    <w:rsid w:val="0015411F"/>
    <w:rsid w:val="001546A9"/>
    <w:rsid w:val="001605F5"/>
    <w:rsid w:val="001609BC"/>
    <w:rsid w:val="001617DD"/>
    <w:rsid w:val="00161D33"/>
    <w:rsid w:val="00162055"/>
    <w:rsid w:val="00162093"/>
    <w:rsid w:val="00163347"/>
    <w:rsid w:val="00163AFE"/>
    <w:rsid w:val="00163C09"/>
    <w:rsid w:val="00166356"/>
    <w:rsid w:val="00166646"/>
    <w:rsid w:val="001667B0"/>
    <w:rsid w:val="00166ABB"/>
    <w:rsid w:val="00170C3F"/>
    <w:rsid w:val="00171D7B"/>
    <w:rsid w:val="0017343E"/>
    <w:rsid w:val="00173691"/>
    <w:rsid w:val="00173760"/>
    <w:rsid w:val="0017432E"/>
    <w:rsid w:val="00175358"/>
    <w:rsid w:val="0017709E"/>
    <w:rsid w:val="00180872"/>
    <w:rsid w:val="0018089C"/>
    <w:rsid w:val="00181007"/>
    <w:rsid w:val="0018159E"/>
    <w:rsid w:val="00181A0F"/>
    <w:rsid w:val="00182230"/>
    <w:rsid w:val="0018522F"/>
    <w:rsid w:val="00186E73"/>
    <w:rsid w:val="0018747F"/>
    <w:rsid w:val="00190FD6"/>
    <w:rsid w:val="00191536"/>
    <w:rsid w:val="00192B37"/>
    <w:rsid w:val="0019398F"/>
    <w:rsid w:val="00193A06"/>
    <w:rsid w:val="0019447E"/>
    <w:rsid w:val="00194534"/>
    <w:rsid w:val="00195C60"/>
    <w:rsid w:val="00195CB0"/>
    <w:rsid w:val="00197168"/>
    <w:rsid w:val="00197CE4"/>
    <w:rsid w:val="001A04FF"/>
    <w:rsid w:val="001A0DFF"/>
    <w:rsid w:val="001A2E98"/>
    <w:rsid w:val="001A3106"/>
    <w:rsid w:val="001A3188"/>
    <w:rsid w:val="001A3456"/>
    <w:rsid w:val="001A4075"/>
    <w:rsid w:val="001A45A1"/>
    <w:rsid w:val="001A4CEE"/>
    <w:rsid w:val="001A5D41"/>
    <w:rsid w:val="001A654B"/>
    <w:rsid w:val="001A7236"/>
    <w:rsid w:val="001A7516"/>
    <w:rsid w:val="001B0608"/>
    <w:rsid w:val="001B09F7"/>
    <w:rsid w:val="001B1465"/>
    <w:rsid w:val="001B294F"/>
    <w:rsid w:val="001B31A8"/>
    <w:rsid w:val="001B3492"/>
    <w:rsid w:val="001B4B5A"/>
    <w:rsid w:val="001B5380"/>
    <w:rsid w:val="001B5955"/>
    <w:rsid w:val="001B5E7B"/>
    <w:rsid w:val="001B74C7"/>
    <w:rsid w:val="001C0C51"/>
    <w:rsid w:val="001C0FF1"/>
    <w:rsid w:val="001C1A90"/>
    <w:rsid w:val="001C2504"/>
    <w:rsid w:val="001C4418"/>
    <w:rsid w:val="001C477A"/>
    <w:rsid w:val="001C5053"/>
    <w:rsid w:val="001C5907"/>
    <w:rsid w:val="001C68AF"/>
    <w:rsid w:val="001C6FBF"/>
    <w:rsid w:val="001D0138"/>
    <w:rsid w:val="001D1F5D"/>
    <w:rsid w:val="001D213A"/>
    <w:rsid w:val="001D2422"/>
    <w:rsid w:val="001D262C"/>
    <w:rsid w:val="001D29FE"/>
    <w:rsid w:val="001D2BE9"/>
    <w:rsid w:val="001D2D76"/>
    <w:rsid w:val="001D3079"/>
    <w:rsid w:val="001D3550"/>
    <w:rsid w:val="001D6692"/>
    <w:rsid w:val="001D74AD"/>
    <w:rsid w:val="001E0945"/>
    <w:rsid w:val="001E0965"/>
    <w:rsid w:val="001E0B06"/>
    <w:rsid w:val="001E1460"/>
    <w:rsid w:val="001E21F4"/>
    <w:rsid w:val="001E39F1"/>
    <w:rsid w:val="001E46A0"/>
    <w:rsid w:val="001E4F10"/>
    <w:rsid w:val="001E5321"/>
    <w:rsid w:val="001E5A6D"/>
    <w:rsid w:val="001E7138"/>
    <w:rsid w:val="001E7474"/>
    <w:rsid w:val="001F232E"/>
    <w:rsid w:val="001F2A22"/>
    <w:rsid w:val="001F315D"/>
    <w:rsid w:val="001F3701"/>
    <w:rsid w:val="001F5F50"/>
    <w:rsid w:val="001F6BAA"/>
    <w:rsid w:val="00200408"/>
    <w:rsid w:val="00202C4F"/>
    <w:rsid w:val="0020380E"/>
    <w:rsid w:val="00203C3D"/>
    <w:rsid w:val="00203C5C"/>
    <w:rsid w:val="00203D70"/>
    <w:rsid w:val="00205170"/>
    <w:rsid w:val="00205CFD"/>
    <w:rsid w:val="0020633E"/>
    <w:rsid w:val="0020637A"/>
    <w:rsid w:val="002077A8"/>
    <w:rsid w:val="00212C65"/>
    <w:rsid w:val="00213496"/>
    <w:rsid w:val="00213EE6"/>
    <w:rsid w:val="00214E2D"/>
    <w:rsid w:val="002150A6"/>
    <w:rsid w:val="00215CF0"/>
    <w:rsid w:val="00215F0B"/>
    <w:rsid w:val="002161DC"/>
    <w:rsid w:val="002170A2"/>
    <w:rsid w:val="002172A5"/>
    <w:rsid w:val="00220275"/>
    <w:rsid w:val="00221E22"/>
    <w:rsid w:val="00221E48"/>
    <w:rsid w:val="0022243E"/>
    <w:rsid w:val="00222587"/>
    <w:rsid w:val="0022433B"/>
    <w:rsid w:val="00225010"/>
    <w:rsid w:val="00225061"/>
    <w:rsid w:val="0022521B"/>
    <w:rsid w:val="0022689B"/>
    <w:rsid w:val="0022781D"/>
    <w:rsid w:val="00227B91"/>
    <w:rsid w:val="00227C39"/>
    <w:rsid w:val="00227C40"/>
    <w:rsid w:val="00227E77"/>
    <w:rsid w:val="00230208"/>
    <w:rsid w:val="002302E0"/>
    <w:rsid w:val="00230DF2"/>
    <w:rsid w:val="00230ED0"/>
    <w:rsid w:val="0023114E"/>
    <w:rsid w:val="00231989"/>
    <w:rsid w:val="00232D8F"/>
    <w:rsid w:val="0023313D"/>
    <w:rsid w:val="002341EC"/>
    <w:rsid w:val="002366C0"/>
    <w:rsid w:val="002366CD"/>
    <w:rsid w:val="00240D86"/>
    <w:rsid w:val="00241186"/>
    <w:rsid w:val="00241586"/>
    <w:rsid w:val="0024159B"/>
    <w:rsid w:val="002418E4"/>
    <w:rsid w:val="002426EC"/>
    <w:rsid w:val="00243626"/>
    <w:rsid w:val="00243B46"/>
    <w:rsid w:val="00244CE4"/>
    <w:rsid w:val="00245EA0"/>
    <w:rsid w:val="002500A0"/>
    <w:rsid w:val="002527C0"/>
    <w:rsid w:val="00254D17"/>
    <w:rsid w:val="002551BE"/>
    <w:rsid w:val="00255313"/>
    <w:rsid w:val="00255F89"/>
    <w:rsid w:val="0025721B"/>
    <w:rsid w:val="00260F41"/>
    <w:rsid w:val="0026308A"/>
    <w:rsid w:val="00263434"/>
    <w:rsid w:val="00264EBE"/>
    <w:rsid w:val="00265727"/>
    <w:rsid w:val="00266A48"/>
    <w:rsid w:val="00266C74"/>
    <w:rsid w:val="0027008C"/>
    <w:rsid w:val="00270605"/>
    <w:rsid w:val="00270727"/>
    <w:rsid w:val="00272676"/>
    <w:rsid w:val="00272B63"/>
    <w:rsid w:val="00272F3B"/>
    <w:rsid w:val="002730B3"/>
    <w:rsid w:val="0027381F"/>
    <w:rsid w:val="00273BD6"/>
    <w:rsid w:val="00274A50"/>
    <w:rsid w:val="00277EAA"/>
    <w:rsid w:val="00281C4E"/>
    <w:rsid w:val="00282496"/>
    <w:rsid w:val="00284010"/>
    <w:rsid w:val="00284879"/>
    <w:rsid w:val="00284D17"/>
    <w:rsid w:val="00284D24"/>
    <w:rsid w:val="0028603B"/>
    <w:rsid w:val="00287727"/>
    <w:rsid w:val="00287CAD"/>
    <w:rsid w:val="00291836"/>
    <w:rsid w:val="002932DB"/>
    <w:rsid w:val="00293607"/>
    <w:rsid w:val="00293F6F"/>
    <w:rsid w:val="002942BA"/>
    <w:rsid w:val="00294BA0"/>
    <w:rsid w:val="00296FF4"/>
    <w:rsid w:val="00297916"/>
    <w:rsid w:val="002A0A03"/>
    <w:rsid w:val="002A0B80"/>
    <w:rsid w:val="002A1412"/>
    <w:rsid w:val="002A22C5"/>
    <w:rsid w:val="002A2F1E"/>
    <w:rsid w:val="002A31B9"/>
    <w:rsid w:val="002A38F3"/>
    <w:rsid w:val="002A41A1"/>
    <w:rsid w:val="002A507F"/>
    <w:rsid w:val="002A7609"/>
    <w:rsid w:val="002B0F4D"/>
    <w:rsid w:val="002B1494"/>
    <w:rsid w:val="002B2059"/>
    <w:rsid w:val="002B469B"/>
    <w:rsid w:val="002B4C97"/>
    <w:rsid w:val="002B7EA3"/>
    <w:rsid w:val="002C0155"/>
    <w:rsid w:val="002C1358"/>
    <w:rsid w:val="002C2E6F"/>
    <w:rsid w:val="002C2F8D"/>
    <w:rsid w:val="002C393E"/>
    <w:rsid w:val="002C4029"/>
    <w:rsid w:val="002C4DD0"/>
    <w:rsid w:val="002C7C29"/>
    <w:rsid w:val="002D0085"/>
    <w:rsid w:val="002D1372"/>
    <w:rsid w:val="002D2005"/>
    <w:rsid w:val="002D2742"/>
    <w:rsid w:val="002D2E14"/>
    <w:rsid w:val="002D2F79"/>
    <w:rsid w:val="002D3791"/>
    <w:rsid w:val="002D4720"/>
    <w:rsid w:val="002D5906"/>
    <w:rsid w:val="002D62F5"/>
    <w:rsid w:val="002D6CCE"/>
    <w:rsid w:val="002D7B00"/>
    <w:rsid w:val="002E0015"/>
    <w:rsid w:val="002E0319"/>
    <w:rsid w:val="002E0945"/>
    <w:rsid w:val="002E23E2"/>
    <w:rsid w:val="002E281D"/>
    <w:rsid w:val="002E29C3"/>
    <w:rsid w:val="002E2FD1"/>
    <w:rsid w:val="002E3850"/>
    <w:rsid w:val="002E456D"/>
    <w:rsid w:val="002E47A2"/>
    <w:rsid w:val="002E4F2D"/>
    <w:rsid w:val="002E5334"/>
    <w:rsid w:val="002E662A"/>
    <w:rsid w:val="002F05FF"/>
    <w:rsid w:val="002F0FF4"/>
    <w:rsid w:val="002F23F2"/>
    <w:rsid w:val="002F2AD5"/>
    <w:rsid w:val="002F2CEA"/>
    <w:rsid w:val="002F341B"/>
    <w:rsid w:val="002F3CDD"/>
    <w:rsid w:val="002F4647"/>
    <w:rsid w:val="002F4D5F"/>
    <w:rsid w:val="002F5C2B"/>
    <w:rsid w:val="002F6061"/>
    <w:rsid w:val="0030062E"/>
    <w:rsid w:val="00302715"/>
    <w:rsid w:val="00303919"/>
    <w:rsid w:val="00303A1A"/>
    <w:rsid w:val="00303F30"/>
    <w:rsid w:val="003064CD"/>
    <w:rsid w:val="00307119"/>
    <w:rsid w:val="00311695"/>
    <w:rsid w:val="00311763"/>
    <w:rsid w:val="00311C71"/>
    <w:rsid w:val="00312680"/>
    <w:rsid w:val="0031480A"/>
    <w:rsid w:val="0031648A"/>
    <w:rsid w:val="00316D8F"/>
    <w:rsid w:val="00316F4C"/>
    <w:rsid w:val="00317B68"/>
    <w:rsid w:val="00320C3A"/>
    <w:rsid w:val="00321F30"/>
    <w:rsid w:val="00322068"/>
    <w:rsid w:val="00322E81"/>
    <w:rsid w:val="00325C39"/>
    <w:rsid w:val="00326BA8"/>
    <w:rsid w:val="00330299"/>
    <w:rsid w:val="003311C1"/>
    <w:rsid w:val="003322A2"/>
    <w:rsid w:val="00332AA3"/>
    <w:rsid w:val="003337B4"/>
    <w:rsid w:val="00333B64"/>
    <w:rsid w:val="00333E32"/>
    <w:rsid w:val="003344AD"/>
    <w:rsid w:val="003366DB"/>
    <w:rsid w:val="00337250"/>
    <w:rsid w:val="00337728"/>
    <w:rsid w:val="0034004D"/>
    <w:rsid w:val="00341BF6"/>
    <w:rsid w:val="00342DDC"/>
    <w:rsid w:val="0034468B"/>
    <w:rsid w:val="0034552F"/>
    <w:rsid w:val="00345F8C"/>
    <w:rsid w:val="003462CF"/>
    <w:rsid w:val="003469F1"/>
    <w:rsid w:val="00347D82"/>
    <w:rsid w:val="00350F52"/>
    <w:rsid w:val="003517F7"/>
    <w:rsid w:val="00353095"/>
    <w:rsid w:val="00354F18"/>
    <w:rsid w:val="0035508C"/>
    <w:rsid w:val="00355C7C"/>
    <w:rsid w:val="00355DF3"/>
    <w:rsid w:val="00356A38"/>
    <w:rsid w:val="00356AFB"/>
    <w:rsid w:val="00360ED2"/>
    <w:rsid w:val="003631DB"/>
    <w:rsid w:val="003644F0"/>
    <w:rsid w:val="00364D2F"/>
    <w:rsid w:val="00365696"/>
    <w:rsid w:val="00365B23"/>
    <w:rsid w:val="00370A11"/>
    <w:rsid w:val="00373510"/>
    <w:rsid w:val="003738B0"/>
    <w:rsid w:val="00375311"/>
    <w:rsid w:val="003758BE"/>
    <w:rsid w:val="00375DB9"/>
    <w:rsid w:val="00377ADE"/>
    <w:rsid w:val="0038006B"/>
    <w:rsid w:val="003814AA"/>
    <w:rsid w:val="00381DB0"/>
    <w:rsid w:val="00381F00"/>
    <w:rsid w:val="00382B17"/>
    <w:rsid w:val="00382D70"/>
    <w:rsid w:val="003855CC"/>
    <w:rsid w:val="00386984"/>
    <w:rsid w:val="00386BBA"/>
    <w:rsid w:val="00386F5F"/>
    <w:rsid w:val="003871DF"/>
    <w:rsid w:val="003874AC"/>
    <w:rsid w:val="003908F7"/>
    <w:rsid w:val="00391744"/>
    <w:rsid w:val="00391B0A"/>
    <w:rsid w:val="00393CCE"/>
    <w:rsid w:val="00393ECB"/>
    <w:rsid w:val="00394101"/>
    <w:rsid w:val="00394691"/>
    <w:rsid w:val="00394843"/>
    <w:rsid w:val="00396E1C"/>
    <w:rsid w:val="0039708C"/>
    <w:rsid w:val="003A0D76"/>
    <w:rsid w:val="003A144B"/>
    <w:rsid w:val="003A28BC"/>
    <w:rsid w:val="003A3565"/>
    <w:rsid w:val="003A3D5F"/>
    <w:rsid w:val="003A50CD"/>
    <w:rsid w:val="003A53E7"/>
    <w:rsid w:val="003A5B88"/>
    <w:rsid w:val="003A7233"/>
    <w:rsid w:val="003B16DF"/>
    <w:rsid w:val="003B1F54"/>
    <w:rsid w:val="003B2891"/>
    <w:rsid w:val="003B30C8"/>
    <w:rsid w:val="003B3226"/>
    <w:rsid w:val="003B4AEC"/>
    <w:rsid w:val="003B4C4C"/>
    <w:rsid w:val="003B4D7B"/>
    <w:rsid w:val="003B5283"/>
    <w:rsid w:val="003B5499"/>
    <w:rsid w:val="003B5558"/>
    <w:rsid w:val="003B5FC5"/>
    <w:rsid w:val="003B605E"/>
    <w:rsid w:val="003B7512"/>
    <w:rsid w:val="003B78FF"/>
    <w:rsid w:val="003B7B7B"/>
    <w:rsid w:val="003C00E9"/>
    <w:rsid w:val="003C0145"/>
    <w:rsid w:val="003C1376"/>
    <w:rsid w:val="003C1971"/>
    <w:rsid w:val="003C1B56"/>
    <w:rsid w:val="003C20FE"/>
    <w:rsid w:val="003C5606"/>
    <w:rsid w:val="003C681E"/>
    <w:rsid w:val="003C74E7"/>
    <w:rsid w:val="003C7CFB"/>
    <w:rsid w:val="003C7E66"/>
    <w:rsid w:val="003D0F01"/>
    <w:rsid w:val="003D1282"/>
    <w:rsid w:val="003D1486"/>
    <w:rsid w:val="003D1C97"/>
    <w:rsid w:val="003D1DFD"/>
    <w:rsid w:val="003D1F44"/>
    <w:rsid w:val="003D3DE9"/>
    <w:rsid w:val="003D4709"/>
    <w:rsid w:val="003D56B7"/>
    <w:rsid w:val="003D5854"/>
    <w:rsid w:val="003D63F6"/>
    <w:rsid w:val="003E12B2"/>
    <w:rsid w:val="003E13EA"/>
    <w:rsid w:val="003E1AB7"/>
    <w:rsid w:val="003E1B28"/>
    <w:rsid w:val="003E2685"/>
    <w:rsid w:val="003E2EE9"/>
    <w:rsid w:val="003E4E64"/>
    <w:rsid w:val="003E7DCE"/>
    <w:rsid w:val="003F1E08"/>
    <w:rsid w:val="003F1EA5"/>
    <w:rsid w:val="003F1EFC"/>
    <w:rsid w:val="003F23A9"/>
    <w:rsid w:val="003F29B1"/>
    <w:rsid w:val="003F2E15"/>
    <w:rsid w:val="003F4858"/>
    <w:rsid w:val="003F497C"/>
    <w:rsid w:val="003F5CE3"/>
    <w:rsid w:val="003F605E"/>
    <w:rsid w:val="003F6563"/>
    <w:rsid w:val="0040101B"/>
    <w:rsid w:val="004022B0"/>
    <w:rsid w:val="00403B1A"/>
    <w:rsid w:val="00404298"/>
    <w:rsid w:val="00404C6A"/>
    <w:rsid w:val="00405576"/>
    <w:rsid w:val="004062F9"/>
    <w:rsid w:val="00406572"/>
    <w:rsid w:val="00406E4F"/>
    <w:rsid w:val="00407102"/>
    <w:rsid w:val="00410669"/>
    <w:rsid w:val="00411122"/>
    <w:rsid w:val="004130A4"/>
    <w:rsid w:val="00413279"/>
    <w:rsid w:val="004133FE"/>
    <w:rsid w:val="00413810"/>
    <w:rsid w:val="00413BC1"/>
    <w:rsid w:val="00413C51"/>
    <w:rsid w:val="00414445"/>
    <w:rsid w:val="00414DB9"/>
    <w:rsid w:val="004154E9"/>
    <w:rsid w:val="0041556D"/>
    <w:rsid w:val="004156C3"/>
    <w:rsid w:val="00415AD5"/>
    <w:rsid w:val="00416589"/>
    <w:rsid w:val="00417182"/>
    <w:rsid w:val="00421001"/>
    <w:rsid w:val="0042146E"/>
    <w:rsid w:val="00422751"/>
    <w:rsid w:val="00424049"/>
    <w:rsid w:val="004244C2"/>
    <w:rsid w:val="00424A1B"/>
    <w:rsid w:val="00424C86"/>
    <w:rsid w:val="00425DC8"/>
    <w:rsid w:val="00426F85"/>
    <w:rsid w:val="004300B1"/>
    <w:rsid w:val="00430A6F"/>
    <w:rsid w:val="0043255B"/>
    <w:rsid w:val="00433882"/>
    <w:rsid w:val="004348C5"/>
    <w:rsid w:val="0043603D"/>
    <w:rsid w:val="00436BB3"/>
    <w:rsid w:val="0044193B"/>
    <w:rsid w:val="004447D4"/>
    <w:rsid w:val="00444821"/>
    <w:rsid w:val="00444DE0"/>
    <w:rsid w:val="004461CE"/>
    <w:rsid w:val="00446331"/>
    <w:rsid w:val="00450203"/>
    <w:rsid w:val="004530C2"/>
    <w:rsid w:val="00453B6D"/>
    <w:rsid w:val="00454495"/>
    <w:rsid w:val="004549B0"/>
    <w:rsid w:val="004553D6"/>
    <w:rsid w:val="00457F08"/>
    <w:rsid w:val="0046028A"/>
    <w:rsid w:val="0046163A"/>
    <w:rsid w:val="00461B1C"/>
    <w:rsid w:val="00461BDA"/>
    <w:rsid w:val="004629C8"/>
    <w:rsid w:val="00462EE7"/>
    <w:rsid w:val="0046361B"/>
    <w:rsid w:val="004640BB"/>
    <w:rsid w:val="00464185"/>
    <w:rsid w:val="00464F77"/>
    <w:rsid w:val="0046567F"/>
    <w:rsid w:val="0046570D"/>
    <w:rsid w:val="004664F8"/>
    <w:rsid w:val="004669AE"/>
    <w:rsid w:val="00467645"/>
    <w:rsid w:val="0047152B"/>
    <w:rsid w:val="00471AC6"/>
    <w:rsid w:val="00473F87"/>
    <w:rsid w:val="004746D6"/>
    <w:rsid w:val="00480DC1"/>
    <w:rsid w:val="004825AA"/>
    <w:rsid w:val="004827E4"/>
    <w:rsid w:val="00484AE7"/>
    <w:rsid w:val="00485A0D"/>
    <w:rsid w:val="00487E3E"/>
    <w:rsid w:val="004918E1"/>
    <w:rsid w:val="00491CB7"/>
    <w:rsid w:val="004926CC"/>
    <w:rsid w:val="0049317A"/>
    <w:rsid w:val="004939D4"/>
    <w:rsid w:val="0049405E"/>
    <w:rsid w:val="00494788"/>
    <w:rsid w:val="00494DD2"/>
    <w:rsid w:val="004957F4"/>
    <w:rsid w:val="00495DD9"/>
    <w:rsid w:val="00496509"/>
    <w:rsid w:val="004A280D"/>
    <w:rsid w:val="004A2EAE"/>
    <w:rsid w:val="004A3D09"/>
    <w:rsid w:val="004A3EBB"/>
    <w:rsid w:val="004A4281"/>
    <w:rsid w:val="004A76D0"/>
    <w:rsid w:val="004B028B"/>
    <w:rsid w:val="004B1173"/>
    <w:rsid w:val="004B2FE3"/>
    <w:rsid w:val="004B43A9"/>
    <w:rsid w:val="004B4ADE"/>
    <w:rsid w:val="004B4F23"/>
    <w:rsid w:val="004B5A78"/>
    <w:rsid w:val="004B5BCD"/>
    <w:rsid w:val="004B5F44"/>
    <w:rsid w:val="004C053C"/>
    <w:rsid w:val="004C214F"/>
    <w:rsid w:val="004C3EC3"/>
    <w:rsid w:val="004C3F7F"/>
    <w:rsid w:val="004C4A4E"/>
    <w:rsid w:val="004C4B27"/>
    <w:rsid w:val="004C5FFA"/>
    <w:rsid w:val="004C6B45"/>
    <w:rsid w:val="004C75E5"/>
    <w:rsid w:val="004C7B7A"/>
    <w:rsid w:val="004D0592"/>
    <w:rsid w:val="004D06A0"/>
    <w:rsid w:val="004D1218"/>
    <w:rsid w:val="004D1508"/>
    <w:rsid w:val="004D1AFB"/>
    <w:rsid w:val="004D1D9C"/>
    <w:rsid w:val="004D1F73"/>
    <w:rsid w:val="004D2AAA"/>
    <w:rsid w:val="004D3E62"/>
    <w:rsid w:val="004D410F"/>
    <w:rsid w:val="004D44B9"/>
    <w:rsid w:val="004D4D6D"/>
    <w:rsid w:val="004D514E"/>
    <w:rsid w:val="004D5F90"/>
    <w:rsid w:val="004D613F"/>
    <w:rsid w:val="004D7891"/>
    <w:rsid w:val="004E09FF"/>
    <w:rsid w:val="004E1010"/>
    <w:rsid w:val="004E1AAF"/>
    <w:rsid w:val="004E2274"/>
    <w:rsid w:val="004E3BB3"/>
    <w:rsid w:val="004E47C5"/>
    <w:rsid w:val="004E4F21"/>
    <w:rsid w:val="004E5057"/>
    <w:rsid w:val="004E557C"/>
    <w:rsid w:val="004E59BB"/>
    <w:rsid w:val="004E70BF"/>
    <w:rsid w:val="004F0A81"/>
    <w:rsid w:val="004F24A9"/>
    <w:rsid w:val="004F4362"/>
    <w:rsid w:val="004F4E8E"/>
    <w:rsid w:val="004F5B82"/>
    <w:rsid w:val="00500573"/>
    <w:rsid w:val="005013D3"/>
    <w:rsid w:val="00501BFE"/>
    <w:rsid w:val="00502718"/>
    <w:rsid w:val="00503F43"/>
    <w:rsid w:val="005066F5"/>
    <w:rsid w:val="00506BFF"/>
    <w:rsid w:val="00506D4F"/>
    <w:rsid w:val="005078F0"/>
    <w:rsid w:val="00511462"/>
    <w:rsid w:val="0051150A"/>
    <w:rsid w:val="0051174B"/>
    <w:rsid w:val="00511AEF"/>
    <w:rsid w:val="00515102"/>
    <w:rsid w:val="00515A8B"/>
    <w:rsid w:val="00516F63"/>
    <w:rsid w:val="0051700F"/>
    <w:rsid w:val="00517403"/>
    <w:rsid w:val="00522EA6"/>
    <w:rsid w:val="00523079"/>
    <w:rsid w:val="005234DA"/>
    <w:rsid w:val="005236B0"/>
    <w:rsid w:val="00524174"/>
    <w:rsid w:val="005259C4"/>
    <w:rsid w:val="00525C95"/>
    <w:rsid w:val="005264CA"/>
    <w:rsid w:val="0052666E"/>
    <w:rsid w:val="00527615"/>
    <w:rsid w:val="0052787B"/>
    <w:rsid w:val="00531741"/>
    <w:rsid w:val="00531A90"/>
    <w:rsid w:val="00532001"/>
    <w:rsid w:val="005333C5"/>
    <w:rsid w:val="005335CA"/>
    <w:rsid w:val="00533A2C"/>
    <w:rsid w:val="00534D35"/>
    <w:rsid w:val="00534F2E"/>
    <w:rsid w:val="00535FA1"/>
    <w:rsid w:val="00537092"/>
    <w:rsid w:val="00537A8B"/>
    <w:rsid w:val="00537B6A"/>
    <w:rsid w:val="00540592"/>
    <w:rsid w:val="005428CD"/>
    <w:rsid w:val="00543522"/>
    <w:rsid w:val="005436CD"/>
    <w:rsid w:val="0054371A"/>
    <w:rsid w:val="00544045"/>
    <w:rsid w:val="00544EBB"/>
    <w:rsid w:val="005452B8"/>
    <w:rsid w:val="0054658C"/>
    <w:rsid w:val="005473DC"/>
    <w:rsid w:val="00547587"/>
    <w:rsid w:val="00547788"/>
    <w:rsid w:val="00547F76"/>
    <w:rsid w:val="00552D4D"/>
    <w:rsid w:val="00552EC5"/>
    <w:rsid w:val="00553662"/>
    <w:rsid w:val="00554E4B"/>
    <w:rsid w:val="0055503F"/>
    <w:rsid w:val="00555E44"/>
    <w:rsid w:val="00557441"/>
    <w:rsid w:val="00562716"/>
    <w:rsid w:val="00562726"/>
    <w:rsid w:val="005639AA"/>
    <w:rsid w:val="00563EFC"/>
    <w:rsid w:val="0056412B"/>
    <w:rsid w:val="00564E3D"/>
    <w:rsid w:val="00565245"/>
    <w:rsid w:val="0056665F"/>
    <w:rsid w:val="0056717A"/>
    <w:rsid w:val="00567D5B"/>
    <w:rsid w:val="0057042F"/>
    <w:rsid w:val="00571528"/>
    <w:rsid w:val="005716D7"/>
    <w:rsid w:val="0057265D"/>
    <w:rsid w:val="00573B20"/>
    <w:rsid w:val="00574056"/>
    <w:rsid w:val="005751FE"/>
    <w:rsid w:val="00576415"/>
    <w:rsid w:val="00577367"/>
    <w:rsid w:val="005774C5"/>
    <w:rsid w:val="00581D79"/>
    <w:rsid w:val="0058296C"/>
    <w:rsid w:val="00585E61"/>
    <w:rsid w:val="00586D6D"/>
    <w:rsid w:val="00590F64"/>
    <w:rsid w:val="00591E1D"/>
    <w:rsid w:val="005923DB"/>
    <w:rsid w:val="005929B3"/>
    <w:rsid w:val="00593111"/>
    <w:rsid w:val="00596AE7"/>
    <w:rsid w:val="00596FE0"/>
    <w:rsid w:val="00596FE5"/>
    <w:rsid w:val="005973C3"/>
    <w:rsid w:val="005A0077"/>
    <w:rsid w:val="005A1227"/>
    <w:rsid w:val="005A1EAC"/>
    <w:rsid w:val="005A3124"/>
    <w:rsid w:val="005A313D"/>
    <w:rsid w:val="005A3CB6"/>
    <w:rsid w:val="005A44BF"/>
    <w:rsid w:val="005A4F1F"/>
    <w:rsid w:val="005A5752"/>
    <w:rsid w:val="005A5881"/>
    <w:rsid w:val="005A5C1E"/>
    <w:rsid w:val="005A6320"/>
    <w:rsid w:val="005A7EA0"/>
    <w:rsid w:val="005B08DE"/>
    <w:rsid w:val="005B11D0"/>
    <w:rsid w:val="005B1E86"/>
    <w:rsid w:val="005B283D"/>
    <w:rsid w:val="005B32DA"/>
    <w:rsid w:val="005B5750"/>
    <w:rsid w:val="005B676A"/>
    <w:rsid w:val="005B7492"/>
    <w:rsid w:val="005C08BE"/>
    <w:rsid w:val="005C0935"/>
    <w:rsid w:val="005C1690"/>
    <w:rsid w:val="005C38A4"/>
    <w:rsid w:val="005C4354"/>
    <w:rsid w:val="005D0E9B"/>
    <w:rsid w:val="005D4120"/>
    <w:rsid w:val="005D424F"/>
    <w:rsid w:val="005D4DA1"/>
    <w:rsid w:val="005D5131"/>
    <w:rsid w:val="005D79C9"/>
    <w:rsid w:val="005E05D5"/>
    <w:rsid w:val="005E05EC"/>
    <w:rsid w:val="005E1B6F"/>
    <w:rsid w:val="005E1CDF"/>
    <w:rsid w:val="005E281E"/>
    <w:rsid w:val="005E47E4"/>
    <w:rsid w:val="005E49E8"/>
    <w:rsid w:val="005E4C71"/>
    <w:rsid w:val="005E508D"/>
    <w:rsid w:val="005E5854"/>
    <w:rsid w:val="005E68F7"/>
    <w:rsid w:val="005E6BBC"/>
    <w:rsid w:val="005F0FD8"/>
    <w:rsid w:val="005F19BD"/>
    <w:rsid w:val="005F1BD9"/>
    <w:rsid w:val="005F2813"/>
    <w:rsid w:val="005F28D3"/>
    <w:rsid w:val="005F2D7A"/>
    <w:rsid w:val="005F32F8"/>
    <w:rsid w:val="005F4585"/>
    <w:rsid w:val="005F4773"/>
    <w:rsid w:val="005F503A"/>
    <w:rsid w:val="005F5228"/>
    <w:rsid w:val="005F52CF"/>
    <w:rsid w:val="005F5632"/>
    <w:rsid w:val="005F59B5"/>
    <w:rsid w:val="005F5BA5"/>
    <w:rsid w:val="005F64BA"/>
    <w:rsid w:val="005F68EB"/>
    <w:rsid w:val="005F6D28"/>
    <w:rsid w:val="005F7922"/>
    <w:rsid w:val="006008B5"/>
    <w:rsid w:val="00600DC2"/>
    <w:rsid w:val="006011FC"/>
    <w:rsid w:val="00602F08"/>
    <w:rsid w:val="006039BB"/>
    <w:rsid w:val="00604602"/>
    <w:rsid w:val="00604971"/>
    <w:rsid w:val="0060550F"/>
    <w:rsid w:val="006063B0"/>
    <w:rsid w:val="00606641"/>
    <w:rsid w:val="00606B31"/>
    <w:rsid w:val="00606F9C"/>
    <w:rsid w:val="00607EC2"/>
    <w:rsid w:val="00607FA2"/>
    <w:rsid w:val="0061099A"/>
    <w:rsid w:val="00612637"/>
    <w:rsid w:val="00612A3B"/>
    <w:rsid w:val="00612A7E"/>
    <w:rsid w:val="006130B9"/>
    <w:rsid w:val="00613684"/>
    <w:rsid w:val="00615363"/>
    <w:rsid w:val="00616403"/>
    <w:rsid w:val="00616D3B"/>
    <w:rsid w:val="00617967"/>
    <w:rsid w:val="00620FE2"/>
    <w:rsid w:val="00621C38"/>
    <w:rsid w:val="00621DC3"/>
    <w:rsid w:val="00623BCF"/>
    <w:rsid w:val="00624E93"/>
    <w:rsid w:val="00625628"/>
    <w:rsid w:val="00626035"/>
    <w:rsid w:val="00626C10"/>
    <w:rsid w:val="00627D97"/>
    <w:rsid w:val="00627FCA"/>
    <w:rsid w:val="00630856"/>
    <w:rsid w:val="00630DE5"/>
    <w:rsid w:val="006314EC"/>
    <w:rsid w:val="006324A5"/>
    <w:rsid w:val="00633919"/>
    <w:rsid w:val="00634D49"/>
    <w:rsid w:val="00636A4E"/>
    <w:rsid w:val="00637361"/>
    <w:rsid w:val="006374FB"/>
    <w:rsid w:val="00637757"/>
    <w:rsid w:val="006404FE"/>
    <w:rsid w:val="00641C45"/>
    <w:rsid w:val="006427B8"/>
    <w:rsid w:val="00642812"/>
    <w:rsid w:val="0064313A"/>
    <w:rsid w:val="00643783"/>
    <w:rsid w:val="00644106"/>
    <w:rsid w:val="00644E72"/>
    <w:rsid w:val="00645E6F"/>
    <w:rsid w:val="0064668C"/>
    <w:rsid w:val="00646973"/>
    <w:rsid w:val="0065174C"/>
    <w:rsid w:val="00651E57"/>
    <w:rsid w:val="0065301F"/>
    <w:rsid w:val="00653BB8"/>
    <w:rsid w:val="006543A7"/>
    <w:rsid w:val="00657868"/>
    <w:rsid w:val="00657D82"/>
    <w:rsid w:val="006609C5"/>
    <w:rsid w:val="00661356"/>
    <w:rsid w:val="00661B35"/>
    <w:rsid w:val="006629BA"/>
    <w:rsid w:val="00662E03"/>
    <w:rsid w:val="0066325B"/>
    <w:rsid w:val="00665493"/>
    <w:rsid w:val="00665A0D"/>
    <w:rsid w:val="00666163"/>
    <w:rsid w:val="00666522"/>
    <w:rsid w:val="0066693E"/>
    <w:rsid w:val="00666DCE"/>
    <w:rsid w:val="00667DCB"/>
    <w:rsid w:val="00670439"/>
    <w:rsid w:val="00670816"/>
    <w:rsid w:val="00671485"/>
    <w:rsid w:val="00671B9C"/>
    <w:rsid w:val="00672164"/>
    <w:rsid w:val="006723CD"/>
    <w:rsid w:val="00674F9E"/>
    <w:rsid w:val="006752A3"/>
    <w:rsid w:val="0067546F"/>
    <w:rsid w:val="006766FA"/>
    <w:rsid w:val="00683428"/>
    <w:rsid w:val="006837A6"/>
    <w:rsid w:val="00683CA6"/>
    <w:rsid w:val="00686F73"/>
    <w:rsid w:val="00687D45"/>
    <w:rsid w:val="00690769"/>
    <w:rsid w:val="00690B74"/>
    <w:rsid w:val="00691F0A"/>
    <w:rsid w:val="00692F9E"/>
    <w:rsid w:val="006930D8"/>
    <w:rsid w:val="00694109"/>
    <w:rsid w:val="006959BE"/>
    <w:rsid w:val="0069600C"/>
    <w:rsid w:val="00696358"/>
    <w:rsid w:val="00696B14"/>
    <w:rsid w:val="00696C34"/>
    <w:rsid w:val="00697250"/>
    <w:rsid w:val="0069726D"/>
    <w:rsid w:val="00697493"/>
    <w:rsid w:val="00697B30"/>
    <w:rsid w:val="00697BF5"/>
    <w:rsid w:val="006A066F"/>
    <w:rsid w:val="006A088E"/>
    <w:rsid w:val="006A1476"/>
    <w:rsid w:val="006A2450"/>
    <w:rsid w:val="006A3E93"/>
    <w:rsid w:val="006A42C8"/>
    <w:rsid w:val="006A5B76"/>
    <w:rsid w:val="006A7807"/>
    <w:rsid w:val="006B02E2"/>
    <w:rsid w:val="006B1EC0"/>
    <w:rsid w:val="006B2F3B"/>
    <w:rsid w:val="006B4899"/>
    <w:rsid w:val="006B4FFB"/>
    <w:rsid w:val="006B6348"/>
    <w:rsid w:val="006B691C"/>
    <w:rsid w:val="006B6C42"/>
    <w:rsid w:val="006B79F7"/>
    <w:rsid w:val="006B7D35"/>
    <w:rsid w:val="006C0A57"/>
    <w:rsid w:val="006C0C7F"/>
    <w:rsid w:val="006C1C18"/>
    <w:rsid w:val="006C2344"/>
    <w:rsid w:val="006C275A"/>
    <w:rsid w:val="006C299A"/>
    <w:rsid w:val="006C41DD"/>
    <w:rsid w:val="006C4B8B"/>
    <w:rsid w:val="006C5C88"/>
    <w:rsid w:val="006C75EA"/>
    <w:rsid w:val="006C7C1C"/>
    <w:rsid w:val="006C7E61"/>
    <w:rsid w:val="006D01A5"/>
    <w:rsid w:val="006D0EC1"/>
    <w:rsid w:val="006D1388"/>
    <w:rsid w:val="006D1560"/>
    <w:rsid w:val="006D4795"/>
    <w:rsid w:val="006D5014"/>
    <w:rsid w:val="006D536F"/>
    <w:rsid w:val="006D5509"/>
    <w:rsid w:val="006D5D31"/>
    <w:rsid w:val="006E1552"/>
    <w:rsid w:val="006E2F6D"/>
    <w:rsid w:val="006E2FD2"/>
    <w:rsid w:val="006E3A7B"/>
    <w:rsid w:val="006E3BE0"/>
    <w:rsid w:val="006E3C85"/>
    <w:rsid w:val="006E3F61"/>
    <w:rsid w:val="006E4747"/>
    <w:rsid w:val="006E52EF"/>
    <w:rsid w:val="006E57C6"/>
    <w:rsid w:val="006E6196"/>
    <w:rsid w:val="006E7126"/>
    <w:rsid w:val="006E7131"/>
    <w:rsid w:val="006E7A73"/>
    <w:rsid w:val="006F08C5"/>
    <w:rsid w:val="006F101A"/>
    <w:rsid w:val="006F191B"/>
    <w:rsid w:val="006F1C91"/>
    <w:rsid w:val="006F3B42"/>
    <w:rsid w:val="006F41A8"/>
    <w:rsid w:val="006F44CE"/>
    <w:rsid w:val="00702AC9"/>
    <w:rsid w:val="00702F92"/>
    <w:rsid w:val="007039A5"/>
    <w:rsid w:val="00703D35"/>
    <w:rsid w:val="00704D00"/>
    <w:rsid w:val="00705447"/>
    <w:rsid w:val="00706801"/>
    <w:rsid w:val="007079DE"/>
    <w:rsid w:val="00710B04"/>
    <w:rsid w:val="00710B14"/>
    <w:rsid w:val="00710C4F"/>
    <w:rsid w:val="00712C06"/>
    <w:rsid w:val="00712D4E"/>
    <w:rsid w:val="00712E46"/>
    <w:rsid w:val="0071371B"/>
    <w:rsid w:val="00713E05"/>
    <w:rsid w:val="00714C1F"/>
    <w:rsid w:val="0071681B"/>
    <w:rsid w:val="0071696A"/>
    <w:rsid w:val="00717D17"/>
    <w:rsid w:val="00721953"/>
    <w:rsid w:val="00721B27"/>
    <w:rsid w:val="007224E6"/>
    <w:rsid w:val="007227EC"/>
    <w:rsid w:val="0072293C"/>
    <w:rsid w:val="00723C6B"/>
    <w:rsid w:val="007246F8"/>
    <w:rsid w:val="00725B86"/>
    <w:rsid w:val="0073184C"/>
    <w:rsid w:val="00731DFD"/>
    <w:rsid w:val="00731EF8"/>
    <w:rsid w:val="00734CCB"/>
    <w:rsid w:val="00734F66"/>
    <w:rsid w:val="00735029"/>
    <w:rsid w:val="00735293"/>
    <w:rsid w:val="00735392"/>
    <w:rsid w:val="00735BEF"/>
    <w:rsid w:val="00737EC1"/>
    <w:rsid w:val="00740B59"/>
    <w:rsid w:val="00743E86"/>
    <w:rsid w:val="00744DF9"/>
    <w:rsid w:val="007458CE"/>
    <w:rsid w:val="00745A3C"/>
    <w:rsid w:val="007465D6"/>
    <w:rsid w:val="00746FCC"/>
    <w:rsid w:val="00750027"/>
    <w:rsid w:val="007527ED"/>
    <w:rsid w:val="0075339F"/>
    <w:rsid w:val="007536EF"/>
    <w:rsid w:val="00753B38"/>
    <w:rsid w:val="0075427B"/>
    <w:rsid w:val="00754A61"/>
    <w:rsid w:val="00754AB8"/>
    <w:rsid w:val="0075528B"/>
    <w:rsid w:val="0075539B"/>
    <w:rsid w:val="007553BB"/>
    <w:rsid w:val="0075540C"/>
    <w:rsid w:val="007572A8"/>
    <w:rsid w:val="00760C67"/>
    <w:rsid w:val="00761051"/>
    <w:rsid w:val="007635F8"/>
    <w:rsid w:val="00763BE3"/>
    <w:rsid w:val="00763E69"/>
    <w:rsid w:val="007641C0"/>
    <w:rsid w:val="0076628A"/>
    <w:rsid w:val="0076743B"/>
    <w:rsid w:val="00770008"/>
    <w:rsid w:val="00770109"/>
    <w:rsid w:val="007725DC"/>
    <w:rsid w:val="00773590"/>
    <w:rsid w:val="00773889"/>
    <w:rsid w:val="00774092"/>
    <w:rsid w:val="007741B7"/>
    <w:rsid w:val="00774716"/>
    <w:rsid w:val="00774A03"/>
    <w:rsid w:val="007776E9"/>
    <w:rsid w:val="00777ECB"/>
    <w:rsid w:val="00782A5A"/>
    <w:rsid w:val="00783880"/>
    <w:rsid w:val="00784196"/>
    <w:rsid w:val="00784267"/>
    <w:rsid w:val="0078489F"/>
    <w:rsid w:val="00786508"/>
    <w:rsid w:val="00787A74"/>
    <w:rsid w:val="00792554"/>
    <w:rsid w:val="00793F12"/>
    <w:rsid w:val="0079497D"/>
    <w:rsid w:val="0079561F"/>
    <w:rsid w:val="007A22C8"/>
    <w:rsid w:val="007A3215"/>
    <w:rsid w:val="007A3B67"/>
    <w:rsid w:val="007A3BE7"/>
    <w:rsid w:val="007A3C9E"/>
    <w:rsid w:val="007A4190"/>
    <w:rsid w:val="007A4692"/>
    <w:rsid w:val="007A4850"/>
    <w:rsid w:val="007A69FC"/>
    <w:rsid w:val="007B04B4"/>
    <w:rsid w:val="007B0803"/>
    <w:rsid w:val="007B140B"/>
    <w:rsid w:val="007B19B4"/>
    <w:rsid w:val="007B29B7"/>
    <w:rsid w:val="007B3CEC"/>
    <w:rsid w:val="007B3DD0"/>
    <w:rsid w:val="007B3F3F"/>
    <w:rsid w:val="007B47DD"/>
    <w:rsid w:val="007B48D1"/>
    <w:rsid w:val="007B4A29"/>
    <w:rsid w:val="007B5160"/>
    <w:rsid w:val="007B5635"/>
    <w:rsid w:val="007B5741"/>
    <w:rsid w:val="007B639C"/>
    <w:rsid w:val="007B63A1"/>
    <w:rsid w:val="007B6C98"/>
    <w:rsid w:val="007B6E04"/>
    <w:rsid w:val="007C1CF3"/>
    <w:rsid w:val="007C3C1A"/>
    <w:rsid w:val="007C3CC7"/>
    <w:rsid w:val="007C5274"/>
    <w:rsid w:val="007C5563"/>
    <w:rsid w:val="007C694A"/>
    <w:rsid w:val="007D1943"/>
    <w:rsid w:val="007D3FF4"/>
    <w:rsid w:val="007D43BC"/>
    <w:rsid w:val="007D65E1"/>
    <w:rsid w:val="007D65EE"/>
    <w:rsid w:val="007E1F79"/>
    <w:rsid w:val="007E2A26"/>
    <w:rsid w:val="007E53B4"/>
    <w:rsid w:val="007E5D94"/>
    <w:rsid w:val="007E6CC2"/>
    <w:rsid w:val="007E743B"/>
    <w:rsid w:val="007F0135"/>
    <w:rsid w:val="007F115D"/>
    <w:rsid w:val="007F13C4"/>
    <w:rsid w:val="007F177F"/>
    <w:rsid w:val="007F1DD6"/>
    <w:rsid w:val="007F30E9"/>
    <w:rsid w:val="007F3782"/>
    <w:rsid w:val="007F4642"/>
    <w:rsid w:val="007F50B6"/>
    <w:rsid w:val="007F6649"/>
    <w:rsid w:val="007F6F03"/>
    <w:rsid w:val="007F7809"/>
    <w:rsid w:val="008008FA"/>
    <w:rsid w:val="00801716"/>
    <w:rsid w:val="0080189D"/>
    <w:rsid w:val="00803756"/>
    <w:rsid w:val="008038DF"/>
    <w:rsid w:val="00803F91"/>
    <w:rsid w:val="008057C3"/>
    <w:rsid w:val="00805CAC"/>
    <w:rsid w:val="0080661F"/>
    <w:rsid w:val="00810608"/>
    <w:rsid w:val="00811160"/>
    <w:rsid w:val="00811A17"/>
    <w:rsid w:val="008120DF"/>
    <w:rsid w:val="00812200"/>
    <w:rsid w:val="00812222"/>
    <w:rsid w:val="0081244B"/>
    <w:rsid w:val="00812648"/>
    <w:rsid w:val="00813029"/>
    <w:rsid w:val="00814747"/>
    <w:rsid w:val="0081493E"/>
    <w:rsid w:val="008149D8"/>
    <w:rsid w:val="0081510D"/>
    <w:rsid w:val="008153F1"/>
    <w:rsid w:val="008158C6"/>
    <w:rsid w:val="0081728B"/>
    <w:rsid w:val="00820ADB"/>
    <w:rsid w:val="00820E62"/>
    <w:rsid w:val="0082143C"/>
    <w:rsid w:val="008218F1"/>
    <w:rsid w:val="0082251F"/>
    <w:rsid w:val="00822531"/>
    <w:rsid w:val="008228AB"/>
    <w:rsid w:val="00822F33"/>
    <w:rsid w:val="00822F54"/>
    <w:rsid w:val="00824A0A"/>
    <w:rsid w:val="00825284"/>
    <w:rsid w:val="00825382"/>
    <w:rsid w:val="00825479"/>
    <w:rsid w:val="00825850"/>
    <w:rsid w:val="00826953"/>
    <w:rsid w:val="008302B9"/>
    <w:rsid w:val="00830DF4"/>
    <w:rsid w:val="00830E86"/>
    <w:rsid w:val="00831742"/>
    <w:rsid w:val="008324F1"/>
    <w:rsid w:val="00832A50"/>
    <w:rsid w:val="00832D9C"/>
    <w:rsid w:val="00832E0A"/>
    <w:rsid w:val="00833F1A"/>
    <w:rsid w:val="0083418D"/>
    <w:rsid w:val="00834524"/>
    <w:rsid w:val="008350FF"/>
    <w:rsid w:val="0083532A"/>
    <w:rsid w:val="00835880"/>
    <w:rsid w:val="00835DA4"/>
    <w:rsid w:val="008366B3"/>
    <w:rsid w:val="00836FE3"/>
    <w:rsid w:val="00837168"/>
    <w:rsid w:val="00840035"/>
    <w:rsid w:val="00844AAD"/>
    <w:rsid w:val="00844D41"/>
    <w:rsid w:val="00846CA5"/>
    <w:rsid w:val="00850BBF"/>
    <w:rsid w:val="00853003"/>
    <w:rsid w:val="008539A3"/>
    <w:rsid w:val="0085577F"/>
    <w:rsid w:val="00855B8D"/>
    <w:rsid w:val="008564CB"/>
    <w:rsid w:val="00856E7A"/>
    <w:rsid w:val="00857A12"/>
    <w:rsid w:val="0086007A"/>
    <w:rsid w:val="00860E94"/>
    <w:rsid w:val="0086116A"/>
    <w:rsid w:val="008628E0"/>
    <w:rsid w:val="0086378C"/>
    <w:rsid w:val="00863FFA"/>
    <w:rsid w:val="00864262"/>
    <w:rsid w:val="00865022"/>
    <w:rsid w:val="00865FF0"/>
    <w:rsid w:val="008666F5"/>
    <w:rsid w:val="00867239"/>
    <w:rsid w:val="008672F2"/>
    <w:rsid w:val="008674D2"/>
    <w:rsid w:val="00872B77"/>
    <w:rsid w:val="00873B7E"/>
    <w:rsid w:val="008745AC"/>
    <w:rsid w:val="0087493F"/>
    <w:rsid w:val="00874D9D"/>
    <w:rsid w:val="00874FE3"/>
    <w:rsid w:val="00876A93"/>
    <w:rsid w:val="00876B1A"/>
    <w:rsid w:val="008771E6"/>
    <w:rsid w:val="00877495"/>
    <w:rsid w:val="008802EE"/>
    <w:rsid w:val="0088039E"/>
    <w:rsid w:val="0088065F"/>
    <w:rsid w:val="00882085"/>
    <w:rsid w:val="008824A6"/>
    <w:rsid w:val="008842D4"/>
    <w:rsid w:val="008842E7"/>
    <w:rsid w:val="00884D57"/>
    <w:rsid w:val="008855F8"/>
    <w:rsid w:val="0088640D"/>
    <w:rsid w:val="00886509"/>
    <w:rsid w:val="00886A70"/>
    <w:rsid w:val="00886E6B"/>
    <w:rsid w:val="00891253"/>
    <w:rsid w:val="00892071"/>
    <w:rsid w:val="008936B6"/>
    <w:rsid w:val="00894E0B"/>
    <w:rsid w:val="00895DB6"/>
    <w:rsid w:val="00895DD9"/>
    <w:rsid w:val="00896671"/>
    <w:rsid w:val="008976A6"/>
    <w:rsid w:val="00897701"/>
    <w:rsid w:val="00897D9F"/>
    <w:rsid w:val="008A177D"/>
    <w:rsid w:val="008A26BB"/>
    <w:rsid w:val="008A4F6D"/>
    <w:rsid w:val="008A719E"/>
    <w:rsid w:val="008A7593"/>
    <w:rsid w:val="008B0C38"/>
    <w:rsid w:val="008B14A1"/>
    <w:rsid w:val="008B25ED"/>
    <w:rsid w:val="008B45FE"/>
    <w:rsid w:val="008B4B35"/>
    <w:rsid w:val="008B5F97"/>
    <w:rsid w:val="008B65A5"/>
    <w:rsid w:val="008B6920"/>
    <w:rsid w:val="008C3CD9"/>
    <w:rsid w:val="008C668E"/>
    <w:rsid w:val="008C6BC2"/>
    <w:rsid w:val="008C6ECD"/>
    <w:rsid w:val="008D092A"/>
    <w:rsid w:val="008D2C43"/>
    <w:rsid w:val="008D444F"/>
    <w:rsid w:val="008D4CDB"/>
    <w:rsid w:val="008D583E"/>
    <w:rsid w:val="008D651B"/>
    <w:rsid w:val="008D7529"/>
    <w:rsid w:val="008D7F3D"/>
    <w:rsid w:val="008E0251"/>
    <w:rsid w:val="008E0C28"/>
    <w:rsid w:val="008E11DC"/>
    <w:rsid w:val="008E14AF"/>
    <w:rsid w:val="008E1B67"/>
    <w:rsid w:val="008E2ECF"/>
    <w:rsid w:val="008E320B"/>
    <w:rsid w:val="008E5B2C"/>
    <w:rsid w:val="008E6B11"/>
    <w:rsid w:val="008E6C1A"/>
    <w:rsid w:val="008E6E5C"/>
    <w:rsid w:val="008F128B"/>
    <w:rsid w:val="008F1B15"/>
    <w:rsid w:val="008F21E5"/>
    <w:rsid w:val="008F64AF"/>
    <w:rsid w:val="008F7BFF"/>
    <w:rsid w:val="00901C6A"/>
    <w:rsid w:val="00902649"/>
    <w:rsid w:val="00903479"/>
    <w:rsid w:val="00903C07"/>
    <w:rsid w:val="0090462E"/>
    <w:rsid w:val="00906039"/>
    <w:rsid w:val="00906ADE"/>
    <w:rsid w:val="00906FD9"/>
    <w:rsid w:val="00907F71"/>
    <w:rsid w:val="00910207"/>
    <w:rsid w:val="00910238"/>
    <w:rsid w:val="0091034F"/>
    <w:rsid w:val="00910A25"/>
    <w:rsid w:val="00911103"/>
    <w:rsid w:val="009114B7"/>
    <w:rsid w:val="0091214E"/>
    <w:rsid w:val="00912191"/>
    <w:rsid w:val="00914F41"/>
    <w:rsid w:val="00915AEB"/>
    <w:rsid w:val="00915E61"/>
    <w:rsid w:val="00916C32"/>
    <w:rsid w:val="00916CD4"/>
    <w:rsid w:val="009224A8"/>
    <w:rsid w:val="0092455B"/>
    <w:rsid w:val="00925423"/>
    <w:rsid w:val="00925FA2"/>
    <w:rsid w:val="009266E0"/>
    <w:rsid w:val="009303AD"/>
    <w:rsid w:val="009305C8"/>
    <w:rsid w:val="00930796"/>
    <w:rsid w:val="00930A86"/>
    <w:rsid w:val="00931731"/>
    <w:rsid w:val="00934288"/>
    <w:rsid w:val="00935B2E"/>
    <w:rsid w:val="0093615A"/>
    <w:rsid w:val="0093795F"/>
    <w:rsid w:val="009409EA"/>
    <w:rsid w:val="00940C50"/>
    <w:rsid w:val="00940EEB"/>
    <w:rsid w:val="00941A1C"/>
    <w:rsid w:val="00941E8E"/>
    <w:rsid w:val="00943037"/>
    <w:rsid w:val="00945661"/>
    <w:rsid w:val="00945BF9"/>
    <w:rsid w:val="00945D70"/>
    <w:rsid w:val="00946704"/>
    <w:rsid w:val="009504E4"/>
    <w:rsid w:val="009506D0"/>
    <w:rsid w:val="00950B1B"/>
    <w:rsid w:val="00950C90"/>
    <w:rsid w:val="00950E7D"/>
    <w:rsid w:val="00951797"/>
    <w:rsid w:val="00951F75"/>
    <w:rsid w:val="009536F1"/>
    <w:rsid w:val="00954083"/>
    <w:rsid w:val="00954B0E"/>
    <w:rsid w:val="00954D7E"/>
    <w:rsid w:val="0095548D"/>
    <w:rsid w:val="009555D6"/>
    <w:rsid w:val="0095657B"/>
    <w:rsid w:val="00956921"/>
    <w:rsid w:val="00960C0F"/>
    <w:rsid w:val="0096176E"/>
    <w:rsid w:val="009633B3"/>
    <w:rsid w:val="00964475"/>
    <w:rsid w:val="00965D5A"/>
    <w:rsid w:val="00966DD7"/>
    <w:rsid w:val="0096792C"/>
    <w:rsid w:val="00970EFE"/>
    <w:rsid w:val="0097100F"/>
    <w:rsid w:val="009716EE"/>
    <w:rsid w:val="00971817"/>
    <w:rsid w:val="0097188E"/>
    <w:rsid w:val="00972968"/>
    <w:rsid w:val="00973A4C"/>
    <w:rsid w:val="00974ED2"/>
    <w:rsid w:val="00976B41"/>
    <w:rsid w:val="0098139C"/>
    <w:rsid w:val="00982D2C"/>
    <w:rsid w:val="0098325D"/>
    <w:rsid w:val="00984841"/>
    <w:rsid w:val="00984BBC"/>
    <w:rsid w:val="00984E3B"/>
    <w:rsid w:val="009854FE"/>
    <w:rsid w:val="009856C7"/>
    <w:rsid w:val="00986E49"/>
    <w:rsid w:val="00990419"/>
    <w:rsid w:val="00990DAC"/>
    <w:rsid w:val="0099165D"/>
    <w:rsid w:val="0099181F"/>
    <w:rsid w:val="00993754"/>
    <w:rsid w:val="009945E1"/>
    <w:rsid w:val="00997D28"/>
    <w:rsid w:val="00997DC9"/>
    <w:rsid w:val="009A0976"/>
    <w:rsid w:val="009A235C"/>
    <w:rsid w:val="009A4FC7"/>
    <w:rsid w:val="009A54CA"/>
    <w:rsid w:val="009A56B8"/>
    <w:rsid w:val="009A5E14"/>
    <w:rsid w:val="009A5EB3"/>
    <w:rsid w:val="009A6557"/>
    <w:rsid w:val="009B02DB"/>
    <w:rsid w:val="009B09EB"/>
    <w:rsid w:val="009B1836"/>
    <w:rsid w:val="009B19AD"/>
    <w:rsid w:val="009B1F7D"/>
    <w:rsid w:val="009C048A"/>
    <w:rsid w:val="009C05F8"/>
    <w:rsid w:val="009C1592"/>
    <w:rsid w:val="009C32C2"/>
    <w:rsid w:val="009C3440"/>
    <w:rsid w:val="009C5459"/>
    <w:rsid w:val="009C652F"/>
    <w:rsid w:val="009C7187"/>
    <w:rsid w:val="009C7378"/>
    <w:rsid w:val="009C7451"/>
    <w:rsid w:val="009C7C13"/>
    <w:rsid w:val="009D01B4"/>
    <w:rsid w:val="009D0786"/>
    <w:rsid w:val="009D1389"/>
    <w:rsid w:val="009D3BCA"/>
    <w:rsid w:val="009D54D7"/>
    <w:rsid w:val="009D5F25"/>
    <w:rsid w:val="009D7644"/>
    <w:rsid w:val="009D7D34"/>
    <w:rsid w:val="009E04EF"/>
    <w:rsid w:val="009E05D3"/>
    <w:rsid w:val="009E072F"/>
    <w:rsid w:val="009E0BBB"/>
    <w:rsid w:val="009E1F20"/>
    <w:rsid w:val="009E2E86"/>
    <w:rsid w:val="009E4A86"/>
    <w:rsid w:val="009E61D4"/>
    <w:rsid w:val="009E66A8"/>
    <w:rsid w:val="009E670D"/>
    <w:rsid w:val="009E7F3D"/>
    <w:rsid w:val="009F04BD"/>
    <w:rsid w:val="009F0A01"/>
    <w:rsid w:val="009F2861"/>
    <w:rsid w:val="009F2A1A"/>
    <w:rsid w:val="009F3DB2"/>
    <w:rsid w:val="009F5254"/>
    <w:rsid w:val="009F60C8"/>
    <w:rsid w:val="009F6425"/>
    <w:rsid w:val="00A0181E"/>
    <w:rsid w:val="00A04619"/>
    <w:rsid w:val="00A05B85"/>
    <w:rsid w:val="00A0758F"/>
    <w:rsid w:val="00A07B94"/>
    <w:rsid w:val="00A101D4"/>
    <w:rsid w:val="00A10D39"/>
    <w:rsid w:val="00A11F71"/>
    <w:rsid w:val="00A13DC3"/>
    <w:rsid w:val="00A14668"/>
    <w:rsid w:val="00A149ED"/>
    <w:rsid w:val="00A14E70"/>
    <w:rsid w:val="00A15F07"/>
    <w:rsid w:val="00A203E1"/>
    <w:rsid w:val="00A20518"/>
    <w:rsid w:val="00A213ED"/>
    <w:rsid w:val="00A216BB"/>
    <w:rsid w:val="00A23AFD"/>
    <w:rsid w:val="00A23DE5"/>
    <w:rsid w:val="00A24197"/>
    <w:rsid w:val="00A254F9"/>
    <w:rsid w:val="00A26611"/>
    <w:rsid w:val="00A27CA5"/>
    <w:rsid w:val="00A30084"/>
    <w:rsid w:val="00A30324"/>
    <w:rsid w:val="00A30BDD"/>
    <w:rsid w:val="00A32BF2"/>
    <w:rsid w:val="00A338BD"/>
    <w:rsid w:val="00A34442"/>
    <w:rsid w:val="00A347DA"/>
    <w:rsid w:val="00A36EB2"/>
    <w:rsid w:val="00A37B29"/>
    <w:rsid w:val="00A37E0D"/>
    <w:rsid w:val="00A41E32"/>
    <w:rsid w:val="00A431A9"/>
    <w:rsid w:val="00A443F7"/>
    <w:rsid w:val="00A445F4"/>
    <w:rsid w:val="00A44EE5"/>
    <w:rsid w:val="00A4558C"/>
    <w:rsid w:val="00A4692A"/>
    <w:rsid w:val="00A47621"/>
    <w:rsid w:val="00A52806"/>
    <w:rsid w:val="00A5495B"/>
    <w:rsid w:val="00A55413"/>
    <w:rsid w:val="00A560AB"/>
    <w:rsid w:val="00A60578"/>
    <w:rsid w:val="00A61432"/>
    <w:rsid w:val="00A61A79"/>
    <w:rsid w:val="00A629E3"/>
    <w:rsid w:val="00A6348B"/>
    <w:rsid w:val="00A6350F"/>
    <w:rsid w:val="00A64A21"/>
    <w:rsid w:val="00A64F79"/>
    <w:rsid w:val="00A6641F"/>
    <w:rsid w:val="00A67752"/>
    <w:rsid w:val="00A67A94"/>
    <w:rsid w:val="00A67D53"/>
    <w:rsid w:val="00A67EE2"/>
    <w:rsid w:val="00A7068F"/>
    <w:rsid w:val="00A71BCE"/>
    <w:rsid w:val="00A73204"/>
    <w:rsid w:val="00A74D72"/>
    <w:rsid w:val="00A75994"/>
    <w:rsid w:val="00A76EFD"/>
    <w:rsid w:val="00A76F37"/>
    <w:rsid w:val="00A77B8E"/>
    <w:rsid w:val="00A826BD"/>
    <w:rsid w:val="00A84402"/>
    <w:rsid w:val="00A852C3"/>
    <w:rsid w:val="00A87AFF"/>
    <w:rsid w:val="00A90DF9"/>
    <w:rsid w:val="00A91988"/>
    <w:rsid w:val="00A94DC4"/>
    <w:rsid w:val="00A971E6"/>
    <w:rsid w:val="00A9767E"/>
    <w:rsid w:val="00A97FE9"/>
    <w:rsid w:val="00AA1BA4"/>
    <w:rsid w:val="00AA231E"/>
    <w:rsid w:val="00AA2CDE"/>
    <w:rsid w:val="00AA4474"/>
    <w:rsid w:val="00AA4D0B"/>
    <w:rsid w:val="00AA7403"/>
    <w:rsid w:val="00AA79D8"/>
    <w:rsid w:val="00AB046F"/>
    <w:rsid w:val="00AB0A69"/>
    <w:rsid w:val="00AB0F38"/>
    <w:rsid w:val="00AB17F6"/>
    <w:rsid w:val="00AB181A"/>
    <w:rsid w:val="00AB1D72"/>
    <w:rsid w:val="00AB2585"/>
    <w:rsid w:val="00AB3F7D"/>
    <w:rsid w:val="00AB47B8"/>
    <w:rsid w:val="00AB49A9"/>
    <w:rsid w:val="00AB49BF"/>
    <w:rsid w:val="00AB59EB"/>
    <w:rsid w:val="00AB6AF3"/>
    <w:rsid w:val="00AC02E0"/>
    <w:rsid w:val="00AC0498"/>
    <w:rsid w:val="00AC0DE1"/>
    <w:rsid w:val="00AC1355"/>
    <w:rsid w:val="00AC14AB"/>
    <w:rsid w:val="00AC21BB"/>
    <w:rsid w:val="00AC2424"/>
    <w:rsid w:val="00AC2E9E"/>
    <w:rsid w:val="00AC3639"/>
    <w:rsid w:val="00AC37ED"/>
    <w:rsid w:val="00AC5399"/>
    <w:rsid w:val="00AC59C1"/>
    <w:rsid w:val="00AC5C06"/>
    <w:rsid w:val="00AC6EE4"/>
    <w:rsid w:val="00AC7B9D"/>
    <w:rsid w:val="00AD044A"/>
    <w:rsid w:val="00AD0501"/>
    <w:rsid w:val="00AD0627"/>
    <w:rsid w:val="00AD1D53"/>
    <w:rsid w:val="00AD2D4B"/>
    <w:rsid w:val="00AD2DD0"/>
    <w:rsid w:val="00AD467D"/>
    <w:rsid w:val="00AD59CC"/>
    <w:rsid w:val="00AD7DF6"/>
    <w:rsid w:val="00AE0034"/>
    <w:rsid w:val="00AE0F08"/>
    <w:rsid w:val="00AE1AB4"/>
    <w:rsid w:val="00AE1CDD"/>
    <w:rsid w:val="00AE2424"/>
    <w:rsid w:val="00AE2CD1"/>
    <w:rsid w:val="00AE4158"/>
    <w:rsid w:val="00AE4424"/>
    <w:rsid w:val="00AE5B05"/>
    <w:rsid w:val="00AE5EA4"/>
    <w:rsid w:val="00AE6CDB"/>
    <w:rsid w:val="00AE78B3"/>
    <w:rsid w:val="00AF073D"/>
    <w:rsid w:val="00AF087D"/>
    <w:rsid w:val="00AF0D8C"/>
    <w:rsid w:val="00AF156B"/>
    <w:rsid w:val="00AF1884"/>
    <w:rsid w:val="00AF1B7B"/>
    <w:rsid w:val="00AF3588"/>
    <w:rsid w:val="00AF3F22"/>
    <w:rsid w:val="00AF448C"/>
    <w:rsid w:val="00AF5015"/>
    <w:rsid w:val="00AF6E83"/>
    <w:rsid w:val="00AF7E34"/>
    <w:rsid w:val="00B00D6D"/>
    <w:rsid w:val="00B01109"/>
    <w:rsid w:val="00B015D4"/>
    <w:rsid w:val="00B01854"/>
    <w:rsid w:val="00B01FD1"/>
    <w:rsid w:val="00B0228B"/>
    <w:rsid w:val="00B02E68"/>
    <w:rsid w:val="00B036E4"/>
    <w:rsid w:val="00B037C6"/>
    <w:rsid w:val="00B05DC9"/>
    <w:rsid w:val="00B0620B"/>
    <w:rsid w:val="00B06631"/>
    <w:rsid w:val="00B11744"/>
    <w:rsid w:val="00B11B8C"/>
    <w:rsid w:val="00B126F7"/>
    <w:rsid w:val="00B12AEE"/>
    <w:rsid w:val="00B133AC"/>
    <w:rsid w:val="00B1415A"/>
    <w:rsid w:val="00B14409"/>
    <w:rsid w:val="00B157AC"/>
    <w:rsid w:val="00B15B99"/>
    <w:rsid w:val="00B15DBE"/>
    <w:rsid w:val="00B15FA3"/>
    <w:rsid w:val="00B17015"/>
    <w:rsid w:val="00B21C0C"/>
    <w:rsid w:val="00B231BC"/>
    <w:rsid w:val="00B24037"/>
    <w:rsid w:val="00B240EE"/>
    <w:rsid w:val="00B24A1B"/>
    <w:rsid w:val="00B24F72"/>
    <w:rsid w:val="00B265E0"/>
    <w:rsid w:val="00B26600"/>
    <w:rsid w:val="00B27FF4"/>
    <w:rsid w:val="00B30581"/>
    <w:rsid w:val="00B31EC4"/>
    <w:rsid w:val="00B3397B"/>
    <w:rsid w:val="00B345EA"/>
    <w:rsid w:val="00B35A31"/>
    <w:rsid w:val="00B36096"/>
    <w:rsid w:val="00B3631C"/>
    <w:rsid w:val="00B369F9"/>
    <w:rsid w:val="00B36C6C"/>
    <w:rsid w:val="00B370BF"/>
    <w:rsid w:val="00B41E15"/>
    <w:rsid w:val="00B42F50"/>
    <w:rsid w:val="00B435E9"/>
    <w:rsid w:val="00B43A2E"/>
    <w:rsid w:val="00B45537"/>
    <w:rsid w:val="00B46627"/>
    <w:rsid w:val="00B46B6F"/>
    <w:rsid w:val="00B5036F"/>
    <w:rsid w:val="00B51C97"/>
    <w:rsid w:val="00B5203F"/>
    <w:rsid w:val="00B533CD"/>
    <w:rsid w:val="00B61DDA"/>
    <w:rsid w:val="00B6266B"/>
    <w:rsid w:val="00B629D5"/>
    <w:rsid w:val="00B633CC"/>
    <w:rsid w:val="00B6366C"/>
    <w:rsid w:val="00B63F24"/>
    <w:rsid w:val="00B642DB"/>
    <w:rsid w:val="00B644CE"/>
    <w:rsid w:val="00B668CB"/>
    <w:rsid w:val="00B67565"/>
    <w:rsid w:val="00B70B76"/>
    <w:rsid w:val="00B71AC0"/>
    <w:rsid w:val="00B73228"/>
    <w:rsid w:val="00B73592"/>
    <w:rsid w:val="00B73FD5"/>
    <w:rsid w:val="00B74967"/>
    <w:rsid w:val="00B74CDC"/>
    <w:rsid w:val="00B74D74"/>
    <w:rsid w:val="00B76093"/>
    <w:rsid w:val="00B76BD9"/>
    <w:rsid w:val="00B80C03"/>
    <w:rsid w:val="00B81129"/>
    <w:rsid w:val="00B81F70"/>
    <w:rsid w:val="00B81FD8"/>
    <w:rsid w:val="00B83C11"/>
    <w:rsid w:val="00B83C17"/>
    <w:rsid w:val="00B83DFE"/>
    <w:rsid w:val="00B84699"/>
    <w:rsid w:val="00B84ECD"/>
    <w:rsid w:val="00B86A3B"/>
    <w:rsid w:val="00B90603"/>
    <w:rsid w:val="00B918E7"/>
    <w:rsid w:val="00B92103"/>
    <w:rsid w:val="00B925E1"/>
    <w:rsid w:val="00B92744"/>
    <w:rsid w:val="00B927B3"/>
    <w:rsid w:val="00B92E94"/>
    <w:rsid w:val="00B9431E"/>
    <w:rsid w:val="00B947CB"/>
    <w:rsid w:val="00B94F71"/>
    <w:rsid w:val="00B95D3A"/>
    <w:rsid w:val="00B97255"/>
    <w:rsid w:val="00B97C7F"/>
    <w:rsid w:val="00BA0265"/>
    <w:rsid w:val="00BA1EE8"/>
    <w:rsid w:val="00BA3537"/>
    <w:rsid w:val="00BA400A"/>
    <w:rsid w:val="00BA5D47"/>
    <w:rsid w:val="00BA65F2"/>
    <w:rsid w:val="00BA6CF7"/>
    <w:rsid w:val="00BB024B"/>
    <w:rsid w:val="00BB0685"/>
    <w:rsid w:val="00BB0850"/>
    <w:rsid w:val="00BB0D95"/>
    <w:rsid w:val="00BB1C0E"/>
    <w:rsid w:val="00BB3789"/>
    <w:rsid w:val="00BB4422"/>
    <w:rsid w:val="00BB5179"/>
    <w:rsid w:val="00BB5A26"/>
    <w:rsid w:val="00BB718D"/>
    <w:rsid w:val="00BB740A"/>
    <w:rsid w:val="00BC00D9"/>
    <w:rsid w:val="00BC0F0E"/>
    <w:rsid w:val="00BC14E3"/>
    <w:rsid w:val="00BC23B1"/>
    <w:rsid w:val="00BC2411"/>
    <w:rsid w:val="00BC293E"/>
    <w:rsid w:val="00BC2FB5"/>
    <w:rsid w:val="00BC30C8"/>
    <w:rsid w:val="00BC361C"/>
    <w:rsid w:val="00BC3A26"/>
    <w:rsid w:val="00BC49D0"/>
    <w:rsid w:val="00BC4A06"/>
    <w:rsid w:val="00BC4DFD"/>
    <w:rsid w:val="00BC5D16"/>
    <w:rsid w:val="00BC7098"/>
    <w:rsid w:val="00BC70D9"/>
    <w:rsid w:val="00BC7AD6"/>
    <w:rsid w:val="00BC7E44"/>
    <w:rsid w:val="00BD035E"/>
    <w:rsid w:val="00BD19E4"/>
    <w:rsid w:val="00BD4C18"/>
    <w:rsid w:val="00BD50FD"/>
    <w:rsid w:val="00BD6339"/>
    <w:rsid w:val="00BD68E4"/>
    <w:rsid w:val="00BD733F"/>
    <w:rsid w:val="00BD777D"/>
    <w:rsid w:val="00BE03EB"/>
    <w:rsid w:val="00BE097A"/>
    <w:rsid w:val="00BE1512"/>
    <w:rsid w:val="00BE1675"/>
    <w:rsid w:val="00BE1E9E"/>
    <w:rsid w:val="00BE29CB"/>
    <w:rsid w:val="00BE32E5"/>
    <w:rsid w:val="00BE419B"/>
    <w:rsid w:val="00BE556B"/>
    <w:rsid w:val="00BE5BC8"/>
    <w:rsid w:val="00BE6086"/>
    <w:rsid w:val="00BE6AC3"/>
    <w:rsid w:val="00BF1C81"/>
    <w:rsid w:val="00BF214F"/>
    <w:rsid w:val="00BF223B"/>
    <w:rsid w:val="00BF3E35"/>
    <w:rsid w:val="00BF4CB0"/>
    <w:rsid w:val="00BF5170"/>
    <w:rsid w:val="00BF67C0"/>
    <w:rsid w:val="00C007B0"/>
    <w:rsid w:val="00C00BA8"/>
    <w:rsid w:val="00C0196B"/>
    <w:rsid w:val="00C04EA4"/>
    <w:rsid w:val="00C05684"/>
    <w:rsid w:val="00C06B0D"/>
    <w:rsid w:val="00C0704E"/>
    <w:rsid w:val="00C10198"/>
    <w:rsid w:val="00C10A3F"/>
    <w:rsid w:val="00C133E3"/>
    <w:rsid w:val="00C1392B"/>
    <w:rsid w:val="00C15144"/>
    <w:rsid w:val="00C15EAE"/>
    <w:rsid w:val="00C16603"/>
    <w:rsid w:val="00C1695F"/>
    <w:rsid w:val="00C16ABF"/>
    <w:rsid w:val="00C1747F"/>
    <w:rsid w:val="00C21786"/>
    <w:rsid w:val="00C23CDC"/>
    <w:rsid w:val="00C2508D"/>
    <w:rsid w:val="00C25920"/>
    <w:rsid w:val="00C276D1"/>
    <w:rsid w:val="00C322F5"/>
    <w:rsid w:val="00C35512"/>
    <w:rsid w:val="00C3579A"/>
    <w:rsid w:val="00C37C10"/>
    <w:rsid w:val="00C40C36"/>
    <w:rsid w:val="00C41158"/>
    <w:rsid w:val="00C4138D"/>
    <w:rsid w:val="00C4250B"/>
    <w:rsid w:val="00C42C4A"/>
    <w:rsid w:val="00C430EA"/>
    <w:rsid w:val="00C44253"/>
    <w:rsid w:val="00C44B7F"/>
    <w:rsid w:val="00C4533A"/>
    <w:rsid w:val="00C472FE"/>
    <w:rsid w:val="00C479D0"/>
    <w:rsid w:val="00C50EF9"/>
    <w:rsid w:val="00C521B8"/>
    <w:rsid w:val="00C52398"/>
    <w:rsid w:val="00C523ED"/>
    <w:rsid w:val="00C52B94"/>
    <w:rsid w:val="00C538FC"/>
    <w:rsid w:val="00C541A8"/>
    <w:rsid w:val="00C541CB"/>
    <w:rsid w:val="00C54590"/>
    <w:rsid w:val="00C54738"/>
    <w:rsid w:val="00C54885"/>
    <w:rsid w:val="00C54FDF"/>
    <w:rsid w:val="00C561FD"/>
    <w:rsid w:val="00C570F7"/>
    <w:rsid w:val="00C60FBE"/>
    <w:rsid w:val="00C6188C"/>
    <w:rsid w:val="00C61F6A"/>
    <w:rsid w:val="00C626A6"/>
    <w:rsid w:val="00C627AA"/>
    <w:rsid w:val="00C63D5B"/>
    <w:rsid w:val="00C64E6C"/>
    <w:rsid w:val="00C65117"/>
    <w:rsid w:val="00C663E1"/>
    <w:rsid w:val="00C66C2D"/>
    <w:rsid w:val="00C66C86"/>
    <w:rsid w:val="00C66D8C"/>
    <w:rsid w:val="00C66E58"/>
    <w:rsid w:val="00C70F91"/>
    <w:rsid w:val="00C727CE"/>
    <w:rsid w:val="00C72DBB"/>
    <w:rsid w:val="00C72E4A"/>
    <w:rsid w:val="00C73202"/>
    <w:rsid w:val="00C755A1"/>
    <w:rsid w:val="00C76122"/>
    <w:rsid w:val="00C76BFA"/>
    <w:rsid w:val="00C81243"/>
    <w:rsid w:val="00C81F7F"/>
    <w:rsid w:val="00C82A4F"/>
    <w:rsid w:val="00C830B9"/>
    <w:rsid w:val="00C84612"/>
    <w:rsid w:val="00C86213"/>
    <w:rsid w:val="00C865B5"/>
    <w:rsid w:val="00C87572"/>
    <w:rsid w:val="00C876A6"/>
    <w:rsid w:val="00C9023E"/>
    <w:rsid w:val="00C933D4"/>
    <w:rsid w:val="00C93573"/>
    <w:rsid w:val="00C93B0E"/>
    <w:rsid w:val="00C94642"/>
    <w:rsid w:val="00C9544D"/>
    <w:rsid w:val="00C95F78"/>
    <w:rsid w:val="00C96D69"/>
    <w:rsid w:val="00C9794F"/>
    <w:rsid w:val="00C9799C"/>
    <w:rsid w:val="00C97A03"/>
    <w:rsid w:val="00C97E86"/>
    <w:rsid w:val="00CA1BA3"/>
    <w:rsid w:val="00CA31BF"/>
    <w:rsid w:val="00CA38DD"/>
    <w:rsid w:val="00CA4226"/>
    <w:rsid w:val="00CA4D0E"/>
    <w:rsid w:val="00CA6840"/>
    <w:rsid w:val="00CB03D3"/>
    <w:rsid w:val="00CB3590"/>
    <w:rsid w:val="00CB3BFF"/>
    <w:rsid w:val="00CB5462"/>
    <w:rsid w:val="00CB54E3"/>
    <w:rsid w:val="00CB5569"/>
    <w:rsid w:val="00CB6758"/>
    <w:rsid w:val="00CB72C4"/>
    <w:rsid w:val="00CB7B10"/>
    <w:rsid w:val="00CC0198"/>
    <w:rsid w:val="00CC193F"/>
    <w:rsid w:val="00CC2B72"/>
    <w:rsid w:val="00CC33C5"/>
    <w:rsid w:val="00CC3897"/>
    <w:rsid w:val="00CC3EAE"/>
    <w:rsid w:val="00CC4B61"/>
    <w:rsid w:val="00CC4BE3"/>
    <w:rsid w:val="00CC5594"/>
    <w:rsid w:val="00CC56EA"/>
    <w:rsid w:val="00CC58EB"/>
    <w:rsid w:val="00CC6768"/>
    <w:rsid w:val="00CC708A"/>
    <w:rsid w:val="00CD1FBD"/>
    <w:rsid w:val="00CD247B"/>
    <w:rsid w:val="00CD279C"/>
    <w:rsid w:val="00CD2E2F"/>
    <w:rsid w:val="00CD527C"/>
    <w:rsid w:val="00CD599C"/>
    <w:rsid w:val="00CD5FD5"/>
    <w:rsid w:val="00CD62D2"/>
    <w:rsid w:val="00CD6BFD"/>
    <w:rsid w:val="00CD7253"/>
    <w:rsid w:val="00CD765F"/>
    <w:rsid w:val="00CE0198"/>
    <w:rsid w:val="00CE10D8"/>
    <w:rsid w:val="00CE19BD"/>
    <w:rsid w:val="00CE1D49"/>
    <w:rsid w:val="00CE540B"/>
    <w:rsid w:val="00CE61F8"/>
    <w:rsid w:val="00CE671A"/>
    <w:rsid w:val="00CE6C35"/>
    <w:rsid w:val="00CE72EB"/>
    <w:rsid w:val="00CE73AD"/>
    <w:rsid w:val="00CE770C"/>
    <w:rsid w:val="00CE77D0"/>
    <w:rsid w:val="00CF02BF"/>
    <w:rsid w:val="00CF1A1B"/>
    <w:rsid w:val="00CF1B13"/>
    <w:rsid w:val="00CF2F02"/>
    <w:rsid w:val="00CF32FF"/>
    <w:rsid w:val="00CF3902"/>
    <w:rsid w:val="00CF4DC4"/>
    <w:rsid w:val="00CF5A5A"/>
    <w:rsid w:val="00CF663B"/>
    <w:rsid w:val="00CF7448"/>
    <w:rsid w:val="00CF7995"/>
    <w:rsid w:val="00D007E3"/>
    <w:rsid w:val="00D01C43"/>
    <w:rsid w:val="00D01F14"/>
    <w:rsid w:val="00D020AD"/>
    <w:rsid w:val="00D05E00"/>
    <w:rsid w:val="00D05F08"/>
    <w:rsid w:val="00D07BA7"/>
    <w:rsid w:val="00D07BDE"/>
    <w:rsid w:val="00D07C4D"/>
    <w:rsid w:val="00D12210"/>
    <w:rsid w:val="00D1493E"/>
    <w:rsid w:val="00D14E29"/>
    <w:rsid w:val="00D16398"/>
    <w:rsid w:val="00D20FF8"/>
    <w:rsid w:val="00D2341A"/>
    <w:rsid w:val="00D2380D"/>
    <w:rsid w:val="00D239A1"/>
    <w:rsid w:val="00D24113"/>
    <w:rsid w:val="00D24F7D"/>
    <w:rsid w:val="00D26259"/>
    <w:rsid w:val="00D2741D"/>
    <w:rsid w:val="00D2749A"/>
    <w:rsid w:val="00D27C58"/>
    <w:rsid w:val="00D3040C"/>
    <w:rsid w:val="00D309C8"/>
    <w:rsid w:val="00D31DB0"/>
    <w:rsid w:val="00D33007"/>
    <w:rsid w:val="00D3672F"/>
    <w:rsid w:val="00D3708C"/>
    <w:rsid w:val="00D370E5"/>
    <w:rsid w:val="00D40298"/>
    <w:rsid w:val="00D41273"/>
    <w:rsid w:val="00D41420"/>
    <w:rsid w:val="00D41B18"/>
    <w:rsid w:val="00D42672"/>
    <w:rsid w:val="00D43509"/>
    <w:rsid w:val="00D43981"/>
    <w:rsid w:val="00D44F05"/>
    <w:rsid w:val="00D45182"/>
    <w:rsid w:val="00D457BE"/>
    <w:rsid w:val="00D45E43"/>
    <w:rsid w:val="00D4696F"/>
    <w:rsid w:val="00D47A17"/>
    <w:rsid w:val="00D53D33"/>
    <w:rsid w:val="00D54BC1"/>
    <w:rsid w:val="00D551C6"/>
    <w:rsid w:val="00D554DB"/>
    <w:rsid w:val="00D56491"/>
    <w:rsid w:val="00D60B5B"/>
    <w:rsid w:val="00D619C0"/>
    <w:rsid w:val="00D63A05"/>
    <w:rsid w:val="00D63BBC"/>
    <w:rsid w:val="00D63D3A"/>
    <w:rsid w:val="00D63EDF"/>
    <w:rsid w:val="00D648F9"/>
    <w:rsid w:val="00D64E35"/>
    <w:rsid w:val="00D65149"/>
    <w:rsid w:val="00D655E5"/>
    <w:rsid w:val="00D65BB9"/>
    <w:rsid w:val="00D66282"/>
    <w:rsid w:val="00D67A6D"/>
    <w:rsid w:val="00D7250E"/>
    <w:rsid w:val="00D7359B"/>
    <w:rsid w:val="00D74EC6"/>
    <w:rsid w:val="00D75FCA"/>
    <w:rsid w:val="00D760BF"/>
    <w:rsid w:val="00D761FB"/>
    <w:rsid w:val="00D7620E"/>
    <w:rsid w:val="00D767BD"/>
    <w:rsid w:val="00D77139"/>
    <w:rsid w:val="00D7716C"/>
    <w:rsid w:val="00D80183"/>
    <w:rsid w:val="00D803C4"/>
    <w:rsid w:val="00D80D86"/>
    <w:rsid w:val="00D80E2B"/>
    <w:rsid w:val="00D83EE1"/>
    <w:rsid w:val="00D85D1D"/>
    <w:rsid w:val="00D8740A"/>
    <w:rsid w:val="00D87AAC"/>
    <w:rsid w:val="00D90ABB"/>
    <w:rsid w:val="00D94B1C"/>
    <w:rsid w:val="00D95DB5"/>
    <w:rsid w:val="00D95FEF"/>
    <w:rsid w:val="00D9625A"/>
    <w:rsid w:val="00D9647B"/>
    <w:rsid w:val="00DA1FF1"/>
    <w:rsid w:val="00DA249C"/>
    <w:rsid w:val="00DA26FD"/>
    <w:rsid w:val="00DA35D0"/>
    <w:rsid w:val="00DA5BCC"/>
    <w:rsid w:val="00DB11B5"/>
    <w:rsid w:val="00DB3B18"/>
    <w:rsid w:val="00DB473A"/>
    <w:rsid w:val="00DB6BF9"/>
    <w:rsid w:val="00DB7395"/>
    <w:rsid w:val="00DB7A0A"/>
    <w:rsid w:val="00DB7C79"/>
    <w:rsid w:val="00DC07E5"/>
    <w:rsid w:val="00DC1311"/>
    <w:rsid w:val="00DC1C00"/>
    <w:rsid w:val="00DC2248"/>
    <w:rsid w:val="00DC2336"/>
    <w:rsid w:val="00DC38E7"/>
    <w:rsid w:val="00DC3990"/>
    <w:rsid w:val="00DC4066"/>
    <w:rsid w:val="00DC48F9"/>
    <w:rsid w:val="00DC5477"/>
    <w:rsid w:val="00DC79C7"/>
    <w:rsid w:val="00DD019D"/>
    <w:rsid w:val="00DD08DD"/>
    <w:rsid w:val="00DD0E6C"/>
    <w:rsid w:val="00DD0FEE"/>
    <w:rsid w:val="00DD129B"/>
    <w:rsid w:val="00DD1E49"/>
    <w:rsid w:val="00DD20DA"/>
    <w:rsid w:val="00DD2341"/>
    <w:rsid w:val="00DD3220"/>
    <w:rsid w:val="00DD34B6"/>
    <w:rsid w:val="00DD3CCD"/>
    <w:rsid w:val="00DD444F"/>
    <w:rsid w:val="00DD4450"/>
    <w:rsid w:val="00DD525A"/>
    <w:rsid w:val="00DD58B0"/>
    <w:rsid w:val="00DD6421"/>
    <w:rsid w:val="00DD69A3"/>
    <w:rsid w:val="00DE1520"/>
    <w:rsid w:val="00DE16CB"/>
    <w:rsid w:val="00DE1833"/>
    <w:rsid w:val="00DE1E65"/>
    <w:rsid w:val="00DE1EE5"/>
    <w:rsid w:val="00DE27E9"/>
    <w:rsid w:val="00DE4E6B"/>
    <w:rsid w:val="00DE526C"/>
    <w:rsid w:val="00DE5444"/>
    <w:rsid w:val="00DE5558"/>
    <w:rsid w:val="00DE6575"/>
    <w:rsid w:val="00DE664B"/>
    <w:rsid w:val="00DE7C01"/>
    <w:rsid w:val="00DF1D20"/>
    <w:rsid w:val="00DF24E6"/>
    <w:rsid w:val="00DF289C"/>
    <w:rsid w:val="00DF3276"/>
    <w:rsid w:val="00DF336B"/>
    <w:rsid w:val="00DF4567"/>
    <w:rsid w:val="00DF4EAB"/>
    <w:rsid w:val="00DF5688"/>
    <w:rsid w:val="00DF5744"/>
    <w:rsid w:val="00DF62A1"/>
    <w:rsid w:val="00DF69F7"/>
    <w:rsid w:val="00DF76DD"/>
    <w:rsid w:val="00E01B23"/>
    <w:rsid w:val="00E01C22"/>
    <w:rsid w:val="00E03546"/>
    <w:rsid w:val="00E05880"/>
    <w:rsid w:val="00E05DF8"/>
    <w:rsid w:val="00E06D84"/>
    <w:rsid w:val="00E075C2"/>
    <w:rsid w:val="00E07BB8"/>
    <w:rsid w:val="00E10A08"/>
    <w:rsid w:val="00E129F8"/>
    <w:rsid w:val="00E12F00"/>
    <w:rsid w:val="00E13041"/>
    <w:rsid w:val="00E16FC7"/>
    <w:rsid w:val="00E16FD1"/>
    <w:rsid w:val="00E1769B"/>
    <w:rsid w:val="00E17855"/>
    <w:rsid w:val="00E17AED"/>
    <w:rsid w:val="00E17C24"/>
    <w:rsid w:val="00E203AA"/>
    <w:rsid w:val="00E23D94"/>
    <w:rsid w:val="00E23FAC"/>
    <w:rsid w:val="00E24C84"/>
    <w:rsid w:val="00E26691"/>
    <w:rsid w:val="00E277D4"/>
    <w:rsid w:val="00E31EC2"/>
    <w:rsid w:val="00E32EC0"/>
    <w:rsid w:val="00E339EB"/>
    <w:rsid w:val="00E34C4E"/>
    <w:rsid w:val="00E37725"/>
    <w:rsid w:val="00E37E92"/>
    <w:rsid w:val="00E4008E"/>
    <w:rsid w:val="00E40593"/>
    <w:rsid w:val="00E41888"/>
    <w:rsid w:val="00E45B56"/>
    <w:rsid w:val="00E45F5A"/>
    <w:rsid w:val="00E460B3"/>
    <w:rsid w:val="00E4709D"/>
    <w:rsid w:val="00E47227"/>
    <w:rsid w:val="00E47D67"/>
    <w:rsid w:val="00E51CA4"/>
    <w:rsid w:val="00E524C7"/>
    <w:rsid w:val="00E52B56"/>
    <w:rsid w:val="00E539A3"/>
    <w:rsid w:val="00E542D9"/>
    <w:rsid w:val="00E54F78"/>
    <w:rsid w:val="00E5532C"/>
    <w:rsid w:val="00E5569B"/>
    <w:rsid w:val="00E568B7"/>
    <w:rsid w:val="00E56E95"/>
    <w:rsid w:val="00E603D1"/>
    <w:rsid w:val="00E60C17"/>
    <w:rsid w:val="00E645F8"/>
    <w:rsid w:val="00E64852"/>
    <w:rsid w:val="00E64FFA"/>
    <w:rsid w:val="00E653C4"/>
    <w:rsid w:val="00E706B4"/>
    <w:rsid w:val="00E70771"/>
    <w:rsid w:val="00E71604"/>
    <w:rsid w:val="00E7252C"/>
    <w:rsid w:val="00E72D1E"/>
    <w:rsid w:val="00E74F9D"/>
    <w:rsid w:val="00E75D59"/>
    <w:rsid w:val="00E77C61"/>
    <w:rsid w:val="00E8016E"/>
    <w:rsid w:val="00E814AE"/>
    <w:rsid w:val="00E814B1"/>
    <w:rsid w:val="00E817E2"/>
    <w:rsid w:val="00E8314C"/>
    <w:rsid w:val="00E84547"/>
    <w:rsid w:val="00E920AD"/>
    <w:rsid w:val="00E92155"/>
    <w:rsid w:val="00E92487"/>
    <w:rsid w:val="00E92736"/>
    <w:rsid w:val="00E9325B"/>
    <w:rsid w:val="00E93E33"/>
    <w:rsid w:val="00E9445E"/>
    <w:rsid w:val="00E97A60"/>
    <w:rsid w:val="00EA03E8"/>
    <w:rsid w:val="00EA136E"/>
    <w:rsid w:val="00EA2208"/>
    <w:rsid w:val="00EA247E"/>
    <w:rsid w:val="00EA25A3"/>
    <w:rsid w:val="00EA288B"/>
    <w:rsid w:val="00EA2B57"/>
    <w:rsid w:val="00EA3A59"/>
    <w:rsid w:val="00EA577C"/>
    <w:rsid w:val="00EA672E"/>
    <w:rsid w:val="00EA7731"/>
    <w:rsid w:val="00EA7B00"/>
    <w:rsid w:val="00EB1AC4"/>
    <w:rsid w:val="00EB2728"/>
    <w:rsid w:val="00EB311D"/>
    <w:rsid w:val="00EB4B08"/>
    <w:rsid w:val="00EB51D1"/>
    <w:rsid w:val="00EB7DCD"/>
    <w:rsid w:val="00EC0FC8"/>
    <w:rsid w:val="00EC1A45"/>
    <w:rsid w:val="00EC5EA9"/>
    <w:rsid w:val="00EC6369"/>
    <w:rsid w:val="00EC6BC4"/>
    <w:rsid w:val="00EC7694"/>
    <w:rsid w:val="00ED031E"/>
    <w:rsid w:val="00ED059D"/>
    <w:rsid w:val="00ED27A2"/>
    <w:rsid w:val="00ED3CBA"/>
    <w:rsid w:val="00ED4185"/>
    <w:rsid w:val="00ED436C"/>
    <w:rsid w:val="00ED5192"/>
    <w:rsid w:val="00ED52BA"/>
    <w:rsid w:val="00ED57C7"/>
    <w:rsid w:val="00ED5DDB"/>
    <w:rsid w:val="00ED60C9"/>
    <w:rsid w:val="00ED60CC"/>
    <w:rsid w:val="00ED643B"/>
    <w:rsid w:val="00ED6817"/>
    <w:rsid w:val="00ED7E54"/>
    <w:rsid w:val="00EE02F4"/>
    <w:rsid w:val="00EE0E33"/>
    <w:rsid w:val="00EE1D41"/>
    <w:rsid w:val="00EE2A73"/>
    <w:rsid w:val="00EE329C"/>
    <w:rsid w:val="00EE3C7D"/>
    <w:rsid w:val="00EE5407"/>
    <w:rsid w:val="00EE6D92"/>
    <w:rsid w:val="00EE796A"/>
    <w:rsid w:val="00EF11C8"/>
    <w:rsid w:val="00EF2FCD"/>
    <w:rsid w:val="00EF41B4"/>
    <w:rsid w:val="00EF4F9A"/>
    <w:rsid w:val="00EF586E"/>
    <w:rsid w:val="00EF63ED"/>
    <w:rsid w:val="00EF68A8"/>
    <w:rsid w:val="00F00F99"/>
    <w:rsid w:val="00F027DE"/>
    <w:rsid w:val="00F02C8F"/>
    <w:rsid w:val="00F03A18"/>
    <w:rsid w:val="00F03C67"/>
    <w:rsid w:val="00F05B87"/>
    <w:rsid w:val="00F07F41"/>
    <w:rsid w:val="00F12327"/>
    <w:rsid w:val="00F12677"/>
    <w:rsid w:val="00F133BC"/>
    <w:rsid w:val="00F138CD"/>
    <w:rsid w:val="00F13A79"/>
    <w:rsid w:val="00F155E4"/>
    <w:rsid w:val="00F157E8"/>
    <w:rsid w:val="00F16C28"/>
    <w:rsid w:val="00F16F2D"/>
    <w:rsid w:val="00F17B01"/>
    <w:rsid w:val="00F221BC"/>
    <w:rsid w:val="00F222F5"/>
    <w:rsid w:val="00F2252E"/>
    <w:rsid w:val="00F22D95"/>
    <w:rsid w:val="00F23B05"/>
    <w:rsid w:val="00F23BD3"/>
    <w:rsid w:val="00F23F0F"/>
    <w:rsid w:val="00F24390"/>
    <w:rsid w:val="00F252FB"/>
    <w:rsid w:val="00F260F7"/>
    <w:rsid w:val="00F26255"/>
    <w:rsid w:val="00F263E0"/>
    <w:rsid w:val="00F27DBD"/>
    <w:rsid w:val="00F3107A"/>
    <w:rsid w:val="00F325BD"/>
    <w:rsid w:val="00F32A37"/>
    <w:rsid w:val="00F32C61"/>
    <w:rsid w:val="00F3603F"/>
    <w:rsid w:val="00F373C7"/>
    <w:rsid w:val="00F40220"/>
    <w:rsid w:val="00F40D6E"/>
    <w:rsid w:val="00F419A7"/>
    <w:rsid w:val="00F427AA"/>
    <w:rsid w:val="00F42D18"/>
    <w:rsid w:val="00F43655"/>
    <w:rsid w:val="00F43724"/>
    <w:rsid w:val="00F44100"/>
    <w:rsid w:val="00F46749"/>
    <w:rsid w:val="00F46EDE"/>
    <w:rsid w:val="00F51F45"/>
    <w:rsid w:val="00F5272E"/>
    <w:rsid w:val="00F52AC0"/>
    <w:rsid w:val="00F530BD"/>
    <w:rsid w:val="00F5473C"/>
    <w:rsid w:val="00F55981"/>
    <w:rsid w:val="00F56F62"/>
    <w:rsid w:val="00F604F8"/>
    <w:rsid w:val="00F614EC"/>
    <w:rsid w:val="00F61A9E"/>
    <w:rsid w:val="00F61D1C"/>
    <w:rsid w:val="00F63398"/>
    <w:rsid w:val="00F641DB"/>
    <w:rsid w:val="00F643F6"/>
    <w:rsid w:val="00F644AC"/>
    <w:rsid w:val="00F649AC"/>
    <w:rsid w:val="00F64F93"/>
    <w:rsid w:val="00F65B00"/>
    <w:rsid w:val="00F65E5F"/>
    <w:rsid w:val="00F66D25"/>
    <w:rsid w:val="00F66F58"/>
    <w:rsid w:val="00F71192"/>
    <w:rsid w:val="00F728A1"/>
    <w:rsid w:val="00F72A81"/>
    <w:rsid w:val="00F7389D"/>
    <w:rsid w:val="00F7402C"/>
    <w:rsid w:val="00F7432A"/>
    <w:rsid w:val="00F74365"/>
    <w:rsid w:val="00F757D2"/>
    <w:rsid w:val="00F76262"/>
    <w:rsid w:val="00F76AC2"/>
    <w:rsid w:val="00F77DC0"/>
    <w:rsid w:val="00F77ED7"/>
    <w:rsid w:val="00F80449"/>
    <w:rsid w:val="00F810B0"/>
    <w:rsid w:val="00F815EE"/>
    <w:rsid w:val="00F819A0"/>
    <w:rsid w:val="00F83106"/>
    <w:rsid w:val="00F84650"/>
    <w:rsid w:val="00F84F49"/>
    <w:rsid w:val="00F86B02"/>
    <w:rsid w:val="00F905D7"/>
    <w:rsid w:val="00F90B5B"/>
    <w:rsid w:val="00F91217"/>
    <w:rsid w:val="00F917DD"/>
    <w:rsid w:val="00F940A4"/>
    <w:rsid w:val="00F94970"/>
    <w:rsid w:val="00F961A1"/>
    <w:rsid w:val="00F96475"/>
    <w:rsid w:val="00F965B9"/>
    <w:rsid w:val="00F96916"/>
    <w:rsid w:val="00F96C42"/>
    <w:rsid w:val="00FA0D6C"/>
    <w:rsid w:val="00FA1A47"/>
    <w:rsid w:val="00FA2808"/>
    <w:rsid w:val="00FA324B"/>
    <w:rsid w:val="00FA4D5A"/>
    <w:rsid w:val="00FA52F9"/>
    <w:rsid w:val="00FA5645"/>
    <w:rsid w:val="00FB06CD"/>
    <w:rsid w:val="00FB0C7B"/>
    <w:rsid w:val="00FB0F01"/>
    <w:rsid w:val="00FB1344"/>
    <w:rsid w:val="00FB3218"/>
    <w:rsid w:val="00FB4041"/>
    <w:rsid w:val="00FB48A0"/>
    <w:rsid w:val="00FB5140"/>
    <w:rsid w:val="00FB620F"/>
    <w:rsid w:val="00FC19EB"/>
    <w:rsid w:val="00FC1A8D"/>
    <w:rsid w:val="00FC2481"/>
    <w:rsid w:val="00FC2B69"/>
    <w:rsid w:val="00FC4605"/>
    <w:rsid w:val="00FC610A"/>
    <w:rsid w:val="00FC69F4"/>
    <w:rsid w:val="00FC726A"/>
    <w:rsid w:val="00FC767F"/>
    <w:rsid w:val="00FC78E0"/>
    <w:rsid w:val="00FD0B7A"/>
    <w:rsid w:val="00FD1687"/>
    <w:rsid w:val="00FD3F21"/>
    <w:rsid w:val="00FD47D7"/>
    <w:rsid w:val="00FD6EE6"/>
    <w:rsid w:val="00FD7429"/>
    <w:rsid w:val="00FD7B23"/>
    <w:rsid w:val="00FE1638"/>
    <w:rsid w:val="00FE16D7"/>
    <w:rsid w:val="00FE1D8F"/>
    <w:rsid w:val="00FE2A2F"/>
    <w:rsid w:val="00FE3A98"/>
    <w:rsid w:val="00FE40C7"/>
    <w:rsid w:val="00FE4160"/>
    <w:rsid w:val="00FE46A4"/>
    <w:rsid w:val="00FE475F"/>
    <w:rsid w:val="00FE5A41"/>
    <w:rsid w:val="00FE6B22"/>
    <w:rsid w:val="00FE6C18"/>
    <w:rsid w:val="00FE6CB7"/>
    <w:rsid w:val="00FE7238"/>
    <w:rsid w:val="00FE744A"/>
    <w:rsid w:val="00FF0460"/>
    <w:rsid w:val="00FF0C78"/>
    <w:rsid w:val="00FF0E3E"/>
    <w:rsid w:val="00FF1201"/>
    <w:rsid w:val="00FF15FF"/>
    <w:rsid w:val="00FF3BC7"/>
    <w:rsid w:val="00FF4824"/>
    <w:rsid w:val="00FF4B06"/>
    <w:rsid w:val="00FF4B5F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6CDD"/>
  <w15:docId w15:val="{AA10AA90-734C-4D40-B5EF-3DA03C79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4B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4B7F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C44B7F"/>
    <w:rPr>
      <w:rFonts w:cs="Times New Roman"/>
      <w:b/>
      <w:bCs/>
    </w:rPr>
  </w:style>
  <w:style w:type="character" w:styleId="a4">
    <w:name w:val="Emphasis"/>
    <w:basedOn w:val="a0"/>
    <w:qFormat/>
    <w:rsid w:val="00C44B7F"/>
    <w:rPr>
      <w:rFonts w:cs="Times New Roman"/>
      <w:i/>
      <w:iCs/>
    </w:rPr>
  </w:style>
  <w:style w:type="table" w:styleId="a5">
    <w:name w:val="Table Grid"/>
    <w:basedOn w:val="a1"/>
    <w:rsid w:val="00C4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C44B7F"/>
    <w:pPr>
      <w:ind w:left="720"/>
    </w:pPr>
  </w:style>
  <w:style w:type="paragraph" w:styleId="a6">
    <w:name w:val="Body Text"/>
    <w:basedOn w:val="a"/>
    <w:link w:val="a7"/>
    <w:rsid w:val="00C44B7F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44B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rsid w:val="00C44B7F"/>
    <w:pPr>
      <w:spacing w:before="100" w:beforeAutospacing="1" w:after="100" w:afterAutospacing="1"/>
    </w:pPr>
  </w:style>
  <w:style w:type="paragraph" w:customStyle="1" w:styleId="11">
    <w:name w:val="Обычный1"/>
    <w:rsid w:val="00C44B7F"/>
    <w:pPr>
      <w:widowControl w:val="0"/>
      <w:spacing w:before="60" w:after="0" w:line="320" w:lineRule="auto"/>
      <w:ind w:left="1120" w:hanging="2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C44B7F"/>
    <w:pPr>
      <w:ind w:left="720"/>
      <w:contextualSpacing/>
    </w:pPr>
  </w:style>
  <w:style w:type="character" w:customStyle="1" w:styleId="blk">
    <w:name w:val="blk"/>
    <w:basedOn w:val="a0"/>
    <w:rsid w:val="00C44B7F"/>
  </w:style>
  <w:style w:type="character" w:customStyle="1" w:styleId="10">
    <w:name w:val="Заголовок 1 Знак"/>
    <w:basedOn w:val="a0"/>
    <w:link w:val="1"/>
    <w:uiPriority w:val="9"/>
    <w:rsid w:val="00C44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44B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4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45E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5E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691"/>
  </w:style>
  <w:style w:type="character" w:styleId="ae">
    <w:name w:val="Hyperlink"/>
    <w:basedOn w:val="a0"/>
    <w:unhideWhenUsed/>
    <w:rsid w:val="00E26691"/>
    <w:rPr>
      <w:color w:val="0000FF"/>
      <w:u w:val="single"/>
    </w:rPr>
  </w:style>
  <w:style w:type="paragraph" w:customStyle="1" w:styleId="Default">
    <w:name w:val="Default"/>
    <w:rsid w:val="00907F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rsid w:val="003064CD"/>
    <w:pPr>
      <w:tabs>
        <w:tab w:val="right" w:leader="dot" w:pos="9344"/>
      </w:tabs>
    </w:pPr>
    <w:rPr>
      <w:b/>
      <w:noProof/>
    </w:rPr>
  </w:style>
  <w:style w:type="paragraph" w:styleId="12">
    <w:name w:val="toc 1"/>
    <w:basedOn w:val="a"/>
    <w:next w:val="a"/>
    <w:autoRedefine/>
    <w:semiHidden/>
    <w:rsid w:val="003064CD"/>
    <w:pPr>
      <w:tabs>
        <w:tab w:val="right" w:leader="dot" w:pos="9344"/>
      </w:tabs>
      <w:jc w:val="center"/>
    </w:pPr>
    <w:rPr>
      <w:noProof/>
    </w:rPr>
  </w:style>
  <w:style w:type="paragraph" w:styleId="31">
    <w:name w:val="toc 3"/>
    <w:basedOn w:val="a"/>
    <w:next w:val="a"/>
    <w:autoRedefine/>
    <w:semiHidden/>
    <w:rsid w:val="003064CD"/>
    <w:pPr>
      <w:ind w:left="480"/>
    </w:pPr>
  </w:style>
  <w:style w:type="paragraph" w:styleId="4">
    <w:name w:val="toc 4"/>
    <w:basedOn w:val="a"/>
    <w:next w:val="a"/>
    <w:autoRedefine/>
    <w:semiHidden/>
    <w:rsid w:val="003064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0000028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dical-diss.com/medicina/planirovanie-organizatsiya-i-otsenka-effektivnosti-kommunikatsionnoy-kampanii-po-massovoy-profilaktike-yodnogo-defitsit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18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9D5E-C98E-4F30-81AE-6B273F7D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усецкая</cp:lastModifiedBy>
  <cp:revision>2</cp:revision>
  <cp:lastPrinted>2014-04-20T14:59:00Z</cp:lastPrinted>
  <dcterms:created xsi:type="dcterms:W3CDTF">2020-08-20T19:05:00Z</dcterms:created>
  <dcterms:modified xsi:type="dcterms:W3CDTF">2020-08-20T19:05:00Z</dcterms:modified>
</cp:coreProperties>
</file>